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9C867" w14:textId="01E5B0F1" w:rsidR="00AB4EDD" w:rsidRPr="00423373" w:rsidRDefault="0005561E" w:rsidP="0005561E">
      <w:pPr>
        <w:pStyle w:val="1"/>
        <w:ind w:firstLine="708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</w:pPr>
      <w:bookmarkStart w:id="0" w:name="_Toc54477902"/>
      <w:r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 xml:space="preserve">Практическая работа </w:t>
      </w:r>
      <w:bookmarkEnd w:id="0"/>
      <w:r w:rsidR="00423373" w:rsidRPr="00423373"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>6</w:t>
      </w:r>
    </w:p>
    <w:p w14:paraId="48AC7BFD" w14:textId="77777777" w:rsidR="00AB4EDD" w:rsidRPr="00AB4EDD" w:rsidRDefault="00AB4EDD" w:rsidP="00AB4EDD">
      <w:pPr>
        <w:rPr>
          <w:lang w:eastAsia="ru-RU" w:bidi="ar-SA"/>
        </w:rPr>
      </w:pPr>
    </w:p>
    <w:p w14:paraId="4BFB5D18" w14:textId="4C143A33" w:rsidR="00AB4EDD" w:rsidRPr="0005561E" w:rsidRDefault="00500132" w:rsidP="0005561E">
      <w:pPr>
        <w:spacing w:line="360" w:lineRule="auto"/>
        <w:ind w:firstLine="709"/>
        <w:jc w:val="center"/>
        <w:rPr>
          <w:b/>
          <w:bCs/>
          <w:sz w:val="28"/>
          <w:szCs w:val="28"/>
          <w:lang w:eastAsia="ru-RU" w:bidi="ar-SA"/>
        </w:rPr>
      </w:pPr>
      <w:r w:rsidRPr="0005561E">
        <w:rPr>
          <w:b/>
          <w:bCs/>
          <w:sz w:val="28"/>
          <w:szCs w:val="28"/>
          <w:lang w:eastAsia="ru-RU" w:bidi="ar-SA"/>
        </w:rPr>
        <w:t xml:space="preserve">Параллельное программирование с использованием </w:t>
      </w:r>
      <w:r w:rsidR="00DA4946" w:rsidRPr="0005561E">
        <w:rPr>
          <w:b/>
          <w:bCs/>
          <w:sz w:val="28"/>
          <w:szCs w:val="28"/>
          <w:lang w:eastAsia="ru-RU" w:bidi="ar-SA"/>
        </w:rPr>
        <w:t>расширенных средств</w:t>
      </w:r>
      <w:r w:rsidRPr="0005561E">
        <w:rPr>
          <w:b/>
          <w:bCs/>
          <w:sz w:val="28"/>
          <w:szCs w:val="28"/>
          <w:lang w:eastAsia="ru-RU" w:bidi="ar-SA"/>
        </w:rPr>
        <w:t xml:space="preserve"> технологии </w:t>
      </w:r>
      <w:proofErr w:type="spellStart"/>
      <w:r w:rsidRPr="0005561E">
        <w:rPr>
          <w:b/>
          <w:bCs/>
          <w:sz w:val="28"/>
          <w:szCs w:val="28"/>
          <w:lang w:val="en-US" w:eastAsia="ru-RU" w:bidi="ar-SA"/>
        </w:rPr>
        <w:t>OpenMP</w:t>
      </w:r>
      <w:proofErr w:type="spellEnd"/>
      <w:r w:rsidR="00DA4946" w:rsidRPr="0005561E">
        <w:rPr>
          <w:b/>
          <w:bCs/>
          <w:sz w:val="28"/>
          <w:szCs w:val="28"/>
          <w:lang w:eastAsia="ru-RU" w:bidi="ar-SA"/>
        </w:rPr>
        <w:t xml:space="preserve"> (редукции, атомарных операций, критических секций, замков)</w:t>
      </w:r>
      <w:r w:rsidRPr="0005561E">
        <w:rPr>
          <w:b/>
          <w:bCs/>
          <w:sz w:val="28"/>
          <w:szCs w:val="28"/>
          <w:lang w:eastAsia="ru-RU" w:bidi="ar-SA"/>
        </w:rPr>
        <w:t>.</w:t>
      </w:r>
    </w:p>
    <w:p w14:paraId="42766394" w14:textId="1DC123EA" w:rsidR="00AB4EDD" w:rsidRDefault="00AB4EDD" w:rsidP="00AB4EDD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</w:pPr>
      <w:bookmarkStart w:id="1" w:name="_Toc54477903"/>
      <w:r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>Цель</w:t>
      </w:r>
      <w:r w:rsidRPr="00AB4EDD"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 xml:space="preserve"> работы</w:t>
      </w:r>
      <w:bookmarkEnd w:id="1"/>
    </w:p>
    <w:p w14:paraId="158B81C8" w14:textId="77777777" w:rsidR="00AB4EDD" w:rsidRPr="00AB4EDD" w:rsidRDefault="00AB4EDD" w:rsidP="00AB4EDD">
      <w:pPr>
        <w:rPr>
          <w:lang w:eastAsia="ru-RU" w:bidi="ar-SA"/>
        </w:rPr>
      </w:pPr>
    </w:p>
    <w:p w14:paraId="206F102F" w14:textId="57386A8A" w:rsidR="00423373" w:rsidRPr="00423373" w:rsidRDefault="00423373" w:rsidP="00423373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eastAsia="ru-RU" w:bidi="ar-SA"/>
        </w:rPr>
      </w:pPr>
      <w:r w:rsidRPr="00423373">
        <w:rPr>
          <w:sz w:val="28"/>
          <w:szCs w:val="28"/>
          <w:lang w:eastAsia="ru-RU" w:bidi="ar-SA"/>
        </w:rPr>
        <w:t>Отработка принципов разработки интерфейса передачи сообщений для распределенных приложений;</w:t>
      </w:r>
    </w:p>
    <w:p w14:paraId="0FF90A67" w14:textId="4CD451E3" w:rsidR="00423373" w:rsidRPr="00423373" w:rsidRDefault="00423373" w:rsidP="00423373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eastAsia="ru-RU" w:bidi="ar-SA"/>
        </w:rPr>
      </w:pPr>
      <w:r w:rsidRPr="00423373">
        <w:rPr>
          <w:sz w:val="28"/>
          <w:szCs w:val="28"/>
          <w:lang w:eastAsia="ru-RU" w:bidi="ar-SA"/>
        </w:rPr>
        <w:t>Реализация распределенной программы с использованием расширенных средств технологии MPI;</w:t>
      </w:r>
    </w:p>
    <w:p w14:paraId="3403AAD2" w14:textId="732BEEA4" w:rsidR="00500132" w:rsidRPr="00500132" w:rsidRDefault="00423373" w:rsidP="00423373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  <w:lang w:eastAsia="ru-RU" w:bidi="ar-SA"/>
        </w:rPr>
      </w:pPr>
      <w:r w:rsidRPr="00423373">
        <w:rPr>
          <w:sz w:val="28"/>
          <w:szCs w:val="28"/>
          <w:lang w:eastAsia="ru-RU" w:bidi="ar-SA"/>
        </w:rPr>
        <w:t>Сравнительный анализ эффективности распределенных и параллельных программ</w:t>
      </w:r>
    </w:p>
    <w:p w14:paraId="7501E454" w14:textId="4C9A54C0" w:rsidR="00AB4EDD" w:rsidRDefault="00AB4EDD" w:rsidP="00AB4EDD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</w:pPr>
      <w:bookmarkStart w:id="2" w:name="_Toc54477904"/>
      <w:r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>Постановка</w:t>
      </w:r>
      <w:r w:rsidRPr="00AB4EDD"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4"/>
          <w:lang w:eastAsia="ru-RU" w:bidi="ar-SA"/>
        </w:rPr>
        <w:t>задачи</w:t>
      </w:r>
      <w:bookmarkEnd w:id="2"/>
    </w:p>
    <w:p w14:paraId="37C44BB8" w14:textId="00137189" w:rsidR="00AB4EDD" w:rsidRDefault="00AB4EDD" w:rsidP="00AB4EDD">
      <w:pPr>
        <w:rPr>
          <w:lang w:eastAsia="ru-RU" w:bidi="ar-SA"/>
        </w:rPr>
      </w:pPr>
    </w:p>
    <w:p w14:paraId="04F732AB" w14:textId="24EF9D39" w:rsidR="00423373" w:rsidRPr="00423373" w:rsidRDefault="00423373" w:rsidP="00AB4EDD">
      <w:pPr>
        <w:rPr>
          <w:lang w:eastAsia="ru-RU" w:bidi="ar-SA"/>
        </w:rPr>
      </w:pPr>
      <w:r>
        <w:rPr>
          <w:lang w:eastAsia="ru-RU" w:bidi="ar-SA"/>
        </w:rPr>
        <w:tab/>
        <w:t>Вариант 6</w:t>
      </w:r>
      <w:r w:rsidRPr="00423373">
        <w:rPr>
          <w:lang w:eastAsia="ru-RU" w:bidi="ar-SA"/>
        </w:rPr>
        <w:t>.13</w:t>
      </w:r>
    </w:p>
    <w:p w14:paraId="176F695A" w14:textId="77777777" w:rsidR="00423373" w:rsidRPr="00423373" w:rsidRDefault="00423373" w:rsidP="00AB4EDD">
      <w:pPr>
        <w:rPr>
          <w:lang w:eastAsia="ru-RU" w:bidi="ar-SA"/>
        </w:rPr>
      </w:pPr>
    </w:p>
    <w:p w14:paraId="28308D10" w14:textId="4A41C75C" w:rsidR="00423373" w:rsidRDefault="00423373" w:rsidP="00423373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>Составить программу последовательного и распределенного вариантов умножения двух матриц A[</w:t>
      </w:r>
      <w:proofErr w:type="spellStart"/>
      <w:proofErr w:type="gramStart"/>
      <w:r>
        <w:rPr>
          <w:lang w:eastAsia="ru-RU" w:bidi="ar-SA"/>
        </w:rPr>
        <w:t>n,n</w:t>
      </w:r>
      <w:proofErr w:type="spellEnd"/>
      <w:proofErr w:type="gramEnd"/>
      <w:r>
        <w:rPr>
          <w:lang w:eastAsia="ru-RU" w:bidi="ar-SA"/>
        </w:rPr>
        <w:t>] и В[</w:t>
      </w:r>
      <w:proofErr w:type="spellStart"/>
      <w:r>
        <w:rPr>
          <w:lang w:eastAsia="ru-RU" w:bidi="ar-SA"/>
        </w:rPr>
        <w:t>n,n</w:t>
      </w:r>
      <w:proofErr w:type="spellEnd"/>
      <w:r>
        <w:rPr>
          <w:lang w:eastAsia="ru-RU" w:bidi="ar-SA"/>
        </w:rPr>
        <w:t>], используя блочный алгоритм Фокса. Провести тестирование программы в последовательном и распределенном исполнениях на матрицах размером n = 3, сформированных вводом с клавиатуры. Разработать форму представления результирующей матрицы на экране монитора.</w:t>
      </w:r>
    </w:p>
    <w:p w14:paraId="5B262BE5" w14:textId="69A06B50" w:rsidR="00DA4946" w:rsidRDefault="00423373" w:rsidP="00423373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 xml:space="preserve">Рабочие матрицы А и </w:t>
      </w:r>
      <w:proofErr w:type="gramStart"/>
      <w:r>
        <w:rPr>
          <w:lang w:eastAsia="ru-RU" w:bidi="ar-SA"/>
        </w:rPr>
        <w:t>В сформировать</w:t>
      </w:r>
      <w:proofErr w:type="gramEnd"/>
      <w:r>
        <w:rPr>
          <w:lang w:eastAsia="ru-RU" w:bidi="ar-SA"/>
        </w:rPr>
        <w:t>, используя генератор псевдослучайных чисел. Провести контрольные прогоны программы для размеров n = 600, 700, 800, 900, 1000 в последовательном и распределенном исполнениях с количеством процессов p = 2, 4, 8, 16, 32. Полученные результаты свести в сводную таблицу. Построить графики изменения ускорения умножения в зависимости от размеров матриц. Построить графики изменения ускорения распределенных вычислений с разным количеством процессов. Вычислить показатели эффективности и стоимости распределенной реализации программы. Провести анализ полученных результатов. Сделать выводы по проделанной работе, основанные на полученных данных.</w:t>
      </w:r>
    </w:p>
    <w:p w14:paraId="55043E3A" w14:textId="77777777" w:rsidR="00DA4946" w:rsidRPr="00DA4946" w:rsidRDefault="00DA4946" w:rsidP="00DA4946">
      <w:pPr>
        <w:spacing w:line="360" w:lineRule="auto"/>
        <w:ind w:firstLine="709"/>
        <w:jc w:val="both"/>
        <w:rPr>
          <w:lang w:eastAsia="ru-RU" w:bidi="ar-SA"/>
        </w:rPr>
      </w:pPr>
    </w:p>
    <w:p w14:paraId="154A8324" w14:textId="2332DF4F" w:rsidR="00354C99" w:rsidRDefault="00AB4EDD" w:rsidP="00AB4EDD">
      <w:pPr>
        <w:pStyle w:val="1"/>
        <w:ind w:firstLine="708"/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</w:pPr>
      <w:bookmarkStart w:id="3" w:name="_Toc54477905"/>
      <w:r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  <w:t>Теоретическое введение</w:t>
      </w:r>
      <w:bookmarkEnd w:id="3"/>
    </w:p>
    <w:p w14:paraId="71AD8CCC" w14:textId="29FF69AB" w:rsidR="00AB4EDD" w:rsidRDefault="00AB4EDD" w:rsidP="00AB4EDD">
      <w:pPr>
        <w:rPr>
          <w:lang w:eastAsia="ru-RU" w:bidi="ar-SA"/>
        </w:rPr>
      </w:pPr>
    </w:p>
    <w:p w14:paraId="4821DD5F" w14:textId="5FA15AD1" w:rsidR="0005561E" w:rsidRDefault="0005561E" w:rsidP="00500132">
      <w:pPr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 w:rsidRPr="0005561E">
        <w:rPr>
          <w:sz w:val="28"/>
          <w:szCs w:val="28"/>
          <w:lang w:eastAsia="ru-RU" w:bidi="ar-SA"/>
        </w:rPr>
        <w:t>При построении параллельных способов выполнения матричного умножения наряду с рассмотрением матриц в виде наборов строк и столбцов широко используется блочное представление матриц.</w:t>
      </w:r>
    </w:p>
    <w:p w14:paraId="4C25E0FC" w14:textId="6C37B508" w:rsidR="0005561E" w:rsidRDefault="0005561E" w:rsidP="00500132">
      <w:pPr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 w:rsidRPr="0005561E">
        <w:rPr>
          <w:sz w:val="28"/>
          <w:szCs w:val="28"/>
          <w:lang w:eastAsia="ru-RU" w:bidi="ar-SA"/>
        </w:rPr>
        <w:t>При блочном разбиении данных для определения базовых подзадач естественным представляется взять за основу вычисления, выполняемые над матричными блоками. С учетом сказанного определим базовую подзадачу как процедуру вычисления всех элементов одного из блоков матрицы С.</w:t>
      </w:r>
    </w:p>
    <w:p w14:paraId="2D0D14A6" w14:textId="77777777" w:rsidR="0005561E" w:rsidRPr="0005561E" w:rsidRDefault="0005561E" w:rsidP="0005561E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В соответствии с алгоритмом Фокса в ходе вычислений на каждой базовой подзадаче (</w:t>
      </w:r>
      <w:proofErr w:type="spellStart"/>
      <w:proofErr w:type="gramStart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i,j</w:t>
      </w:r>
      <w:proofErr w:type="spellEnd"/>
      <w:proofErr w:type="gramEnd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) располагается четыре матричных блока:</w:t>
      </w:r>
    </w:p>
    <w:p w14:paraId="69DDEFAE" w14:textId="77777777" w:rsidR="0005561E" w:rsidRPr="0005561E" w:rsidRDefault="0005561E" w:rsidP="0005561E">
      <w:pPr>
        <w:pStyle w:val="a4"/>
        <w:widowControl/>
        <w:numPr>
          <w:ilvl w:val="0"/>
          <w:numId w:val="2"/>
        </w:numPr>
        <w:suppressAutoHyphens w:val="0"/>
        <w:autoSpaceDN/>
        <w:spacing w:line="360" w:lineRule="auto"/>
        <w:ind w:left="0"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блок </w:t>
      </w:r>
      <w:proofErr w:type="spellStart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Cij</w:t>
      </w:r>
      <w:proofErr w:type="spellEnd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матрицы C, вычисляемый подзадачей;</w:t>
      </w:r>
    </w:p>
    <w:p w14:paraId="0240DC14" w14:textId="77777777" w:rsidR="0005561E" w:rsidRPr="0005561E" w:rsidRDefault="0005561E" w:rsidP="0005561E">
      <w:pPr>
        <w:pStyle w:val="a4"/>
        <w:widowControl/>
        <w:numPr>
          <w:ilvl w:val="0"/>
          <w:numId w:val="2"/>
        </w:numPr>
        <w:suppressAutoHyphens w:val="0"/>
        <w:autoSpaceDN/>
        <w:spacing w:line="360" w:lineRule="auto"/>
        <w:ind w:left="0"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блок </w:t>
      </w:r>
      <w:proofErr w:type="spellStart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Aij</w:t>
      </w:r>
      <w:proofErr w:type="spellEnd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матрицы A, размещаемый в подзадаче перед началом вычислений;</w:t>
      </w:r>
    </w:p>
    <w:p w14:paraId="0D479408" w14:textId="77777777" w:rsidR="0005561E" w:rsidRDefault="0005561E" w:rsidP="0005561E">
      <w:pPr>
        <w:pStyle w:val="a4"/>
        <w:widowControl/>
        <w:numPr>
          <w:ilvl w:val="0"/>
          <w:numId w:val="2"/>
        </w:numPr>
        <w:suppressAutoHyphens w:val="0"/>
        <w:autoSpaceDN/>
        <w:spacing w:line="360" w:lineRule="auto"/>
        <w:ind w:left="0"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блоки </w:t>
      </w:r>
      <w:proofErr w:type="spellStart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A'ij</w:t>
      </w:r>
      <w:proofErr w:type="spellEnd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, </w:t>
      </w:r>
      <w:proofErr w:type="spellStart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B'ij</w:t>
      </w:r>
      <w:proofErr w:type="spellEnd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матриц A и B, получаемые подзадачей в ходе выполнения вычислений.</w:t>
      </w:r>
    </w:p>
    <w:p w14:paraId="0E06A332" w14:textId="77777777" w:rsidR="0005561E" w:rsidRPr="0005561E" w:rsidRDefault="0005561E" w:rsidP="0005561E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В</w:t>
      </w:r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ыполнение параллельного метода включает:</w:t>
      </w:r>
    </w:p>
    <w:p w14:paraId="2FAF66AF" w14:textId="77777777" w:rsidR="0005561E" w:rsidRPr="0005561E" w:rsidRDefault="0005561E" w:rsidP="0005561E">
      <w:pPr>
        <w:pStyle w:val="a4"/>
        <w:widowControl/>
        <w:numPr>
          <w:ilvl w:val="0"/>
          <w:numId w:val="3"/>
        </w:numPr>
        <w:suppressAutoHyphens w:val="0"/>
        <w:autoSpaceDN/>
        <w:spacing w:line="360" w:lineRule="auto"/>
        <w:ind w:left="0"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этап инициализации, на котором каждой подзадаче (</w:t>
      </w:r>
      <w:proofErr w:type="spellStart"/>
      <w:proofErr w:type="gramStart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i,j</w:t>
      </w:r>
      <w:proofErr w:type="spellEnd"/>
      <w:proofErr w:type="gramEnd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) передаются блоки </w:t>
      </w:r>
      <w:proofErr w:type="spellStart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Aij</w:t>
      </w:r>
      <w:proofErr w:type="spellEnd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, </w:t>
      </w:r>
      <w:proofErr w:type="spellStart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Bij</w:t>
      </w:r>
      <w:proofErr w:type="spellEnd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и обнуляются блоки </w:t>
      </w:r>
      <w:proofErr w:type="spellStart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Cij</w:t>
      </w:r>
      <w:proofErr w:type="spellEnd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на всех подзадачах;</w:t>
      </w:r>
    </w:p>
    <w:p w14:paraId="770314A3" w14:textId="77777777" w:rsidR="0005561E" w:rsidRPr="0005561E" w:rsidRDefault="0005561E" w:rsidP="0005561E">
      <w:pPr>
        <w:pStyle w:val="a4"/>
        <w:widowControl/>
        <w:numPr>
          <w:ilvl w:val="0"/>
          <w:numId w:val="3"/>
        </w:numPr>
        <w:suppressAutoHyphens w:val="0"/>
        <w:autoSpaceDN/>
        <w:spacing w:line="360" w:lineRule="auto"/>
        <w:ind w:left="0"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этап вычислений, в рамках которого на каждой итерации l, 0&lt;=</w:t>
      </w:r>
      <w:proofErr w:type="gramStart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l&lt;</w:t>
      </w:r>
      <w:proofErr w:type="gramEnd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q, осуществляются следующие операции:</w:t>
      </w:r>
    </w:p>
    <w:p w14:paraId="4C3B973B" w14:textId="77777777" w:rsidR="0005561E" w:rsidRDefault="0005561E" w:rsidP="0005561E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для каждой строки i, 0&lt;=</w:t>
      </w:r>
      <w:proofErr w:type="gramStart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i&lt;</w:t>
      </w:r>
      <w:proofErr w:type="gramEnd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q, блок </w:t>
      </w:r>
      <w:proofErr w:type="spellStart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Aij</w:t>
      </w:r>
      <w:proofErr w:type="spellEnd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подзадачи (</w:t>
      </w:r>
      <w:proofErr w:type="spellStart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i,j</w:t>
      </w:r>
      <w:proofErr w:type="spellEnd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) пересылается на все подзадачи той же строки i решетки; индекс j, определяющий положение подзадачи в строке, вычисляется в соответствии с выражением</w:t>
      </w:r>
    </w:p>
    <w:p w14:paraId="252584C8" w14:textId="77777777" w:rsidR="0005561E" w:rsidRPr="0005561E" w:rsidRDefault="0005561E" w:rsidP="0005561E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полученные в результаты пересылок блоки </w:t>
      </w:r>
      <w:proofErr w:type="spellStart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A'ij</w:t>
      </w:r>
      <w:proofErr w:type="spellEnd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, </w:t>
      </w:r>
      <w:proofErr w:type="spellStart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B'ij</w:t>
      </w:r>
      <w:proofErr w:type="spellEnd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каждой подзадачи (</w:t>
      </w:r>
      <w:proofErr w:type="spellStart"/>
      <w:proofErr w:type="gramStart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i,j</w:t>
      </w:r>
      <w:proofErr w:type="spellEnd"/>
      <w:proofErr w:type="gramEnd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) перемножаются и прибавляются к блоку </w:t>
      </w:r>
      <w:proofErr w:type="spellStart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Cij</w:t>
      </w:r>
      <w:proofErr w:type="spellEnd"/>
    </w:p>
    <w:p w14:paraId="3028ECB1" w14:textId="1339537F" w:rsidR="0005561E" w:rsidRDefault="0005561E" w:rsidP="0005561E">
      <w:pPr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блоки </w:t>
      </w:r>
      <w:proofErr w:type="spellStart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B'ij</w:t>
      </w:r>
      <w:proofErr w:type="spellEnd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каждой подзадачи (</w:t>
      </w:r>
      <w:proofErr w:type="spellStart"/>
      <w:proofErr w:type="gramStart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i,j</w:t>
      </w:r>
      <w:proofErr w:type="spellEnd"/>
      <w:proofErr w:type="gramEnd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) пересылаются подзадачам, являющимся соседями сверху в столбцах решетки подзадач (блоки подзадач из первой строки</w:t>
      </w:r>
    </w:p>
    <w:p w14:paraId="3457DCF3" w14:textId="222F848D" w:rsidR="0005561E" w:rsidRDefault="0005561E" w:rsidP="0005561E">
      <w:pPr>
        <w:spacing w:line="360" w:lineRule="auto"/>
        <w:jc w:val="center"/>
        <w:rPr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45091DD" wp14:editId="3306AD34">
            <wp:extent cx="3906981" cy="368145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2185" cy="369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EBD8" w14:textId="5A60157C" w:rsidR="0005561E" w:rsidRPr="0005561E" w:rsidRDefault="00E00111" w:rsidP="0005561E">
      <w:pPr>
        <w:spacing w:line="360" w:lineRule="auto"/>
        <w:jc w:val="center"/>
        <w:rPr>
          <w:i/>
          <w:iCs/>
          <w:sz w:val="24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</w:t>
      </w:r>
      <w:r w:rsidR="0005561E" w:rsidRPr="0005561E">
        <w:rPr>
          <w:i/>
          <w:iCs/>
          <w:sz w:val="24"/>
          <w:lang w:eastAsia="ru-RU" w:bidi="ar-SA"/>
        </w:rPr>
        <w:t>.1. Наглядное представление работы блочного перемножения двух матриц при помощи алгоритма Фокса</w:t>
      </w:r>
    </w:p>
    <w:p w14:paraId="2796FE1C" w14:textId="5DDB7B9B" w:rsidR="00500132" w:rsidRDefault="00500132" w:rsidP="00500132">
      <w:pPr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 w:rsidRPr="00500132">
        <w:rPr>
          <w:sz w:val="28"/>
          <w:szCs w:val="28"/>
          <w:lang w:eastAsia="ru-RU" w:bidi="ar-SA"/>
        </w:rPr>
        <w:t xml:space="preserve">Ускорение параллельного алгоритма является его наиболее информативной характеристикой, которая показывает во сколько раз применение параллельного алгоритма уменьшает время решения задачи по сравнению с последовательным алгоритмом. Ускорение параллельного алгоритма определяется величиной SN=T1/TN, где T1 </w:t>
      </w:r>
      <w:r w:rsidR="00DC5ED1">
        <w:rPr>
          <w:sz w:val="28"/>
          <w:szCs w:val="28"/>
          <w:lang w:eastAsia="ru-RU" w:bidi="ar-SA"/>
        </w:rPr>
        <w:t>–</w:t>
      </w:r>
      <w:r w:rsidRPr="00500132">
        <w:rPr>
          <w:sz w:val="28"/>
          <w:szCs w:val="28"/>
          <w:lang w:eastAsia="ru-RU" w:bidi="ar-SA"/>
        </w:rPr>
        <w:t xml:space="preserve"> время выполнения алгоритма на одном процессоре, TN </w:t>
      </w:r>
      <w:r w:rsidR="00DC5ED1">
        <w:rPr>
          <w:sz w:val="28"/>
          <w:szCs w:val="28"/>
          <w:lang w:eastAsia="ru-RU" w:bidi="ar-SA"/>
        </w:rPr>
        <w:t>–</w:t>
      </w:r>
      <w:r w:rsidRPr="00500132">
        <w:rPr>
          <w:sz w:val="28"/>
          <w:szCs w:val="28"/>
          <w:lang w:eastAsia="ru-RU" w:bidi="ar-SA"/>
        </w:rPr>
        <w:t xml:space="preserve"> время выполнения алгоритма на N процессорах.</w:t>
      </w:r>
    </w:p>
    <w:p w14:paraId="0A5DB15A" w14:textId="4DD55E09" w:rsidR="007631F3" w:rsidRPr="0057494D" w:rsidRDefault="007631F3" w:rsidP="00500132">
      <w:pPr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 w:rsidRPr="007631F3">
        <w:rPr>
          <w:sz w:val="28"/>
          <w:szCs w:val="28"/>
          <w:lang w:eastAsia="ru-RU" w:bidi="ar-SA"/>
        </w:rPr>
        <w:t>Эффективность (</w:t>
      </w:r>
      <w:proofErr w:type="spellStart"/>
      <w:r w:rsidRPr="007631F3">
        <w:rPr>
          <w:sz w:val="28"/>
          <w:szCs w:val="28"/>
          <w:lang w:eastAsia="ru-RU" w:bidi="ar-SA"/>
        </w:rPr>
        <w:t>efficiency</w:t>
      </w:r>
      <w:proofErr w:type="spellEnd"/>
      <w:r w:rsidRPr="007631F3">
        <w:rPr>
          <w:sz w:val="28"/>
          <w:szCs w:val="28"/>
          <w:lang w:eastAsia="ru-RU" w:bidi="ar-SA"/>
        </w:rPr>
        <w:t>) использования параллельным алгоритмом процессоров при решении задачи определяется соотношением E = (n * p) / (n + 2 * p^2) (величина эффективности определяет среднюю долю времени выполнения алгоритма, в течение которой процессоры реально задействованы для решения задачи).</w:t>
      </w:r>
      <w:r w:rsidR="003A541B">
        <w:rPr>
          <w:sz w:val="28"/>
          <w:szCs w:val="28"/>
          <w:lang w:eastAsia="ru-RU" w:bidi="ar-SA"/>
        </w:rPr>
        <w:t xml:space="preserve"> Она вычисляется как </w:t>
      </w:r>
      <w:r w:rsidR="003A541B">
        <w:rPr>
          <w:sz w:val="28"/>
          <w:szCs w:val="28"/>
          <w:lang w:val="en-US" w:eastAsia="ru-RU" w:bidi="ar-SA"/>
        </w:rPr>
        <w:t>Sn</w:t>
      </w:r>
      <w:r w:rsidR="003A541B" w:rsidRPr="003A541B">
        <w:rPr>
          <w:sz w:val="28"/>
          <w:szCs w:val="28"/>
          <w:lang w:eastAsia="ru-RU" w:bidi="ar-SA"/>
        </w:rPr>
        <w:t>/</w:t>
      </w:r>
      <w:proofErr w:type="spellStart"/>
      <w:r w:rsidR="003A541B">
        <w:rPr>
          <w:sz w:val="28"/>
          <w:szCs w:val="28"/>
          <w:lang w:val="en-US" w:eastAsia="ru-RU" w:bidi="ar-SA"/>
        </w:rPr>
        <w:t>nmax</w:t>
      </w:r>
      <w:proofErr w:type="spellEnd"/>
      <w:r w:rsidR="003A541B" w:rsidRPr="003A541B">
        <w:rPr>
          <w:sz w:val="28"/>
          <w:szCs w:val="28"/>
          <w:lang w:eastAsia="ru-RU" w:bidi="ar-SA"/>
        </w:rPr>
        <w:t xml:space="preserve">, </w:t>
      </w:r>
      <w:r w:rsidR="003A541B">
        <w:rPr>
          <w:sz w:val="28"/>
          <w:szCs w:val="28"/>
          <w:lang w:eastAsia="ru-RU" w:bidi="ar-SA"/>
        </w:rPr>
        <w:t xml:space="preserve">где </w:t>
      </w:r>
      <w:proofErr w:type="spellStart"/>
      <w:r w:rsidR="003A541B">
        <w:rPr>
          <w:sz w:val="28"/>
          <w:szCs w:val="28"/>
          <w:lang w:val="en-US" w:eastAsia="ru-RU" w:bidi="ar-SA"/>
        </w:rPr>
        <w:t>nmax</w:t>
      </w:r>
      <w:proofErr w:type="spellEnd"/>
      <w:r w:rsidR="003A541B" w:rsidRPr="003A541B">
        <w:rPr>
          <w:sz w:val="28"/>
          <w:szCs w:val="28"/>
          <w:lang w:eastAsia="ru-RU" w:bidi="ar-SA"/>
        </w:rPr>
        <w:t xml:space="preserve"> – </w:t>
      </w:r>
      <w:r w:rsidR="003A541B">
        <w:rPr>
          <w:sz w:val="28"/>
          <w:szCs w:val="28"/>
          <w:lang w:eastAsia="ru-RU" w:bidi="ar-SA"/>
        </w:rPr>
        <w:t>количество процессоров в системе</w:t>
      </w:r>
      <w:r w:rsidR="003A541B" w:rsidRPr="003A541B">
        <w:rPr>
          <w:sz w:val="28"/>
          <w:szCs w:val="28"/>
          <w:lang w:eastAsia="ru-RU" w:bidi="ar-SA"/>
        </w:rPr>
        <w:t>.</w:t>
      </w:r>
    </w:p>
    <w:p w14:paraId="7149847A" w14:textId="3C92809C" w:rsidR="007631F3" w:rsidRPr="007631F3" w:rsidRDefault="007631F3" w:rsidP="00500132">
      <w:pPr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  <w:r w:rsidRPr="007631F3">
        <w:rPr>
          <w:sz w:val="28"/>
          <w:szCs w:val="28"/>
          <w:lang w:eastAsia="ru-RU" w:bidi="ar-SA"/>
        </w:rPr>
        <w:t>Стоимость (</w:t>
      </w:r>
      <w:proofErr w:type="spellStart"/>
      <w:r w:rsidRPr="007631F3">
        <w:rPr>
          <w:sz w:val="28"/>
          <w:szCs w:val="28"/>
          <w:lang w:eastAsia="ru-RU" w:bidi="ar-SA"/>
        </w:rPr>
        <w:t>cost</w:t>
      </w:r>
      <w:proofErr w:type="spellEnd"/>
      <w:r w:rsidRPr="007631F3">
        <w:rPr>
          <w:sz w:val="28"/>
          <w:szCs w:val="28"/>
          <w:lang w:eastAsia="ru-RU" w:bidi="ar-SA"/>
        </w:rPr>
        <w:t xml:space="preserve">) вычислений </w:t>
      </w:r>
      <w:r w:rsidR="00DC5ED1">
        <w:rPr>
          <w:sz w:val="28"/>
          <w:szCs w:val="28"/>
          <w:lang w:eastAsia="ru-RU" w:bidi="ar-SA"/>
        </w:rPr>
        <w:t>–</w:t>
      </w:r>
      <w:r>
        <w:rPr>
          <w:sz w:val="28"/>
          <w:szCs w:val="28"/>
          <w:lang w:eastAsia="ru-RU" w:bidi="ar-SA"/>
        </w:rPr>
        <w:t xml:space="preserve"> </w:t>
      </w:r>
      <w:r w:rsidRPr="007631F3">
        <w:rPr>
          <w:sz w:val="28"/>
          <w:szCs w:val="28"/>
          <w:lang w:eastAsia="ru-RU" w:bidi="ar-SA"/>
        </w:rPr>
        <w:t>метод, стоимость которого является пропорциональной времени выполнения наилучшего последовательного алгоритма.</w:t>
      </w:r>
      <w:r>
        <w:rPr>
          <w:sz w:val="28"/>
          <w:szCs w:val="28"/>
          <w:lang w:eastAsia="ru-RU" w:bidi="ar-SA"/>
        </w:rPr>
        <w:t xml:space="preserve"> Вычисляется по формуле </w:t>
      </w:r>
      <w:proofErr w:type="spellStart"/>
      <w:r>
        <w:rPr>
          <w:sz w:val="28"/>
          <w:szCs w:val="28"/>
          <w:lang w:val="en-US" w:eastAsia="ru-RU" w:bidi="ar-SA"/>
        </w:rPr>
        <w:t>Cp</w:t>
      </w:r>
      <w:proofErr w:type="spellEnd"/>
      <w:r w:rsidRPr="007631F3">
        <w:rPr>
          <w:sz w:val="28"/>
          <w:szCs w:val="28"/>
          <w:lang w:eastAsia="ru-RU" w:bidi="ar-SA"/>
        </w:rPr>
        <w:t xml:space="preserve"> = </w:t>
      </w:r>
      <w:r>
        <w:rPr>
          <w:sz w:val="28"/>
          <w:szCs w:val="28"/>
          <w:lang w:val="en-US" w:eastAsia="ru-RU" w:bidi="ar-SA"/>
        </w:rPr>
        <w:t>p</w:t>
      </w:r>
      <w:r w:rsidRPr="007631F3">
        <w:rPr>
          <w:sz w:val="28"/>
          <w:szCs w:val="28"/>
          <w:lang w:eastAsia="ru-RU" w:bidi="ar-SA"/>
        </w:rPr>
        <w:t>*</w:t>
      </w:r>
      <w:proofErr w:type="spellStart"/>
      <w:r>
        <w:rPr>
          <w:sz w:val="28"/>
          <w:szCs w:val="28"/>
          <w:lang w:val="en-US" w:eastAsia="ru-RU" w:bidi="ar-SA"/>
        </w:rPr>
        <w:t>Tp</w:t>
      </w:r>
      <w:proofErr w:type="spellEnd"/>
      <w:r>
        <w:rPr>
          <w:sz w:val="28"/>
          <w:szCs w:val="28"/>
          <w:lang w:eastAsia="ru-RU" w:bidi="ar-SA"/>
        </w:rPr>
        <w:t xml:space="preserve"> (число процессоров * время </w:t>
      </w:r>
      <w:r>
        <w:rPr>
          <w:sz w:val="28"/>
          <w:szCs w:val="28"/>
          <w:lang w:eastAsia="ru-RU" w:bidi="ar-SA"/>
        </w:rPr>
        <w:lastRenderedPageBreak/>
        <w:t>выполнения задачи)</w:t>
      </w:r>
    </w:p>
    <w:p w14:paraId="498AA1D1" w14:textId="77777777" w:rsidR="00500132" w:rsidRPr="00500132" w:rsidRDefault="00500132" w:rsidP="00500132">
      <w:pPr>
        <w:spacing w:line="360" w:lineRule="auto"/>
        <w:ind w:firstLine="709"/>
        <w:jc w:val="both"/>
        <w:rPr>
          <w:sz w:val="28"/>
          <w:szCs w:val="28"/>
          <w:lang w:eastAsia="ru-RU" w:bidi="ar-SA"/>
        </w:rPr>
      </w:pPr>
    </w:p>
    <w:p w14:paraId="401A38DE" w14:textId="30EFBAB1" w:rsidR="00354C99" w:rsidRPr="007631F3" w:rsidRDefault="007631F3" w:rsidP="007701C8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4" w:name="_Toc5447790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Описание алгоритмов</w:t>
      </w:r>
      <w:r w:rsidRPr="007631F3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,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 xml:space="preserve"> используемых для решения задачи</w:t>
      </w:r>
      <w:bookmarkEnd w:id="4"/>
    </w:p>
    <w:p w14:paraId="773076E7" w14:textId="77777777" w:rsidR="007701C8" w:rsidRPr="007701C8" w:rsidRDefault="007701C8" w:rsidP="007701C8">
      <w:pPr>
        <w:rPr>
          <w:lang w:eastAsia="ru-RU" w:bidi="ar-SA"/>
        </w:rPr>
      </w:pPr>
    </w:p>
    <w:p w14:paraId="58C82F7D" w14:textId="7D68E569" w:rsidR="00836256" w:rsidRPr="00DC5ED1" w:rsidRDefault="00DC5ED1" w:rsidP="00DC5ED1">
      <w:pPr>
        <w:tabs>
          <w:tab w:val="left" w:pos="189"/>
        </w:tabs>
        <w:spacing w:line="360" w:lineRule="auto"/>
        <w:ind w:firstLine="709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 xml:space="preserve">Для выполнения данной практической работы было решено провести декомпозицию общего процесса на более мелкие составляющие (рисунок </w:t>
      </w:r>
      <w:r w:rsidR="006A5200" w:rsidRPr="006A5200">
        <w:rPr>
          <w:rFonts w:cs="Times New Roman"/>
          <w:sz w:val="28"/>
          <w:szCs w:val="28"/>
          <w:lang w:eastAsia="ru-RU" w:bidi="ar-SA"/>
        </w:rPr>
        <w:t>2</w:t>
      </w:r>
      <w:r>
        <w:rPr>
          <w:rFonts w:cs="Times New Roman"/>
          <w:sz w:val="28"/>
          <w:szCs w:val="28"/>
          <w:lang w:eastAsia="ru-RU" w:bidi="ar-SA"/>
        </w:rPr>
        <w:t>)</w:t>
      </w:r>
      <w:r w:rsidRPr="00DC5ED1">
        <w:rPr>
          <w:rFonts w:cs="Times New Roman"/>
          <w:sz w:val="28"/>
          <w:szCs w:val="28"/>
          <w:lang w:eastAsia="ru-RU" w:bidi="ar-SA"/>
        </w:rPr>
        <w:t>.</w:t>
      </w:r>
    </w:p>
    <w:p w14:paraId="2F235117" w14:textId="13204F2B" w:rsidR="00565B5E" w:rsidRDefault="009B3BED" w:rsidP="00537C46">
      <w:pPr>
        <w:spacing w:line="360" w:lineRule="auto"/>
        <w:jc w:val="center"/>
        <w:rPr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08DD9149" wp14:editId="3572E0A1">
            <wp:extent cx="5934075" cy="6000750"/>
            <wp:effectExtent l="0" t="0" r="9525" b="0"/>
            <wp:docPr id="3" name="Рисунок 3" descr="D:\Download\LAb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\LAb-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FDDD1" w14:textId="03299243" w:rsidR="00537C46" w:rsidRPr="00537C46" w:rsidRDefault="00E00111" w:rsidP="00537C46">
      <w:pPr>
        <w:spacing w:line="360" w:lineRule="auto"/>
        <w:jc w:val="center"/>
        <w:rPr>
          <w:i/>
          <w:iCs/>
          <w:sz w:val="24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</w:t>
      </w:r>
      <w:r w:rsidR="006A5200" w:rsidRPr="00423373">
        <w:rPr>
          <w:i/>
          <w:iCs/>
          <w:sz w:val="24"/>
          <w:lang w:eastAsia="ru-RU" w:bidi="ar-SA"/>
        </w:rPr>
        <w:t>.</w:t>
      </w:r>
      <w:r w:rsidR="00537C46" w:rsidRPr="00537C46">
        <w:rPr>
          <w:i/>
          <w:iCs/>
          <w:sz w:val="24"/>
          <w:lang w:eastAsia="ru-RU" w:bidi="ar-SA"/>
        </w:rPr>
        <w:t xml:space="preserve"> </w:t>
      </w:r>
      <w:r w:rsidR="006A5200" w:rsidRPr="00423373">
        <w:rPr>
          <w:i/>
          <w:iCs/>
          <w:sz w:val="24"/>
          <w:lang w:eastAsia="ru-RU" w:bidi="ar-SA"/>
        </w:rPr>
        <w:t>2</w:t>
      </w:r>
      <w:r w:rsidR="00537C46" w:rsidRPr="00537C46">
        <w:rPr>
          <w:i/>
          <w:iCs/>
          <w:sz w:val="24"/>
          <w:lang w:eastAsia="ru-RU" w:bidi="ar-SA"/>
        </w:rPr>
        <w:t>. Декомпозиция общей задачи на подзадачи</w:t>
      </w:r>
    </w:p>
    <w:p w14:paraId="0746FF18" w14:textId="77777777" w:rsidR="00F13644" w:rsidRPr="00F13644" w:rsidRDefault="00F13644" w:rsidP="00F13644">
      <w:pPr>
        <w:spacing w:line="360" w:lineRule="auto"/>
        <w:jc w:val="both"/>
        <w:rPr>
          <w:lang w:eastAsia="ru-RU" w:bidi="ar-SA"/>
        </w:rPr>
      </w:pPr>
    </w:p>
    <w:p w14:paraId="3B2F7A3D" w14:textId="23111198" w:rsidR="00A949EE" w:rsidRDefault="00A949EE" w:rsidP="00537C46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b/>
          <w:bCs/>
          <w:snapToGrid w:val="0"/>
          <w:kern w:val="0"/>
          <w:szCs w:val="22"/>
          <w:lang w:eastAsia="ru-RU" w:bidi="ar-SA"/>
        </w:rPr>
        <w:br w:type="page"/>
      </w:r>
      <w:r w:rsidR="00537C46" w:rsidRPr="00537C46">
        <w:rPr>
          <w:rFonts w:eastAsia="Times New Roman" w:cs="Times New Roman"/>
          <w:snapToGrid w:val="0"/>
          <w:kern w:val="0"/>
          <w:sz w:val="28"/>
          <w:lang w:eastAsia="ru-RU" w:bidi="ar-SA"/>
        </w:rPr>
        <w:lastRenderedPageBreak/>
        <w:t>После проведения декомпозиции опишем использование всех алгоритмов, используемых в решении общей задачи.</w:t>
      </w:r>
    </w:p>
    <w:p w14:paraId="60DCC2E4" w14:textId="7B3B6886" w:rsidR="00537C46" w:rsidRDefault="00537C46" w:rsidP="00537C46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Во-первых</w:t>
      </w:r>
      <w:r w:rsidRPr="00537C46">
        <w:rPr>
          <w:rFonts w:eastAsia="Times New Roman" w:cs="Times New Roman"/>
          <w:snapToGrid w:val="0"/>
          <w:kern w:val="0"/>
          <w:sz w:val="28"/>
          <w:lang w:eastAsia="ru-RU" w:bidi="ar-SA"/>
        </w:rPr>
        <w:t>,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ниже продемонстрирован рисунок алгоритма ручного заполнения </w:t>
      </w:r>
      <w:r w:rsidR="00064E66">
        <w:rPr>
          <w:rFonts w:eastAsia="Times New Roman" w:cs="Times New Roman"/>
          <w:snapToGrid w:val="0"/>
          <w:kern w:val="0"/>
          <w:sz w:val="28"/>
          <w:lang w:eastAsia="ru-RU" w:bidi="ar-SA"/>
        </w:rPr>
        <w:t>матрицы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(рисунок </w:t>
      </w:r>
      <w:r w:rsidR="006A5200" w:rsidRPr="006A5200">
        <w:rPr>
          <w:rFonts w:eastAsia="Times New Roman" w:cs="Times New Roman"/>
          <w:snapToGrid w:val="0"/>
          <w:kern w:val="0"/>
          <w:sz w:val="28"/>
          <w:lang w:eastAsia="ru-RU" w:bidi="ar-SA"/>
        </w:rPr>
        <w:t>3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)</w:t>
      </w:r>
      <w:r w:rsidRPr="00537C46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</w:p>
    <w:p w14:paraId="71EC5B2A" w14:textId="3E23A092" w:rsidR="008C74FD" w:rsidRDefault="00915495" w:rsidP="008C74FD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5316D209" wp14:editId="53B89DB1">
            <wp:extent cx="3389759" cy="5076476"/>
            <wp:effectExtent l="0" t="0" r="1270" b="0"/>
            <wp:docPr id="5" name="Рисунок 5" descr="D:\Download\LAb-6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\LAb-6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182" cy="50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88B6D" w14:textId="4B735A2E" w:rsidR="008C74FD" w:rsidRPr="00537C46" w:rsidRDefault="00E00111" w:rsidP="008C74FD">
      <w:pPr>
        <w:spacing w:line="360" w:lineRule="auto"/>
        <w:jc w:val="center"/>
        <w:rPr>
          <w:i/>
          <w:iCs/>
          <w:sz w:val="24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</w:t>
      </w:r>
      <w:r w:rsidR="006A5200" w:rsidRPr="00423373">
        <w:rPr>
          <w:i/>
          <w:iCs/>
          <w:sz w:val="24"/>
          <w:lang w:eastAsia="ru-RU" w:bidi="ar-SA"/>
        </w:rPr>
        <w:t>.</w:t>
      </w:r>
      <w:r w:rsidR="008C74FD" w:rsidRPr="00537C46">
        <w:rPr>
          <w:i/>
          <w:iCs/>
          <w:sz w:val="24"/>
          <w:lang w:eastAsia="ru-RU" w:bidi="ar-SA"/>
        </w:rPr>
        <w:t xml:space="preserve"> </w:t>
      </w:r>
      <w:r w:rsidR="006A5200" w:rsidRPr="00423373">
        <w:rPr>
          <w:i/>
          <w:iCs/>
          <w:sz w:val="24"/>
          <w:lang w:eastAsia="ru-RU" w:bidi="ar-SA"/>
        </w:rPr>
        <w:t>3</w:t>
      </w:r>
      <w:r w:rsidR="008C74FD" w:rsidRPr="00537C46">
        <w:rPr>
          <w:i/>
          <w:iCs/>
          <w:sz w:val="24"/>
          <w:lang w:eastAsia="ru-RU" w:bidi="ar-SA"/>
        </w:rPr>
        <w:t xml:space="preserve">. </w:t>
      </w:r>
      <w:r w:rsidR="008C74FD">
        <w:rPr>
          <w:i/>
          <w:iCs/>
          <w:sz w:val="24"/>
          <w:lang w:eastAsia="ru-RU" w:bidi="ar-SA"/>
        </w:rPr>
        <w:t xml:space="preserve">Схема алгоритма ручного заполнения </w:t>
      </w:r>
      <w:r w:rsidR="00D56E46">
        <w:rPr>
          <w:i/>
          <w:iCs/>
          <w:sz w:val="24"/>
          <w:lang w:eastAsia="ru-RU" w:bidi="ar-SA"/>
        </w:rPr>
        <w:t>матрицы</w:t>
      </w:r>
    </w:p>
    <w:p w14:paraId="3094EF26" w14:textId="77777777" w:rsidR="008C74FD" w:rsidRDefault="008C74FD" w:rsidP="008C74FD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776960F5" w14:textId="6C1DA940" w:rsidR="008C74FD" w:rsidRDefault="008C74FD" w:rsidP="008C74FD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Во-вторых</w:t>
      </w:r>
      <w:r w:rsidRPr="00537C46">
        <w:rPr>
          <w:rFonts w:eastAsia="Times New Roman" w:cs="Times New Roman"/>
          <w:snapToGrid w:val="0"/>
          <w:kern w:val="0"/>
          <w:sz w:val="28"/>
          <w:lang w:eastAsia="ru-RU" w:bidi="ar-SA"/>
        </w:rPr>
        <w:t>,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ниже продемонстрирован рисунок алгоритма автоматического заполнения </w:t>
      </w:r>
      <w:r w:rsidR="000B1451">
        <w:rPr>
          <w:rFonts w:eastAsia="Times New Roman" w:cs="Times New Roman"/>
          <w:snapToGrid w:val="0"/>
          <w:kern w:val="0"/>
          <w:sz w:val="28"/>
          <w:lang w:eastAsia="ru-RU" w:bidi="ar-SA"/>
        </w:rPr>
        <w:t>матрицы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(рисунок </w:t>
      </w:r>
      <w:r w:rsidR="006A5200" w:rsidRPr="006A5200">
        <w:rPr>
          <w:rFonts w:eastAsia="Times New Roman" w:cs="Times New Roman"/>
          <w:snapToGrid w:val="0"/>
          <w:kern w:val="0"/>
          <w:sz w:val="28"/>
          <w:lang w:eastAsia="ru-RU" w:bidi="ar-SA"/>
        </w:rPr>
        <w:t>4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)</w:t>
      </w:r>
      <w:r w:rsidRPr="00537C46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</w:p>
    <w:p w14:paraId="3AFADAF5" w14:textId="44AEBE7F" w:rsidR="005D1DF0" w:rsidRDefault="005D1DF0" w:rsidP="00537C46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7ECEF1A3" w14:textId="4CA97D7F" w:rsidR="005D1DF0" w:rsidRDefault="00915495" w:rsidP="005D1DF0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4A7DBC7" wp14:editId="02B61851">
            <wp:extent cx="3866664" cy="5790687"/>
            <wp:effectExtent l="0" t="0" r="635" b="635"/>
            <wp:docPr id="10" name="Рисунок 10" descr="D:\Download\LAb-6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\LAb-6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212" cy="580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0930E" w14:textId="391C9A9D" w:rsidR="008C74FD" w:rsidRPr="00537C46" w:rsidRDefault="00E00111" w:rsidP="008C74FD">
      <w:pPr>
        <w:spacing w:line="360" w:lineRule="auto"/>
        <w:jc w:val="center"/>
        <w:rPr>
          <w:i/>
          <w:iCs/>
          <w:sz w:val="24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</w:t>
      </w:r>
      <w:r w:rsidR="006A5200" w:rsidRPr="00423373">
        <w:rPr>
          <w:i/>
          <w:iCs/>
          <w:sz w:val="24"/>
          <w:lang w:eastAsia="ru-RU" w:bidi="ar-SA"/>
        </w:rPr>
        <w:t>.</w:t>
      </w:r>
      <w:r w:rsidR="008C74FD" w:rsidRPr="00537C46">
        <w:rPr>
          <w:i/>
          <w:iCs/>
          <w:sz w:val="24"/>
          <w:lang w:eastAsia="ru-RU" w:bidi="ar-SA"/>
        </w:rPr>
        <w:t xml:space="preserve"> </w:t>
      </w:r>
      <w:r w:rsidR="006A5200" w:rsidRPr="00423373">
        <w:rPr>
          <w:i/>
          <w:iCs/>
          <w:sz w:val="24"/>
          <w:lang w:eastAsia="ru-RU" w:bidi="ar-SA"/>
        </w:rPr>
        <w:t>4</w:t>
      </w:r>
      <w:r w:rsidR="008C74FD" w:rsidRPr="00537C46">
        <w:rPr>
          <w:i/>
          <w:iCs/>
          <w:sz w:val="24"/>
          <w:lang w:eastAsia="ru-RU" w:bidi="ar-SA"/>
        </w:rPr>
        <w:t xml:space="preserve">. </w:t>
      </w:r>
      <w:r w:rsidR="008C74FD">
        <w:rPr>
          <w:i/>
          <w:iCs/>
          <w:sz w:val="24"/>
          <w:lang w:eastAsia="ru-RU" w:bidi="ar-SA"/>
        </w:rPr>
        <w:t xml:space="preserve">Схема алгоритма автоматического заполнения </w:t>
      </w:r>
      <w:r w:rsidR="00D56E46">
        <w:rPr>
          <w:i/>
          <w:iCs/>
          <w:sz w:val="24"/>
          <w:lang w:eastAsia="ru-RU" w:bidi="ar-SA"/>
        </w:rPr>
        <w:t>матрицы</w:t>
      </w:r>
    </w:p>
    <w:p w14:paraId="15442232" w14:textId="51150AC5" w:rsidR="008C74FD" w:rsidRDefault="008C74FD" w:rsidP="005D1DF0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6E4204C4" w14:textId="4AE5D5F0" w:rsidR="008C74FD" w:rsidRDefault="008C74FD" w:rsidP="008C74FD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Во-третьих</w:t>
      </w:r>
      <w:r w:rsidRPr="00537C46">
        <w:rPr>
          <w:rFonts w:eastAsia="Times New Roman" w:cs="Times New Roman"/>
          <w:snapToGrid w:val="0"/>
          <w:kern w:val="0"/>
          <w:sz w:val="28"/>
          <w:lang w:eastAsia="ru-RU" w:bidi="ar-SA"/>
        </w:rPr>
        <w:t>,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ниже продемонстрирован рисунок алгоритма вывода </w:t>
      </w:r>
      <w:r w:rsidR="000B1451">
        <w:rPr>
          <w:rFonts w:eastAsia="Times New Roman" w:cs="Times New Roman"/>
          <w:snapToGrid w:val="0"/>
          <w:kern w:val="0"/>
          <w:sz w:val="28"/>
          <w:lang w:eastAsia="ru-RU" w:bidi="ar-SA"/>
        </w:rPr>
        <w:t>матрицы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на экран пользователя (рисунок </w:t>
      </w:r>
      <w:r w:rsidR="006A5200" w:rsidRPr="006A5200">
        <w:rPr>
          <w:rFonts w:eastAsia="Times New Roman" w:cs="Times New Roman"/>
          <w:snapToGrid w:val="0"/>
          <w:kern w:val="0"/>
          <w:sz w:val="28"/>
          <w:lang w:eastAsia="ru-RU" w:bidi="ar-SA"/>
        </w:rPr>
        <w:t>5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)</w:t>
      </w:r>
      <w:r w:rsidRPr="00537C46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</w:p>
    <w:p w14:paraId="2F4B13C4" w14:textId="77777777" w:rsidR="008C74FD" w:rsidRDefault="008C74FD" w:rsidP="005D1DF0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482862BD" w14:textId="37EF9A44" w:rsidR="008C74FD" w:rsidRDefault="00915495" w:rsidP="005D1DF0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4A5B6BC" wp14:editId="027272C9">
            <wp:extent cx="3287803" cy="4923790"/>
            <wp:effectExtent l="0" t="0" r="8255" b="0"/>
            <wp:docPr id="13" name="Рисунок 13" descr="D:\Download\LAb-6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\LAb-6 (3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407" cy="49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428B9" w14:textId="197294C0" w:rsidR="008C74FD" w:rsidRDefault="00E00111" w:rsidP="008C74FD">
      <w:pPr>
        <w:spacing w:line="360" w:lineRule="auto"/>
        <w:jc w:val="center"/>
        <w:rPr>
          <w:i/>
          <w:iCs/>
          <w:sz w:val="24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</w:t>
      </w:r>
      <w:r w:rsidR="006A5200" w:rsidRPr="00423373">
        <w:rPr>
          <w:i/>
          <w:iCs/>
          <w:sz w:val="24"/>
          <w:lang w:eastAsia="ru-RU" w:bidi="ar-SA"/>
        </w:rPr>
        <w:t>.</w:t>
      </w:r>
      <w:r w:rsidR="008C74FD" w:rsidRPr="00537C46">
        <w:rPr>
          <w:i/>
          <w:iCs/>
          <w:sz w:val="24"/>
          <w:lang w:eastAsia="ru-RU" w:bidi="ar-SA"/>
        </w:rPr>
        <w:t xml:space="preserve"> </w:t>
      </w:r>
      <w:r w:rsidR="006A5200" w:rsidRPr="00423373">
        <w:rPr>
          <w:i/>
          <w:iCs/>
          <w:sz w:val="24"/>
          <w:lang w:eastAsia="ru-RU" w:bidi="ar-SA"/>
        </w:rPr>
        <w:t>5</w:t>
      </w:r>
      <w:r w:rsidR="008C74FD" w:rsidRPr="00537C46">
        <w:rPr>
          <w:i/>
          <w:iCs/>
          <w:sz w:val="24"/>
          <w:lang w:eastAsia="ru-RU" w:bidi="ar-SA"/>
        </w:rPr>
        <w:t xml:space="preserve">. </w:t>
      </w:r>
      <w:r w:rsidR="008C74FD">
        <w:rPr>
          <w:i/>
          <w:iCs/>
          <w:sz w:val="24"/>
          <w:lang w:eastAsia="ru-RU" w:bidi="ar-SA"/>
        </w:rPr>
        <w:t xml:space="preserve">Схема алгоритма вывода </w:t>
      </w:r>
      <w:r w:rsidR="00D56E46">
        <w:rPr>
          <w:i/>
          <w:iCs/>
          <w:sz w:val="24"/>
          <w:lang w:eastAsia="ru-RU" w:bidi="ar-SA"/>
        </w:rPr>
        <w:t>матрицы</w:t>
      </w:r>
      <w:r w:rsidR="008C74FD">
        <w:rPr>
          <w:i/>
          <w:iCs/>
          <w:sz w:val="24"/>
          <w:lang w:eastAsia="ru-RU" w:bidi="ar-SA"/>
        </w:rPr>
        <w:t xml:space="preserve"> на экран</w:t>
      </w:r>
    </w:p>
    <w:p w14:paraId="7380B385" w14:textId="77777777" w:rsidR="008C74FD" w:rsidRPr="00537C46" w:rsidRDefault="008C74FD" w:rsidP="008C74FD">
      <w:pPr>
        <w:spacing w:line="360" w:lineRule="auto"/>
        <w:jc w:val="center"/>
        <w:rPr>
          <w:i/>
          <w:iCs/>
          <w:sz w:val="24"/>
          <w:lang w:eastAsia="ru-RU" w:bidi="ar-SA"/>
        </w:rPr>
      </w:pPr>
    </w:p>
    <w:p w14:paraId="478F192C" w14:textId="347DFB16" w:rsidR="00003339" w:rsidRDefault="00003339" w:rsidP="0005561E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 w:rsidRPr="00003339">
        <w:rPr>
          <w:rFonts w:eastAsia="Times New Roman" w:cs="Times New Roman"/>
          <w:snapToGrid w:val="0"/>
          <w:kern w:val="0"/>
          <w:sz w:val="28"/>
          <w:lang w:eastAsia="ru-RU" w:bidi="ar-SA"/>
        </w:rPr>
        <w:t>Используется блочная схема разбиения матриц.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</w:t>
      </w:r>
      <w:r w:rsidRPr="00003339">
        <w:rPr>
          <w:rFonts w:eastAsia="Times New Roman" w:cs="Times New Roman"/>
          <w:snapToGrid w:val="0"/>
          <w:kern w:val="0"/>
          <w:sz w:val="28"/>
          <w:lang w:eastAsia="ru-RU" w:bidi="ar-SA"/>
        </w:rPr>
        <w:t>При таком способе разделения данных исходные матрицы А, В и результирующая матрица С представляются в виде наборов блоков.</w:t>
      </w:r>
      <w:r w:rsidR="00383515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</w:t>
      </w:r>
      <w:r w:rsidRPr="00003339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Далее предполагается что все матрицы являются квадратными размера </w:t>
      </w:r>
      <w:proofErr w:type="spellStart"/>
      <w:r w:rsidRPr="00003339">
        <w:rPr>
          <w:rFonts w:eastAsia="Times New Roman" w:cs="Times New Roman"/>
          <w:snapToGrid w:val="0"/>
          <w:kern w:val="0"/>
          <w:sz w:val="28"/>
          <w:lang w:eastAsia="ru-RU" w:bidi="ar-SA"/>
        </w:rPr>
        <w:t>n×n</w:t>
      </w:r>
      <w:proofErr w:type="spellEnd"/>
      <w:r w:rsidRPr="00003339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, количество блоков по горизонтали и вертикали одинаково и равно q (т.е. размер всех блоков равен </w:t>
      </w:r>
      <w:proofErr w:type="spellStart"/>
      <w:r w:rsidRPr="00003339">
        <w:rPr>
          <w:rFonts w:eastAsia="Times New Roman" w:cs="Times New Roman"/>
          <w:snapToGrid w:val="0"/>
          <w:kern w:val="0"/>
          <w:sz w:val="28"/>
          <w:lang w:eastAsia="ru-RU" w:bidi="ar-SA"/>
        </w:rPr>
        <w:t>k×k</w:t>
      </w:r>
      <w:proofErr w:type="spellEnd"/>
      <w:r w:rsidRPr="00003339">
        <w:rPr>
          <w:rFonts w:eastAsia="Times New Roman" w:cs="Times New Roman"/>
          <w:snapToGrid w:val="0"/>
          <w:kern w:val="0"/>
          <w:sz w:val="28"/>
          <w:lang w:eastAsia="ru-RU" w:bidi="ar-SA"/>
        </w:rPr>
        <w:t>, k=n/q).</w:t>
      </w:r>
    </w:p>
    <w:p w14:paraId="393A0628" w14:textId="5B5784D0" w:rsidR="0005561E" w:rsidRPr="0005561E" w:rsidRDefault="0005561E" w:rsidP="0005561E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В соответствии с алгоритмом Фокса в ходе вычислений на каждой базовой подзадаче (</w:t>
      </w:r>
      <w:proofErr w:type="spellStart"/>
      <w:proofErr w:type="gramStart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i,j</w:t>
      </w:r>
      <w:proofErr w:type="spellEnd"/>
      <w:proofErr w:type="gramEnd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) располагается четыре матричных блока:</w:t>
      </w:r>
    </w:p>
    <w:p w14:paraId="020B0480" w14:textId="77777777" w:rsidR="0005561E" w:rsidRPr="0005561E" w:rsidRDefault="0005561E" w:rsidP="0005561E">
      <w:pPr>
        <w:pStyle w:val="a4"/>
        <w:widowControl/>
        <w:numPr>
          <w:ilvl w:val="0"/>
          <w:numId w:val="2"/>
        </w:numPr>
        <w:suppressAutoHyphens w:val="0"/>
        <w:autoSpaceDN/>
        <w:spacing w:line="360" w:lineRule="auto"/>
        <w:ind w:left="0"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блок </w:t>
      </w:r>
      <w:proofErr w:type="spellStart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Cij</w:t>
      </w:r>
      <w:proofErr w:type="spellEnd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матрицы C, вычисляемый подзадачей;</w:t>
      </w:r>
    </w:p>
    <w:p w14:paraId="7BB85F6A" w14:textId="77777777" w:rsidR="0005561E" w:rsidRPr="0005561E" w:rsidRDefault="0005561E" w:rsidP="0005561E">
      <w:pPr>
        <w:pStyle w:val="a4"/>
        <w:widowControl/>
        <w:numPr>
          <w:ilvl w:val="0"/>
          <w:numId w:val="2"/>
        </w:numPr>
        <w:suppressAutoHyphens w:val="0"/>
        <w:autoSpaceDN/>
        <w:spacing w:line="360" w:lineRule="auto"/>
        <w:ind w:left="0"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блок </w:t>
      </w:r>
      <w:proofErr w:type="spellStart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Aij</w:t>
      </w:r>
      <w:proofErr w:type="spellEnd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матрицы A, размещаемый в подзадаче перед началом вычислений;</w:t>
      </w:r>
    </w:p>
    <w:p w14:paraId="02C46196" w14:textId="3F23410F" w:rsidR="0005561E" w:rsidRDefault="0005561E" w:rsidP="0005561E">
      <w:pPr>
        <w:pStyle w:val="a4"/>
        <w:widowControl/>
        <w:numPr>
          <w:ilvl w:val="0"/>
          <w:numId w:val="2"/>
        </w:numPr>
        <w:suppressAutoHyphens w:val="0"/>
        <w:autoSpaceDN/>
        <w:spacing w:line="360" w:lineRule="auto"/>
        <w:ind w:left="0"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lastRenderedPageBreak/>
        <w:t xml:space="preserve">блоки </w:t>
      </w:r>
      <w:proofErr w:type="spellStart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A'ij</w:t>
      </w:r>
      <w:proofErr w:type="spellEnd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, </w:t>
      </w:r>
      <w:proofErr w:type="spellStart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B'ij</w:t>
      </w:r>
      <w:proofErr w:type="spellEnd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матриц A и B, получаемые подзадачей в ходе выполнения вычислений.</w:t>
      </w:r>
    </w:p>
    <w:p w14:paraId="64705A59" w14:textId="2C9F5D1F" w:rsidR="0005561E" w:rsidRPr="0005561E" w:rsidRDefault="0005561E" w:rsidP="0005561E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В</w:t>
      </w:r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ыполнение параллельного метода включает:</w:t>
      </w:r>
    </w:p>
    <w:p w14:paraId="4546EA57" w14:textId="77777777" w:rsidR="0005561E" w:rsidRPr="0005561E" w:rsidRDefault="0005561E" w:rsidP="0005561E">
      <w:pPr>
        <w:pStyle w:val="a4"/>
        <w:widowControl/>
        <w:numPr>
          <w:ilvl w:val="0"/>
          <w:numId w:val="3"/>
        </w:numPr>
        <w:suppressAutoHyphens w:val="0"/>
        <w:autoSpaceDN/>
        <w:spacing w:line="360" w:lineRule="auto"/>
        <w:ind w:left="0"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этап инициализации, на котором каждой подзадаче (</w:t>
      </w:r>
      <w:proofErr w:type="spellStart"/>
      <w:proofErr w:type="gramStart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i,j</w:t>
      </w:r>
      <w:proofErr w:type="spellEnd"/>
      <w:proofErr w:type="gramEnd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) передаются блоки </w:t>
      </w:r>
      <w:proofErr w:type="spellStart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Aij</w:t>
      </w:r>
      <w:proofErr w:type="spellEnd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, </w:t>
      </w:r>
      <w:proofErr w:type="spellStart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Bij</w:t>
      </w:r>
      <w:proofErr w:type="spellEnd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и обнуляются блоки </w:t>
      </w:r>
      <w:proofErr w:type="spellStart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Cij</w:t>
      </w:r>
      <w:proofErr w:type="spellEnd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на всех подзадачах;</w:t>
      </w:r>
    </w:p>
    <w:p w14:paraId="4C98D58F" w14:textId="77777777" w:rsidR="0005561E" w:rsidRPr="0005561E" w:rsidRDefault="0005561E" w:rsidP="0005561E">
      <w:pPr>
        <w:pStyle w:val="a4"/>
        <w:widowControl/>
        <w:numPr>
          <w:ilvl w:val="0"/>
          <w:numId w:val="3"/>
        </w:numPr>
        <w:suppressAutoHyphens w:val="0"/>
        <w:autoSpaceDN/>
        <w:spacing w:line="360" w:lineRule="auto"/>
        <w:ind w:left="0"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этап вычислений, в рамках которого на каждой итерации l, 0&lt;=</w:t>
      </w:r>
      <w:proofErr w:type="gramStart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l&lt;</w:t>
      </w:r>
      <w:proofErr w:type="gramEnd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q, осуществляются следующие операции:</w:t>
      </w:r>
    </w:p>
    <w:p w14:paraId="4683C20D" w14:textId="78C44B8B" w:rsidR="0005561E" w:rsidRDefault="0005561E" w:rsidP="0005561E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для каждой строки i, 0&lt;=</w:t>
      </w:r>
      <w:proofErr w:type="gramStart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i&lt;</w:t>
      </w:r>
      <w:proofErr w:type="gramEnd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q, блок </w:t>
      </w:r>
      <w:proofErr w:type="spellStart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Aij</w:t>
      </w:r>
      <w:proofErr w:type="spellEnd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подзадачи (</w:t>
      </w:r>
      <w:proofErr w:type="spellStart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i,j</w:t>
      </w:r>
      <w:proofErr w:type="spellEnd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) пересылается на все подзадачи той же строки i решетки; индекс j, определяющий положение подзадачи в строке, вычисляется в соответствии с выражением</w:t>
      </w:r>
    </w:p>
    <w:p w14:paraId="72124E43" w14:textId="77777777" w:rsidR="0005561E" w:rsidRPr="0005561E" w:rsidRDefault="0005561E" w:rsidP="0005561E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полученные в результаты пересылок блоки </w:t>
      </w:r>
      <w:proofErr w:type="spellStart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A'ij</w:t>
      </w:r>
      <w:proofErr w:type="spellEnd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, </w:t>
      </w:r>
      <w:proofErr w:type="spellStart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B'ij</w:t>
      </w:r>
      <w:proofErr w:type="spellEnd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каждой подзадачи (</w:t>
      </w:r>
      <w:proofErr w:type="spellStart"/>
      <w:proofErr w:type="gramStart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i,j</w:t>
      </w:r>
      <w:proofErr w:type="spellEnd"/>
      <w:proofErr w:type="gramEnd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) перемножаются и прибавляются к блоку </w:t>
      </w:r>
      <w:proofErr w:type="spellStart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Cij</w:t>
      </w:r>
      <w:proofErr w:type="spellEnd"/>
    </w:p>
    <w:p w14:paraId="1D93192C" w14:textId="435158E6" w:rsidR="0005561E" w:rsidRPr="0005561E" w:rsidRDefault="0005561E" w:rsidP="0005561E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блоки </w:t>
      </w:r>
      <w:proofErr w:type="spellStart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B'ij</w:t>
      </w:r>
      <w:proofErr w:type="spellEnd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каждой подзадачи (</w:t>
      </w:r>
      <w:proofErr w:type="spellStart"/>
      <w:proofErr w:type="gramStart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i,j</w:t>
      </w:r>
      <w:proofErr w:type="spellEnd"/>
      <w:proofErr w:type="gramEnd"/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) пересылаются подзадачам, являющимся соседями сверху в столбцах решетки подзадач (блоки подзадач из первой строки решетки пересылаются подзадачам последней строки решетки).</w:t>
      </w:r>
    </w:p>
    <w:p w14:paraId="16CDB403" w14:textId="2D503642" w:rsidR="008C74FD" w:rsidRDefault="0005561E" w:rsidP="008C74FD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Ниже</w:t>
      </w:r>
      <w:r w:rsidR="008C74FD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продемонстрирован рисунок алгоритма </w:t>
      </w:r>
      <w:r w:rsidR="000B1451">
        <w:rPr>
          <w:rFonts w:eastAsia="Times New Roman" w:cs="Times New Roman"/>
          <w:snapToGrid w:val="0"/>
          <w:kern w:val="0"/>
          <w:sz w:val="28"/>
          <w:lang w:eastAsia="ru-RU" w:bidi="ar-SA"/>
        </w:rPr>
        <w:t>Фокса</w:t>
      </w:r>
      <w:r w:rsidR="008C74FD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(рисунок </w:t>
      </w:r>
      <w:r w:rsidR="006A5200" w:rsidRPr="006A5200">
        <w:rPr>
          <w:rFonts w:eastAsia="Times New Roman" w:cs="Times New Roman"/>
          <w:snapToGrid w:val="0"/>
          <w:kern w:val="0"/>
          <w:sz w:val="28"/>
          <w:lang w:eastAsia="ru-RU" w:bidi="ar-SA"/>
        </w:rPr>
        <w:t>6</w:t>
      </w:r>
      <w:r w:rsidR="008C74FD">
        <w:rPr>
          <w:rFonts w:eastAsia="Times New Roman" w:cs="Times New Roman"/>
          <w:snapToGrid w:val="0"/>
          <w:kern w:val="0"/>
          <w:sz w:val="28"/>
          <w:lang w:eastAsia="ru-RU" w:bidi="ar-SA"/>
        </w:rPr>
        <w:t>)</w:t>
      </w:r>
      <w:r w:rsidR="008C74FD" w:rsidRPr="008C74FD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</w:p>
    <w:p w14:paraId="57AE6B73" w14:textId="227DCA9B" w:rsidR="007510CF" w:rsidRDefault="008669B6" w:rsidP="007510CF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FD7FD26" wp14:editId="5000D642">
            <wp:extent cx="3952875" cy="5910309"/>
            <wp:effectExtent l="0" t="0" r="0" b="0"/>
            <wp:docPr id="14" name="Рисунок 14" descr="D:\Download\LAb-6-Pag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\LAb-6-Page-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617" cy="592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EFE65" w14:textId="2E05DAC2" w:rsidR="007510CF" w:rsidRPr="0057494D" w:rsidRDefault="00E00111" w:rsidP="007510CF">
      <w:pPr>
        <w:spacing w:line="360" w:lineRule="auto"/>
        <w:jc w:val="center"/>
        <w:rPr>
          <w:i/>
          <w:iCs/>
          <w:sz w:val="24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</w:t>
      </w:r>
      <w:r w:rsidR="006A5200" w:rsidRPr="00423373">
        <w:rPr>
          <w:i/>
          <w:iCs/>
          <w:sz w:val="24"/>
          <w:lang w:eastAsia="ru-RU" w:bidi="ar-SA"/>
        </w:rPr>
        <w:t>. 6</w:t>
      </w:r>
      <w:r w:rsidR="007510CF" w:rsidRPr="00537C46">
        <w:rPr>
          <w:i/>
          <w:iCs/>
          <w:sz w:val="24"/>
          <w:lang w:eastAsia="ru-RU" w:bidi="ar-SA"/>
        </w:rPr>
        <w:t xml:space="preserve">. </w:t>
      </w:r>
      <w:r w:rsidR="007510CF">
        <w:rPr>
          <w:i/>
          <w:iCs/>
          <w:sz w:val="24"/>
          <w:lang w:eastAsia="ru-RU" w:bidi="ar-SA"/>
        </w:rPr>
        <w:t xml:space="preserve">Схема алгоритма </w:t>
      </w:r>
      <w:r w:rsidR="00D56E46">
        <w:rPr>
          <w:i/>
          <w:iCs/>
          <w:sz w:val="24"/>
          <w:lang w:eastAsia="ru-RU" w:bidi="ar-SA"/>
        </w:rPr>
        <w:t>Фокса перемножения двух матрицы</w:t>
      </w:r>
    </w:p>
    <w:p w14:paraId="22811B5A" w14:textId="77777777" w:rsidR="001350AC" w:rsidRPr="001350AC" w:rsidRDefault="001350AC" w:rsidP="007510CF">
      <w:pPr>
        <w:spacing w:line="360" w:lineRule="auto"/>
        <w:jc w:val="center"/>
        <w:rPr>
          <w:i/>
          <w:iCs/>
          <w:sz w:val="24"/>
          <w:lang w:eastAsia="ru-RU" w:bidi="ar-SA"/>
        </w:rPr>
      </w:pPr>
    </w:p>
    <w:p w14:paraId="25AF41C1" w14:textId="7D4AB069" w:rsidR="001350AC" w:rsidRPr="00D56E46" w:rsidRDefault="001350AC" w:rsidP="001350AC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Во-пятых</w:t>
      </w:r>
      <w:r w:rsidRPr="00537C46">
        <w:rPr>
          <w:rFonts w:eastAsia="Times New Roman" w:cs="Times New Roman"/>
          <w:snapToGrid w:val="0"/>
          <w:kern w:val="0"/>
          <w:sz w:val="28"/>
          <w:lang w:eastAsia="ru-RU" w:bidi="ar-SA"/>
        </w:rPr>
        <w:t>,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ниже продемонстрирован рисунок </w:t>
      </w:r>
      <w:r w:rsidR="00D56E46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алгоритма выполнения главной функции программы </w:t>
      </w:r>
      <w:r w:rsidR="00EB6A04">
        <w:rPr>
          <w:rFonts w:eastAsia="Times New Roman" w:cs="Times New Roman"/>
          <w:snapToGrid w:val="0"/>
          <w:kern w:val="0"/>
          <w:sz w:val="28"/>
          <w:lang w:val="en-US" w:eastAsia="ru-RU" w:bidi="ar-SA"/>
        </w:rPr>
        <w:t>main</w:t>
      </w:r>
      <w:r w:rsidR="00EB6A04" w:rsidRPr="00D56E46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(</w:t>
      </w:r>
      <w:r w:rsidR="00D56E46" w:rsidRPr="00D56E46">
        <w:rPr>
          <w:rFonts w:eastAsia="Times New Roman" w:cs="Times New Roman"/>
          <w:snapToGrid w:val="0"/>
          <w:kern w:val="0"/>
          <w:sz w:val="28"/>
          <w:lang w:eastAsia="ru-RU" w:bidi="ar-SA"/>
        </w:rPr>
        <w:t>) (</w:t>
      </w:r>
      <w:r w:rsidR="00D56E46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рисунок </w:t>
      </w:r>
      <w:r w:rsidR="006A5200" w:rsidRPr="006A5200">
        <w:rPr>
          <w:rFonts w:eastAsia="Times New Roman" w:cs="Times New Roman"/>
          <w:snapToGrid w:val="0"/>
          <w:kern w:val="0"/>
          <w:sz w:val="28"/>
          <w:lang w:eastAsia="ru-RU" w:bidi="ar-SA"/>
        </w:rPr>
        <w:t>7</w:t>
      </w:r>
      <w:r w:rsidR="00D56E46">
        <w:rPr>
          <w:rFonts w:eastAsia="Times New Roman" w:cs="Times New Roman"/>
          <w:snapToGrid w:val="0"/>
          <w:kern w:val="0"/>
          <w:sz w:val="28"/>
          <w:lang w:eastAsia="ru-RU" w:bidi="ar-SA"/>
        </w:rPr>
        <w:t>)</w:t>
      </w:r>
      <w:r w:rsidR="00D56E46" w:rsidRPr="00D56E46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</w:p>
    <w:p w14:paraId="7808952C" w14:textId="7C4FBDAE" w:rsidR="001350AC" w:rsidRPr="001350AC" w:rsidRDefault="001350AC" w:rsidP="007510CF">
      <w:pPr>
        <w:spacing w:line="360" w:lineRule="auto"/>
        <w:jc w:val="center"/>
        <w:rPr>
          <w:i/>
          <w:iCs/>
          <w:sz w:val="24"/>
          <w:lang w:eastAsia="ru-RU" w:bidi="ar-SA"/>
        </w:rPr>
      </w:pPr>
    </w:p>
    <w:p w14:paraId="1A2CB06D" w14:textId="6F1AEC70" w:rsidR="001350AC" w:rsidRPr="00600520" w:rsidRDefault="00BA7F99" w:rsidP="007510CF">
      <w:pPr>
        <w:spacing w:line="360" w:lineRule="auto"/>
        <w:jc w:val="center"/>
        <w:rPr>
          <w:i/>
          <w:iCs/>
          <w:sz w:val="24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52C6245" wp14:editId="77DFF649">
            <wp:extent cx="3928262" cy="7900436"/>
            <wp:effectExtent l="0" t="0" r="0" b="5715"/>
            <wp:docPr id="15" name="Рисунок 15" descr="D:\Download\LAb-6-Page-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wnload\LAb-6-Page-1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142" cy="790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ECF41" w14:textId="20C977E6" w:rsidR="001350AC" w:rsidRPr="000F0FB4" w:rsidRDefault="00E00111" w:rsidP="001350AC">
      <w:pPr>
        <w:spacing w:line="360" w:lineRule="auto"/>
        <w:jc w:val="center"/>
        <w:rPr>
          <w:i/>
          <w:iCs/>
          <w:sz w:val="24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</w:t>
      </w:r>
      <w:r w:rsidR="006A5200" w:rsidRPr="006A5200">
        <w:rPr>
          <w:i/>
          <w:iCs/>
          <w:sz w:val="24"/>
          <w:lang w:eastAsia="ru-RU" w:bidi="ar-SA"/>
        </w:rPr>
        <w:t>.</w:t>
      </w:r>
      <w:r w:rsidR="001350AC" w:rsidRPr="00537C46">
        <w:rPr>
          <w:i/>
          <w:iCs/>
          <w:sz w:val="24"/>
          <w:lang w:eastAsia="ru-RU" w:bidi="ar-SA"/>
        </w:rPr>
        <w:t xml:space="preserve"> </w:t>
      </w:r>
      <w:r w:rsidR="006A5200" w:rsidRPr="00423373">
        <w:rPr>
          <w:i/>
          <w:iCs/>
          <w:sz w:val="24"/>
          <w:lang w:eastAsia="ru-RU" w:bidi="ar-SA"/>
        </w:rPr>
        <w:t>7</w:t>
      </w:r>
      <w:r w:rsidR="001350AC" w:rsidRPr="00537C46">
        <w:rPr>
          <w:i/>
          <w:iCs/>
          <w:sz w:val="24"/>
          <w:lang w:eastAsia="ru-RU" w:bidi="ar-SA"/>
        </w:rPr>
        <w:t xml:space="preserve">. </w:t>
      </w:r>
      <w:r w:rsidR="001350AC">
        <w:rPr>
          <w:i/>
          <w:iCs/>
          <w:sz w:val="24"/>
          <w:lang w:eastAsia="ru-RU" w:bidi="ar-SA"/>
        </w:rPr>
        <w:t xml:space="preserve">Схема </w:t>
      </w:r>
      <w:r w:rsidR="00600520">
        <w:rPr>
          <w:i/>
          <w:iCs/>
          <w:sz w:val="24"/>
          <w:lang w:eastAsia="ru-RU" w:bidi="ar-SA"/>
        </w:rPr>
        <w:t xml:space="preserve">главной функции </w:t>
      </w:r>
      <w:proofErr w:type="gramStart"/>
      <w:r w:rsidR="00600520">
        <w:rPr>
          <w:i/>
          <w:iCs/>
          <w:sz w:val="24"/>
          <w:lang w:val="en-US" w:eastAsia="ru-RU" w:bidi="ar-SA"/>
        </w:rPr>
        <w:t>main</w:t>
      </w:r>
      <w:r w:rsidR="00600520" w:rsidRPr="000F0FB4">
        <w:rPr>
          <w:i/>
          <w:iCs/>
          <w:sz w:val="24"/>
          <w:lang w:eastAsia="ru-RU" w:bidi="ar-SA"/>
        </w:rPr>
        <w:t>(</w:t>
      </w:r>
      <w:proofErr w:type="gramEnd"/>
      <w:r w:rsidR="00600520" w:rsidRPr="000F0FB4">
        <w:rPr>
          <w:i/>
          <w:iCs/>
          <w:sz w:val="24"/>
          <w:lang w:eastAsia="ru-RU" w:bidi="ar-SA"/>
        </w:rPr>
        <w:t>)</w:t>
      </w:r>
    </w:p>
    <w:p w14:paraId="451340EA" w14:textId="77777777" w:rsidR="001350AC" w:rsidRPr="007510CF" w:rsidRDefault="001350AC" w:rsidP="007510CF">
      <w:pPr>
        <w:spacing w:line="360" w:lineRule="auto"/>
        <w:jc w:val="center"/>
        <w:rPr>
          <w:i/>
          <w:iCs/>
          <w:sz w:val="24"/>
          <w:lang w:eastAsia="ru-RU" w:bidi="ar-SA"/>
        </w:rPr>
      </w:pPr>
    </w:p>
    <w:p w14:paraId="7BA8F865" w14:textId="77777777" w:rsidR="007510CF" w:rsidRPr="008C74FD" w:rsidRDefault="007510CF" w:rsidP="007510CF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7D6394C7" w14:textId="2D1A4E1F" w:rsidR="000B772E" w:rsidRPr="00D06CD4" w:rsidRDefault="000B772E" w:rsidP="00D06CD4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5" w:name="_Toc5447790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lastRenderedPageBreak/>
        <w:t>Текст исходного кода программы</w:t>
      </w:r>
      <w:bookmarkEnd w:id="5"/>
    </w:p>
    <w:tbl>
      <w:tblPr>
        <w:tblStyle w:val="a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44"/>
      </w:tblGrid>
      <w:tr w:rsidR="000B772E" w:rsidRPr="000B772E" w14:paraId="0F97604A" w14:textId="77777777" w:rsidTr="00310019">
        <w:tc>
          <w:tcPr>
            <w:tcW w:w="9344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</w:tcPr>
          <w:p w14:paraId="546A65D6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326771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stdlib.h&gt;</w:t>
            </w:r>
          </w:p>
          <w:p w14:paraId="10D19CE0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ctime&gt;</w:t>
            </w:r>
          </w:p>
          <w:p w14:paraId="547C00CF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326771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math.h&gt;</w:t>
            </w:r>
          </w:p>
          <w:p w14:paraId="3437F152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326771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mpi.h"</w:t>
            </w:r>
          </w:p>
          <w:p w14:paraId="6131B4BF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&lt;iostream&gt;</w:t>
            </w:r>
          </w:p>
          <w:p w14:paraId="4AEFFB0C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737ED845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using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amespac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td;</w:t>
            </w:r>
          </w:p>
          <w:p w14:paraId="643BB1E5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61248E82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#defin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ATRIX_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1000</w:t>
            </w:r>
          </w:p>
          <w:p w14:paraId="527BF5C8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7890CA5A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first_matrix[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ATRIX_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][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ATRIX_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];</w:t>
            </w:r>
          </w:p>
          <w:p w14:paraId="65AFD096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econd_matrix[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ATRIX_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][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ATRIX_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];</w:t>
            </w:r>
          </w:p>
          <w:p w14:paraId="24E1E7EE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098B5C59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typedef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struc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{</w:t>
            </w:r>
          </w:p>
          <w:p w14:paraId="42626F5D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proc_count;</w:t>
            </w:r>
          </w:p>
          <w:p w14:paraId="555722FE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dim;</w:t>
            </w:r>
          </w:p>
          <w:p w14:paraId="0AE64CCF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row;</w:t>
            </w:r>
          </w:p>
          <w:p w14:paraId="401D4F35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col;</w:t>
            </w:r>
          </w:p>
          <w:p w14:paraId="3F746BF6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rank;</w:t>
            </w:r>
          </w:p>
          <w:p w14:paraId="705E8FAF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MPI_Comm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grid_comm;</w:t>
            </w:r>
          </w:p>
          <w:p w14:paraId="76BB2C2D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MPI_Comm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row_comm;</w:t>
            </w:r>
          </w:p>
          <w:p w14:paraId="059AA114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MPI_Comm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col_comm;</w:t>
            </w:r>
          </w:p>
          <w:p w14:paraId="182230F1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} </w:t>
            </w:r>
            <w:r w:rsidRPr="00326771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GridStructur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72BC5BA0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3F13ED4E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GridSetup(</w:t>
            </w:r>
            <w:r w:rsidRPr="00326771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GridStructur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 {</w:t>
            </w:r>
          </w:p>
          <w:p w14:paraId="7A839DA1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dimensions[2];</w:t>
            </w:r>
          </w:p>
          <w:p w14:paraId="26431097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wrap_around[2];</w:t>
            </w:r>
          </w:p>
          <w:p w14:paraId="75E0484B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coordinates[2];</w:t>
            </w:r>
          </w:p>
          <w:p w14:paraId="3842647A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free_coords[2];</w:t>
            </w:r>
          </w:p>
          <w:p w14:paraId="66156047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world_rank;</w:t>
            </w:r>
          </w:p>
          <w:p w14:paraId="5D1B7A54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0230CFFF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MPI_Comm_size(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PI_COMM_WORL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 &amp;(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proc_count));</w:t>
            </w:r>
          </w:p>
          <w:p w14:paraId="25A81732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MPI_Comm_rank(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PI_COMM_WORL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 &amp;world_rank);</w:t>
            </w:r>
          </w:p>
          <w:p w14:paraId="3C8E9D6D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463A3B49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dim =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sqrt(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oubl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proc_count);</w:t>
            </w:r>
          </w:p>
          <w:p w14:paraId="43012D72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dimensions[0] = dimensions[1] =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dim;</w:t>
            </w:r>
          </w:p>
          <w:p w14:paraId="1F3944A9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730BBD7D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wrap_around[0] = 0;</w:t>
            </w:r>
          </w:p>
          <w:p w14:paraId="24716A29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wrap_around[1] = 1;</w:t>
            </w:r>
          </w:p>
          <w:p w14:paraId="2E026337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2CA4F0ED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MPI_Cart_create(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PI_COMM_WORL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 2, dimensions, wrap_around, 1, &amp;(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grid_comm));</w:t>
            </w:r>
          </w:p>
          <w:p w14:paraId="4EBB7390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MPI_Comm_rank(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grid_comm, &amp;(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rank));</w:t>
            </w:r>
          </w:p>
          <w:p w14:paraId="084D2F63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MPI_Cart_coords(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-&gt;grid_comm,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rank, 2, coordinates);</w:t>
            </w:r>
          </w:p>
          <w:p w14:paraId="141F94CD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row = coordinates[0];</w:t>
            </w:r>
          </w:p>
          <w:p w14:paraId="1A9C39EB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col = coordinates[1];</w:t>
            </w:r>
          </w:p>
          <w:p w14:paraId="76669DBF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59BE9D20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free_coords[0] = 0;</w:t>
            </w:r>
          </w:p>
          <w:p w14:paraId="009EAE78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free_coords[1] = 1;</w:t>
            </w:r>
          </w:p>
          <w:p w14:paraId="6297DCE7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MPI_Cart_sub(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grid_comm, free_coords, &amp;(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row_comm));</w:t>
            </w:r>
          </w:p>
          <w:p w14:paraId="7702634E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31A8A764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free_coords[0] = 1;</w:t>
            </w:r>
          </w:p>
          <w:p w14:paraId="2E2A6B24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free_coords[1] = 0;</w:t>
            </w:r>
          </w:p>
          <w:p w14:paraId="2C5D0651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MPI_Cart_sub(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grid_comm, free_coords, &amp;(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col_comm));</w:t>
            </w:r>
          </w:p>
          <w:p w14:paraId="07C81AC9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 w14:paraId="22B83DD4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1128B952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MultiplyLocal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a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b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c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 {</w:t>
            </w:r>
          </w:p>
          <w:p w14:paraId="625A4751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temp = 0;</w:t>
            </w:r>
          </w:p>
          <w:p w14:paraId="3C6EE809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 = 0; i &lt;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i++)</w:t>
            </w:r>
          </w:p>
          <w:p w14:paraId="05C8738B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j = 0; j &lt;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j++) {</w:t>
            </w:r>
          </w:p>
          <w:p w14:paraId="76055FE7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temp = 0;</w:t>
            </w:r>
          </w:p>
          <w:p w14:paraId="473D1AE7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k = 0; k &lt;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k++)</w:t>
            </w:r>
          </w:p>
          <w:p w14:paraId="0E3DDEAC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lastRenderedPageBreak/>
              <w:t xml:space="preserve">                temp += (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a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[i][k] *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b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k][j]);</w:t>
            </w:r>
          </w:p>
          <w:p w14:paraId="76941C49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c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i][j] += temp;</w:t>
            </w:r>
          </w:p>
          <w:p w14:paraId="2B0E1861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56C9FE74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 w14:paraId="1E339158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3B5B9158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UnpackMatrix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buff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a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 {</w:t>
            </w:r>
          </w:p>
          <w:p w14:paraId="42E3B589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k = 0;</w:t>
            </w:r>
          </w:p>
          <w:p w14:paraId="34B81712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 = 0; i &lt;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i++)</w:t>
            </w:r>
          </w:p>
          <w:p w14:paraId="1559E043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j = 0; j &lt;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j++) {</w:t>
            </w:r>
          </w:p>
          <w:p w14:paraId="33FD3232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a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[i][j] =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buff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k];</w:t>
            </w:r>
          </w:p>
          <w:p w14:paraId="137B896D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k++;</w:t>
            </w:r>
          </w:p>
          <w:p w14:paraId="0553C53C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79C24FD5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 w14:paraId="2E7D91B2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224B221F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PackMatrix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buff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a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 {</w:t>
            </w:r>
          </w:p>
          <w:p w14:paraId="3768CB8A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k = 0;</w:t>
            </w:r>
          </w:p>
          <w:p w14:paraId="4A554386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 = 0; i &lt;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i++)</w:t>
            </w:r>
          </w:p>
          <w:p w14:paraId="440C5614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j = 0; j &lt;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j++) {</w:t>
            </w:r>
          </w:p>
          <w:p w14:paraId="284F1469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buff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[k] =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a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i][j];</w:t>
            </w:r>
          </w:p>
          <w:p w14:paraId="7CCEBD22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k++;</w:t>
            </w:r>
          </w:p>
          <w:p w14:paraId="223ABC03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424B7FE7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 w14:paraId="65769F53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PrintMatrix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 {</w:t>
            </w:r>
          </w:p>
          <w:p w14:paraId="12CB2E43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 = 0; i &lt;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i++) {</w:t>
            </w:r>
          </w:p>
          <w:p w14:paraId="17BA8487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std::cout </w:t>
            </w:r>
            <w:r w:rsidRPr="00326771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|"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697AEDC1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j = 0; j &lt;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j++) {</w:t>
            </w:r>
          </w:p>
          <w:p w14:paraId="2C000697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el =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i][j];</w:t>
            </w:r>
          </w:p>
          <w:p w14:paraId="1809A3E7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f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el &lt; 10)</w:t>
            </w:r>
          </w:p>
          <w:p w14:paraId="44E18E9D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    std::cout </w:t>
            </w:r>
            <w:r w:rsidRPr="00326771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 "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1C28F1A2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std::cout </w:t>
            </w:r>
            <w:r w:rsidRPr="00326771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el;</w:t>
            </w:r>
          </w:p>
          <w:p w14:paraId="69CA8A19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std::cout </w:t>
            </w:r>
            <w:r w:rsidRPr="00326771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|"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1A20CE68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779B1FC7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std::cout </w:t>
            </w:r>
            <w:r w:rsidRPr="00326771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td::endl;</w:t>
            </w:r>
          </w:p>
          <w:p w14:paraId="151F17BF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}</w:t>
            </w:r>
          </w:p>
          <w:p w14:paraId="64DEB700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 w14:paraId="4F1F792E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0578AF0F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PrintPackedMatrix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 {</w:t>
            </w:r>
          </w:p>
          <w:p w14:paraId="01E081A8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 = 0; i &lt;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i++) {</w:t>
            </w:r>
          </w:p>
          <w:p w14:paraId="1CDACE25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std::cout </w:t>
            </w:r>
            <w:r w:rsidRPr="00326771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|"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11231932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j = 0; j &lt;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 j++) {</w:t>
            </w:r>
          </w:p>
          <w:p w14:paraId="0A8A3CAE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el =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matrix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[i *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+ j];</w:t>
            </w:r>
          </w:p>
          <w:p w14:paraId="74468473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f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el &lt; 10)</w:t>
            </w:r>
          </w:p>
          <w:p w14:paraId="5054142E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    std::cout </w:t>
            </w:r>
            <w:r w:rsidRPr="00326771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 "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449711D6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std::cout </w:t>
            </w:r>
            <w:r w:rsidRPr="00326771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el;</w:t>
            </w:r>
          </w:p>
          <w:p w14:paraId="72941282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std::cout </w:t>
            </w:r>
            <w:r w:rsidRPr="00326771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|"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35970847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7E2559CA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std::cout </w:t>
            </w:r>
            <w:r w:rsidRPr="00326771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td::endl;</w:t>
            </w:r>
          </w:p>
          <w:p w14:paraId="79F29DF4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}</w:t>
            </w:r>
          </w:p>
          <w:p w14:paraId="6BA29858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 w14:paraId="57BB47CD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46BE699A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GenerateMatrices() {</w:t>
            </w:r>
          </w:p>
          <w:p w14:paraId="11E60287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 = 0; i &lt; MATRIX_SIZE; i++)</w:t>
            </w:r>
          </w:p>
          <w:p w14:paraId="3FFBB6C1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j = 0; j &lt; MATRIX_SIZE; j++) {</w:t>
            </w:r>
          </w:p>
          <w:p w14:paraId="369EEF6B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first_matrix[i</w:t>
            </w:r>
            <w:proofErr w:type="gramStart"/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][</w:t>
            </w:r>
            <w:proofErr w:type="gramEnd"/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j] = rand() % 100;</w:t>
            </w:r>
            <w:r w:rsidRPr="00326771">
              <w:rPr>
                <w:rFonts w:ascii="Consolas" w:eastAsiaTheme="minorHAnsi" w:hAnsi="Consolas" w:cs="Consolas"/>
                <w:color w:val="008000"/>
                <w:kern w:val="0"/>
                <w:sz w:val="19"/>
                <w:szCs w:val="19"/>
                <w:lang w:val="en-US" w:eastAsia="en-US" w:bidi="ar-SA"/>
              </w:rPr>
              <w:t>//(i==j) ? 1 : 0;</w:t>
            </w:r>
          </w:p>
          <w:p w14:paraId="0A53A587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second_matrix[i][j] = rand() % 100;</w:t>
            </w:r>
          </w:p>
          <w:p w14:paraId="4601F4B9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54163E63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74644C5B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 w14:paraId="46D22A95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07B862C9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vo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FoxMultiply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326771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GridStructur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a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b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*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c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 {</w:t>
            </w:r>
          </w:p>
          <w:p w14:paraId="47B26587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** temp_a, * buff, stage, root, submat_dim, src, dst;</w:t>
            </w:r>
          </w:p>
          <w:p w14:paraId="21EDC1D7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MPI_Status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tatus;</w:t>
            </w:r>
          </w:p>
          <w:p w14:paraId="393207C2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4F606F39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submat_dim =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n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/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dim;</w:t>
            </w:r>
          </w:p>
          <w:p w14:paraId="4197BE11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75635C47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temp_a =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* [submat_dim];</w:t>
            </w:r>
          </w:p>
          <w:p w14:paraId="7FD80248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 = 0; i &lt; submat_dim; ++i)</w:t>
            </w:r>
          </w:p>
          <w:p w14:paraId="1CDC72FA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temp_a[i] =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submat_dim];</w:t>
            </w:r>
          </w:p>
          <w:p w14:paraId="5033AD2C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 = 0; i &lt; submat_dim; i++)</w:t>
            </w:r>
          </w:p>
          <w:p w14:paraId="69874E58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j = 0; j &lt; submat_dim; j++)</w:t>
            </w:r>
          </w:p>
          <w:p w14:paraId="06D56C40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temp_a[i][j] = 0;</w:t>
            </w:r>
          </w:p>
          <w:p w14:paraId="44A68467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43324340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buff =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submat_dim * submat_dim];</w:t>
            </w:r>
          </w:p>
          <w:p w14:paraId="7A4AD44D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 = 0; i &lt; submat_dim * submat_dim; i++)</w:t>
            </w:r>
          </w:p>
          <w:p w14:paraId="23BF76F3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buff[i] = 0;</w:t>
            </w:r>
          </w:p>
          <w:p w14:paraId="03430E31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3E840CF9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src = (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-&gt;row + 1) %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dim;</w:t>
            </w:r>
          </w:p>
          <w:p w14:paraId="6AF27583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dst = (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-&gt;row +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-&gt;dim - 1) %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dim;</w:t>
            </w:r>
          </w:p>
          <w:p w14:paraId="72931740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0FEFEB6A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stage = 0; stage &lt;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dim; stage++) {</w:t>
            </w:r>
          </w:p>
          <w:p w14:paraId="0226EA0C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root = (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-&gt;row + stage) %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dim;</w:t>
            </w:r>
          </w:p>
          <w:p w14:paraId="29ED8C1A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f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root ==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col) {</w:t>
            </w:r>
          </w:p>
          <w:p w14:paraId="19248EB4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PackMatrix(buff,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a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 submat_dim);</w:t>
            </w:r>
          </w:p>
          <w:p w14:paraId="2A833DEC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MPI_Bcast(buff, submat_dim * submat_dim, 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PI_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root,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row_comm);</w:t>
            </w:r>
          </w:p>
          <w:p w14:paraId="07EB58DC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UnpackMatrix(buff,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a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 submat_dim);</w:t>
            </w:r>
          </w:p>
          <w:p w14:paraId="6ABCA664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MultiplyLocal(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a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b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c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 submat_dim);</w:t>
            </w:r>
          </w:p>
          <w:p w14:paraId="62484C8D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0AADB197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els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{</w:t>
            </w:r>
          </w:p>
          <w:p w14:paraId="4482A4B4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PackMatrix(buff, temp_a, submat_dim);</w:t>
            </w:r>
          </w:p>
          <w:p w14:paraId="62F565BB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MPI_Bcast(buff, submat_dim * submat_dim, 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PI_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root,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row_comm);</w:t>
            </w:r>
          </w:p>
          <w:p w14:paraId="7B4C96B0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UnpackMatrix(buff, temp_a, submat_dim);</w:t>
            </w:r>
          </w:p>
          <w:p w14:paraId="443DE363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MultiplyLocal(temp_a,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b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c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 submat_dim);</w:t>
            </w:r>
          </w:p>
          <w:p w14:paraId="154913C6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2F885F5C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PackMatrix(buff,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b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 submat_dim);</w:t>
            </w:r>
          </w:p>
          <w:p w14:paraId="1DBF0A64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MPI_Sendrecv_replace(buff, submat_dim * submat_dim, 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PI_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dst, 0, src, 0,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grid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-&gt;col_comm, &amp;status);</w:t>
            </w:r>
          </w:p>
          <w:p w14:paraId="44FE5A1F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UnpackMatrix(buff,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b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 submat_dim);</w:t>
            </w:r>
          </w:p>
          <w:p w14:paraId="6CD42F26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}</w:t>
            </w:r>
          </w:p>
          <w:p w14:paraId="2321C77B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 w14:paraId="61EE8B21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175C5BD7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4D3BFB54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main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argc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cha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 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argv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]) {</w:t>
            </w:r>
          </w:p>
          <w:p w14:paraId="1125B683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block_size;</w:t>
            </w:r>
          </w:p>
          <w:p w14:paraId="6ED76FC4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** local_a, ** local_b, ** local_c;</w:t>
            </w:r>
          </w:p>
          <w:p w14:paraId="59E7AA89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clock_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tart, finish;</w:t>
            </w:r>
          </w:p>
          <w:p w14:paraId="27863F2F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MPI_Init(&amp;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argc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 &amp;</w:t>
            </w:r>
            <w:r w:rsidRPr="00326771">
              <w:rPr>
                <w:rFonts w:ascii="Consolas" w:eastAsiaTheme="minorHAnsi" w:hAnsi="Consolas" w:cs="Consolas"/>
                <w:color w:val="808080"/>
                <w:kern w:val="0"/>
                <w:sz w:val="19"/>
                <w:szCs w:val="19"/>
                <w:lang w:val="en-US" w:eastAsia="en-US" w:bidi="ar-SA"/>
              </w:rPr>
              <w:t>argv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6432B9C0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090CE620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GridStructur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grid;</w:t>
            </w:r>
          </w:p>
          <w:p w14:paraId="4EE51844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GridSetup(&amp;grid);</w:t>
            </w:r>
          </w:p>
          <w:p w14:paraId="45E0BCD9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GenerateMatrices();</w:t>
            </w:r>
          </w:p>
          <w:p w14:paraId="59B9A9FF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42BB7B52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block_size = 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ATRIX_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/ grid.dim;</w:t>
            </w:r>
          </w:p>
          <w:p w14:paraId="2D76D0E8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base_row = grid.row * block_size;</w:t>
            </w:r>
          </w:p>
          <w:p w14:paraId="42391F23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base_col = grid.col * block_size;</w:t>
            </w:r>
          </w:p>
          <w:p w14:paraId="246C46CD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68E4EC14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local_a =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* [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ATRIX_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];</w:t>
            </w:r>
          </w:p>
          <w:p w14:paraId="3141B1A7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local_b =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* [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ATRIX_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];</w:t>
            </w:r>
          </w:p>
          <w:p w14:paraId="40492D35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local_c =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* [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ATRIX_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];</w:t>
            </w:r>
          </w:p>
          <w:p w14:paraId="5258266A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 = 0; i &lt; MATRIX_SIZE; ++i)</w:t>
            </w:r>
          </w:p>
          <w:p w14:paraId="1AC69A62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501D6E54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local_a[i] =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ATRIX_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];</w:t>
            </w:r>
          </w:p>
          <w:p w14:paraId="141E665C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local_b[i] =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ATRIX_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];</w:t>
            </w:r>
          </w:p>
          <w:p w14:paraId="6D4982BA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local_c[i] =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ATRIX_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];</w:t>
            </w:r>
          </w:p>
          <w:p w14:paraId="38291953" w14:textId="77777777" w:rsidR="00326771" w:rsidRPr="00F07483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F07483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 w14:paraId="1BBD5374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lastRenderedPageBreak/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 = base_row; i &lt; base_row + block_size; i++)</w:t>
            </w:r>
          </w:p>
          <w:p w14:paraId="49375BDC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j = base_col; j &lt; base_col + block_size; j++) {</w:t>
            </w:r>
          </w:p>
          <w:p w14:paraId="6BCBF524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local_a[i - (base_row)][j - (base_col)] = first_matrix[i][j];</w:t>
            </w:r>
          </w:p>
          <w:p w14:paraId="0A884757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local_b[i - (base_row)][j - (base_col)] = second_matrix[i][j];</w:t>
            </w:r>
          </w:p>
          <w:p w14:paraId="29257F64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local_c[i - (base_row)][j - (base_col)] = 0;</w:t>
            </w:r>
          </w:p>
          <w:p w14:paraId="1E94EE4E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5286EB0B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1CF3F47E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f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grid.rank == 0)</w:t>
            </w:r>
          </w:p>
          <w:p w14:paraId="55F7440A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09FA0B4D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std::cout </w:t>
            </w:r>
            <w:r w:rsidRPr="00326771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Ready..."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td::endl;</w:t>
            </w:r>
          </w:p>
          <w:p w14:paraId="58905061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}</w:t>
            </w:r>
          </w:p>
          <w:p w14:paraId="3368770D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49ABF115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MPI_Barrier(grid.grid_comm);</w:t>
            </w:r>
          </w:p>
          <w:p w14:paraId="644C97C8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f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grid.rank == 0)</w:t>
            </w:r>
          </w:p>
          <w:p w14:paraId="6967B5BC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4AB3E495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start = clock();</w:t>
            </w:r>
          </w:p>
          <w:p w14:paraId="7255088F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}</w:t>
            </w:r>
          </w:p>
          <w:p w14:paraId="43364D63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FoxMultiply(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ATRIX_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 &amp;grid, local_a, local_b, local_c);</w:t>
            </w:r>
          </w:p>
          <w:p w14:paraId="15439720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MPI_Barrier(grid.grid_comm);</w:t>
            </w:r>
          </w:p>
          <w:p w14:paraId="5D095707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f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grid.rank == 0)</w:t>
            </w:r>
          </w:p>
          <w:p w14:paraId="4A5C8E6B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5BD087C5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finish = clock();</w:t>
            </w:r>
          </w:p>
          <w:p w14:paraId="69F575CB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326771">
              <w:rPr>
                <w:rFonts w:ascii="Consolas" w:eastAsiaTheme="minorHAnsi" w:hAnsi="Consolas" w:cs="Consolas"/>
                <w:color w:val="2B91AF"/>
                <w:kern w:val="0"/>
                <w:sz w:val="19"/>
                <w:szCs w:val="19"/>
                <w:lang w:val="en-US" w:eastAsia="en-US" w:bidi="ar-SA"/>
              </w:rPr>
              <w:t>clock_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result_time = finish - start;</w:t>
            </w:r>
          </w:p>
          <w:p w14:paraId="08B4D5CD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std::cout </w:t>
            </w:r>
            <w:r w:rsidRPr="00326771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A31515"/>
                <w:kern w:val="0"/>
                <w:sz w:val="19"/>
                <w:szCs w:val="19"/>
                <w:lang w:val="en-US" w:eastAsia="en-US" w:bidi="ar-SA"/>
              </w:rPr>
              <w:t>"Time: "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doubl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(result_time) / 1000. </w:t>
            </w:r>
            <w:r w:rsidRPr="00326771">
              <w:rPr>
                <w:rFonts w:ascii="Consolas" w:eastAsiaTheme="minorHAnsi" w:hAnsi="Consolas" w:cs="Consolas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td::endl;</w:t>
            </w:r>
          </w:p>
          <w:p w14:paraId="1C7ABFEA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}</w:t>
            </w:r>
          </w:p>
          <w:p w14:paraId="2C212E74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0FFFE5B2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 result_buff =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ATRIX_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* 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ATRIX_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];</w:t>
            </w:r>
          </w:p>
          <w:p w14:paraId="671B9110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 local_buff =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block_size * block_size];</w:t>
            </w:r>
          </w:p>
          <w:p w14:paraId="279903E2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PackMatrix(local_buff, local_c, block_size);</w:t>
            </w:r>
          </w:p>
          <w:p w14:paraId="3436AC40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307AE11A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MPI_Gather(local_buff, block_size * block_size, 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PI_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result_buff, block_size * block_size, 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PI_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, 0, grid.grid_comm);</w:t>
            </w:r>
          </w:p>
          <w:p w14:paraId="751A71B7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MPI_Barrier(grid.grid_comm);</w:t>
            </w:r>
          </w:p>
          <w:p w14:paraId="1289806E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f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grid.rank == 0) {</w:t>
            </w:r>
          </w:p>
          <w:p w14:paraId="4010B4AF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 data =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[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ATRIX_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* 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ATRIX_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>];</w:t>
            </w:r>
          </w:p>
          <w:p w14:paraId="5BF0644E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k = 0;</w:t>
            </w:r>
          </w:p>
          <w:p w14:paraId="3044F029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bi = 0; bi &lt; grid.dim; bi++)</w:t>
            </w:r>
          </w:p>
          <w:p w14:paraId="5FBE16FB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bj = 0; bj &lt; grid.dim; bj++)</w:t>
            </w:r>
          </w:p>
          <w:p w14:paraId="1A847CF8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i = bi * block_size; i &lt; bi * block_size + block_size; i++)</w:t>
            </w:r>
          </w:p>
          <w:p w14:paraId="67BAEB24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        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326771">
              <w:rPr>
                <w:rFonts w:ascii="Consolas" w:eastAsiaTheme="minorHAnsi" w:hAnsi="Consolas" w:cs="Consolas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j = bj * block_size; j &lt; bj * block_size + block_size; j++) {</w:t>
            </w:r>
          </w:p>
          <w:p w14:paraId="08DBB500" w14:textId="77777777" w:rsidR="00326771" w:rsidRP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            data[i * </w:t>
            </w:r>
            <w:r w:rsidRPr="00326771">
              <w:rPr>
                <w:rFonts w:ascii="Consolas" w:eastAsiaTheme="minorHAnsi" w:hAnsi="Consolas" w:cs="Consolas"/>
                <w:color w:val="6F008A"/>
                <w:kern w:val="0"/>
                <w:sz w:val="19"/>
                <w:szCs w:val="19"/>
                <w:lang w:val="en-US" w:eastAsia="en-US" w:bidi="ar-SA"/>
              </w:rPr>
              <w:t>MATRIX_SIZE</w:t>
            </w: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+ j] = result_buff[k];</w:t>
            </w:r>
          </w:p>
          <w:p w14:paraId="6FBB6A35" w14:textId="77777777" w:rsid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326771"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            </w:t>
            </w: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k++;</w:t>
            </w:r>
          </w:p>
          <w:p w14:paraId="03E66FB7" w14:textId="77777777" w:rsid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                   }</w:t>
            </w:r>
          </w:p>
          <w:p w14:paraId="3A5867B8" w14:textId="77777777" w:rsid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   }</w:t>
            </w:r>
          </w:p>
          <w:p w14:paraId="6C8FC612" w14:textId="77777777" w:rsid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</w:p>
          <w:p w14:paraId="62AEA4A3" w14:textId="77777777" w:rsid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MPI_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Finaliz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);</w:t>
            </w:r>
          </w:p>
          <w:p w14:paraId="60EEE40B" w14:textId="77777777" w:rsidR="00326771" w:rsidRDefault="00326771" w:rsidP="00326771">
            <w:pPr>
              <w:widowControl/>
              <w:suppressAutoHyphens w:val="0"/>
              <w:autoSpaceDE w:val="0"/>
              <w:adjustRightInd w:val="0"/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 xml:space="preserve">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exi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0);</w:t>
            </w:r>
          </w:p>
          <w:p w14:paraId="2C7B41C8" w14:textId="47AF6A3D" w:rsidR="000B772E" w:rsidRPr="00310019" w:rsidRDefault="00326771" w:rsidP="0032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</w:rPr>
            </w:pPr>
            <w:r>
              <w:rPr>
                <w:rFonts w:ascii="Consolas" w:eastAsiaTheme="minorHAnsi" w:hAnsi="Consolas" w:cs="Consolas"/>
                <w:color w:val="000000"/>
                <w:kern w:val="0"/>
                <w:sz w:val="19"/>
                <w:szCs w:val="19"/>
                <w:lang w:eastAsia="en-US" w:bidi="ar-SA"/>
              </w:rPr>
              <w:t>}</w:t>
            </w:r>
          </w:p>
        </w:tc>
      </w:tr>
      <w:tr w:rsidR="00310019" w:rsidRPr="000B772E" w14:paraId="205407D7" w14:textId="77777777" w:rsidTr="00BB4143">
        <w:tc>
          <w:tcPr>
            <w:tcW w:w="9344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</w:tcPr>
          <w:p w14:paraId="629F9CEC" w14:textId="77777777" w:rsidR="00310019" w:rsidRPr="00310019" w:rsidRDefault="00310019" w:rsidP="003100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sz w:val="22"/>
                <w:lang w:val="en-US"/>
              </w:rPr>
            </w:pPr>
          </w:p>
        </w:tc>
      </w:tr>
    </w:tbl>
    <w:p w14:paraId="3D55A710" w14:textId="6044075A" w:rsidR="000B772E" w:rsidRDefault="000B772E" w:rsidP="000B772E">
      <w:pPr>
        <w:pStyle w:val="a3"/>
        <w:spacing w:before="8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Листинг файла </w:t>
      </w:r>
      <w:r>
        <w:rPr>
          <w:rFonts w:cs="Times New Roman"/>
          <w:sz w:val="24"/>
          <w:lang w:val="en-US"/>
        </w:rPr>
        <w:t>index</w:t>
      </w:r>
      <w:r w:rsidRPr="000B772E">
        <w:rPr>
          <w:rFonts w:cs="Times New Roman"/>
          <w:sz w:val="24"/>
        </w:rPr>
        <w:t>.</w:t>
      </w:r>
      <w:proofErr w:type="spellStart"/>
      <w:r>
        <w:rPr>
          <w:rFonts w:cs="Times New Roman"/>
          <w:sz w:val="24"/>
          <w:lang w:val="en-US"/>
        </w:rPr>
        <w:t>cpp</w:t>
      </w:r>
      <w:proofErr w:type="spellEnd"/>
      <w:r>
        <w:rPr>
          <w:rFonts w:cs="Times New Roman"/>
          <w:sz w:val="24"/>
        </w:rPr>
        <w:t>. Исходный код программы.</w:t>
      </w:r>
    </w:p>
    <w:p w14:paraId="78EA3591" w14:textId="4947898A" w:rsidR="0005561E" w:rsidRDefault="0005561E" w:rsidP="0005561E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6" w:name="_Toc5447790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Тестирование</w:t>
      </w:r>
      <w:bookmarkEnd w:id="6"/>
    </w:p>
    <w:p w14:paraId="587455F6" w14:textId="77777777" w:rsidR="00F57B1F" w:rsidRPr="00F57B1F" w:rsidRDefault="00F57B1F" w:rsidP="00F57B1F">
      <w:pPr>
        <w:rPr>
          <w:lang w:eastAsia="ru-RU" w:bidi="ar-SA"/>
        </w:rPr>
      </w:pPr>
    </w:p>
    <w:p w14:paraId="787DC6EA" w14:textId="08266597" w:rsidR="008C74FD" w:rsidRPr="00F57B1F" w:rsidRDefault="0005561E" w:rsidP="0005561E">
      <w:pPr>
        <w:widowControl/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В соответствии </w:t>
      </w:r>
      <w:r w:rsidR="00F57B1F">
        <w:rPr>
          <w:rFonts w:eastAsia="Times New Roman" w:cs="Times New Roman"/>
          <w:snapToGrid w:val="0"/>
          <w:kern w:val="0"/>
          <w:sz w:val="28"/>
          <w:lang w:eastAsia="ru-RU" w:bidi="ar-SA"/>
        </w:rPr>
        <w:t>с постановкой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задачи требовалось произвести ручное тестирования для </w:t>
      </w:r>
      <w:r w:rsidR="00F57B1F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квадратных 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матриц размером </w:t>
      </w:r>
      <w:r>
        <w:rPr>
          <w:rFonts w:eastAsia="Times New Roman" w:cs="Times New Roman"/>
          <w:snapToGrid w:val="0"/>
          <w:kern w:val="0"/>
          <w:sz w:val="28"/>
          <w:lang w:val="en-US" w:eastAsia="ru-RU" w:bidi="ar-SA"/>
        </w:rPr>
        <w:t>n</w:t>
      </w:r>
      <w:r w:rsidRPr="0005561E">
        <w:rPr>
          <w:rFonts w:eastAsia="Times New Roman" w:cs="Times New Roman"/>
          <w:snapToGrid w:val="0"/>
          <w:kern w:val="0"/>
          <w:sz w:val="28"/>
          <w:lang w:eastAsia="ru-RU" w:bidi="ar-SA"/>
        </w:rPr>
        <w:t>=3.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На рисунке </w:t>
      </w:r>
      <w:r w:rsidR="006A5200">
        <w:rPr>
          <w:rFonts w:eastAsia="Times New Roman" w:cs="Times New Roman"/>
          <w:snapToGrid w:val="0"/>
          <w:kern w:val="0"/>
          <w:sz w:val="28"/>
          <w:lang w:eastAsia="ru-RU" w:bidi="ar-SA"/>
        </w:rPr>
        <w:t>7</w:t>
      </w:r>
      <w:r w:rsidRPr="00F57B1F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 </w:t>
      </w:r>
      <w:r>
        <w:rPr>
          <w:rFonts w:eastAsia="Times New Roman" w:cs="Times New Roman"/>
          <w:snapToGrid w:val="0"/>
          <w:kern w:val="0"/>
          <w:sz w:val="28"/>
          <w:lang w:eastAsia="ru-RU" w:bidi="ar-SA"/>
        </w:rPr>
        <w:t>п</w:t>
      </w:r>
      <w:r w:rsidR="00F57B1F">
        <w:rPr>
          <w:rFonts w:eastAsia="Times New Roman" w:cs="Times New Roman"/>
          <w:snapToGrid w:val="0"/>
          <w:kern w:val="0"/>
          <w:sz w:val="28"/>
          <w:lang w:eastAsia="ru-RU" w:bidi="ar-SA"/>
        </w:rPr>
        <w:t xml:space="preserve">редставлен </w:t>
      </w:r>
      <w:r w:rsidR="00F57B1F">
        <w:rPr>
          <w:rFonts w:eastAsia="Times New Roman" w:cs="Times New Roman"/>
          <w:snapToGrid w:val="0"/>
          <w:kern w:val="0"/>
          <w:sz w:val="28"/>
          <w:lang w:eastAsia="ru-RU" w:bidi="ar-SA"/>
        </w:rPr>
        <w:lastRenderedPageBreak/>
        <w:t>скриншот результата работы программы, соответствующей исходным требованиям</w:t>
      </w:r>
      <w:r w:rsidR="00F57B1F" w:rsidRPr="00F57B1F">
        <w:rPr>
          <w:rFonts w:eastAsia="Times New Roman" w:cs="Times New Roman"/>
          <w:snapToGrid w:val="0"/>
          <w:kern w:val="0"/>
          <w:sz w:val="28"/>
          <w:lang w:eastAsia="ru-RU" w:bidi="ar-SA"/>
        </w:rPr>
        <w:t>.</w:t>
      </w:r>
    </w:p>
    <w:p w14:paraId="5ED48074" w14:textId="3BCEF2E3" w:rsidR="0005561E" w:rsidRDefault="00310019" w:rsidP="00310019">
      <w:pPr>
        <w:widowControl/>
        <w:suppressAutoHyphens w:val="0"/>
        <w:autoSpaceDN/>
        <w:spacing w:line="360" w:lineRule="auto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0D48B979" wp14:editId="21275948">
            <wp:extent cx="5940425" cy="532892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F843" w14:textId="7C076F67" w:rsidR="006A5200" w:rsidRPr="006A5200" w:rsidRDefault="00E00111" w:rsidP="006A5200">
      <w:pPr>
        <w:spacing w:line="360" w:lineRule="auto"/>
        <w:jc w:val="center"/>
        <w:rPr>
          <w:i/>
          <w:iCs/>
          <w:sz w:val="24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</w:t>
      </w:r>
      <w:r w:rsidR="006A5200" w:rsidRPr="006A5200">
        <w:rPr>
          <w:i/>
          <w:iCs/>
          <w:sz w:val="24"/>
          <w:lang w:eastAsia="ru-RU" w:bidi="ar-SA"/>
        </w:rPr>
        <w:t>.</w:t>
      </w:r>
      <w:r w:rsidR="006A5200">
        <w:rPr>
          <w:i/>
          <w:iCs/>
          <w:sz w:val="24"/>
          <w:lang w:eastAsia="ru-RU" w:bidi="ar-SA"/>
        </w:rPr>
        <w:t>7</w:t>
      </w:r>
      <w:r w:rsidR="006A5200" w:rsidRPr="006A5200">
        <w:rPr>
          <w:i/>
          <w:iCs/>
          <w:sz w:val="24"/>
          <w:lang w:eastAsia="ru-RU" w:bidi="ar-SA"/>
        </w:rPr>
        <w:t>.</w:t>
      </w:r>
      <w:r w:rsidR="006A5200">
        <w:rPr>
          <w:i/>
          <w:iCs/>
          <w:sz w:val="24"/>
          <w:lang w:eastAsia="ru-RU" w:bidi="ar-SA"/>
        </w:rPr>
        <w:t xml:space="preserve"> Скриншот выполнения работы программы</w:t>
      </w:r>
    </w:p>
    <w:p w14:paraId="4E54289A" w14:textId="7BE815EF" w:rsidR="006A5200" w:rsidRDefault="006A5200" w:rsidP="005D1DF0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119E67C4" w14:textId="71E1BE5A" w:rsidR="00360830" w:rsidRDefault="00360830" w:rsidP="005D1DF0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6CE07DF" wp14:editId="5910F6F6">
            <wp:extent cx="3324225" cy="7524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5465" w14:textId="10A78160" w:rsidR="00360830" w:rsidRPr="009B3BED" w:rsidRDefault="00E00111" w:rsidP="00360830">
      <w:pPr>
        <w:spacing w:line="360" w:lineRule="auto"/>
        <w:jc w:val="center"/>
        <w:rPr>
          <w:i/>
          <w:iCs/>
          <w:sz w:val="24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</w:t>
      </w:r>
      <w:r w:rsidR="00360830" w:rsidRPr="006A5200">
        <w:rPr>
          <w:i/>
          <w:iCs/>
          <w:sz w:val="24"/>
          <w:lang w:eastAsia="ru-RU" w:bidi="ar-SA"/>
        </w:rPr>
        <w:t>.</w:t>
      </w:r>
      <w:r w:rsidR="00360830" w:rsidRPr="00360830">
        <w:rPr>
          <w:i/>
          <w:iCs/>
          <w:sz w:val="24"/>
          <w:lang w:eastAsia="ru-RU" w:bidi="ar-SA"/>
        </w:rPr>
        <w:t>8</w:t>
      </w:r>
      <w:r w:rsidR="00360830" w:rsidRPr="006A5200">
        <w:rPr>
          <w:i/>
          <w:iCs/>
          <w:sz w:val="24"/>
          <w:lang w:eastAsia="ru-RU" w:bidi="ar-SA"/>
        </w:rPr>
        <w:t>.</w:t>
      </w:r>
      <w:r w:rsidR="00360830">
        <w:rPr>
          <w:i/>
          <w:iCs/>
          <w:sz w:val="24"/>
          <w:lang w:eastAsia="ru-RU" w:bidi="ar-SA"/>
        </w:rPr>
        <w:t xml:space="preserve"> Скриншот выполнения работы программы</w:t>
      </w:r>
      <w:r>
        <w:rPr>
          <w:i/>
          <w:iCs/>
          <w:sz w:val="24"/>
          <w:lang w:eastAsia="ru-RU" w:bidi="ar-SA"/>
        </w:rPr>
        <w:t xml:space="preserve"> </w:t>
      </w:r>
      <w:r w:rsidR="00360830" w:rsidRPr="009B3BED">
        <w:rPr>
          <w:i/>
          <w:iCs/>
          <w:sz w:val="24"/>
          <w:lang w:eastAsia="ru-RU" w:bidi="ar-SA"/>
        </w:rPr>
        <w:t>(1)</w:t>
      </w:r>
    </w:p>
    <w:p w14:paraId="7C508824" w14:textId="77777777" w:rsidR="00360830" w:rsidRDefault="00360830" w:rsidP="005D1DF0">
      <w:pPr>
        <w:widowControl/>
        <w:suppressAutoHyphens w:val="0"/>
        <w:autoSpaceDN/>
        <w:spacing w:line="360" w:lineRule="auto"/>
        <w:ind w:firstLine="709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12265A57" w14:textId="04052BD8" w:rsidR="005B5961" w:rsidRDefault="0005561E" w:rsidP="005B5961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</w:pPr>
      <w:bookmarkStart w:id="7" w:name="_Toc5447790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 w:bidi="ar-SA"/>
        </w:rPr>
        <w:t>Контрольные прогоны</w:t>
      </w:r>
      <w:bookmarkEnd w:id="7"/>
    </w:p>
    <w:p w14:paraId="3D55EBA4" w14:textId="02DFD8D9" w:rsidR="005B5961" w:rsidRDefault="005B5961" w:rsidP="005B5961">
      <w:pPr>
        <w:rPr>
          <w:lang w:eastAsia="ru-RU" w:bidi="ar-SA"/>
        </w:rPr>
      </w:pPr>
    </w:p>
    <w:p w14:paraId="1941BF76" w14:textId="6F3ECE45" w:rsidR="00330D3F" w:rsidRPr="00FB32CD" w:rsidRDefault="006063BE" w:rsidP="00FB32CD">
      <w:pPr>
        <w:spacing w:line="360" w:lineRule="auto"/>
        <w:ind w:firstLine="709"/>
        <w:jc w:val="both"/>
        <w:rPr>
          <w:lang w:eastAsia="ru-RU" w:bidi="ar-SA"/>
        </w:rPr>
      </w:pPr>
      <w:r>
        <w:rPr>
          <w:lang w:eastAsia="ru-RU" w:bidi="ar-SA"/>
        </w:rPr>
        <w:t>На основе выполненных тестов были составлены сводные таблицы</w:t>
      </w:r>
      <w:r w:rsidRPr="006063BE">
        <w:rPr>
          <w:lang w:eastAsia="ru-RU" w:bidi="ar-SA"/>
        </w:rPr>
        <w:t>,</w:t>
      </w:r>
      <w:r>
        <w:rPr>
          <w:lang w:eastAsia="ru-RU" w:bidi="ar-SA"/>
        </w:rPr>
        <w:t xml:space="preserve"> на </w:t>
      </w:r>
      <w:r>
        <w:rPr>
          <w:lang w:eastAsia="ru-RU" w:bidi="ar-SA"/>
        </w:rPr>
        <w:lastRenderedPageBreak/>
        <w:t>основе которых составлены графики</w:t>
      </w:r>
      <w:r w:rsidRPr="006063BE">
        <w:rPr>
          <w:lang w:eastAsia="ru-RU" w:bidi="ar-SA"/>
        </w:rPr>
        <w:t>,</w:t>
      </w:r>
      <w:r>
        <w:rPr>
          <w:lang w:eastAsia="ru-RU" w:bidi="ar-SA"/>
        </w:rPr>
        <w:t xml:space="preserve"> указанные в основной задаче</w:t>
      </w:r>
      <w:r w:rsidRPr="006063BE">
        <w:rPr>
          <w:lang w:eastAsia="ru-RU" w:bidi="ar-SA"/>
        </w:rPr>
        <w:t>.</w:t>
      </w:r>
    </w:p>
    <w:p w14:paraId="723C9204" w14:textId="58A23577" w:rsidR="005B5961" w:rsidRPr="00330D3F" w:rsidRDefault="005B5961" w:rsidP="005B5961">
      <w:pPr>
        <w:jc w:val="right"/>
        <w:rPr>
          <w:i/>
          <w:iCs/>
          <w:sz w:val="24"/>
          <w:szCs w:val="22"/>
          <w:lang w:eastAsia="ru-RU" w:bidi="ar-SA"/>
        </w:rPr>
      </w:pPr>
      <w:r w:rsidRPr="00EF73B5">
        <w:rPr>
          <w:i/>
          <w:iCs/>
          <w:sz w:val="24"/>
          <w:szCs w:val="22"/>
          <w:lang w:eastAsia="ru-RU" w:bidi="ar-SA"/>
        </w:rPr>
        <w:t xml:space="preserve">Таблица 1. </w:t>
      </w:r>
      <w:r w:rsidR="00330D3F">
        <w:rPr>
          <w:i/>
          <w:iCs/>
          <w:sz w:val="24"/>
          <w:szCs w:val="22"/>
          <w:lang w:eastAsia="ru-RU" w:bidi="ar-SA"/>
        </w:rPr>
        <w:t>Время работы алгоритма Фокса с параллельной и последовательной реализаци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8"/>
        <w:gridCol w:w="2090"/>
        <w:gridCol w:w="1022"/>
        <w:gridCol w:w="1048"/>
        <w:gridCol w:w="1327"/>
        <w:gridCol w:w="1116"/>
        <w:gridCol w:w="964"/>
      </w:tblGrid>
      <w:tr w:rsidR="00643571" w14:paraId="4AB572EC" w14:textId="6D48C10D" w:rsidTr="00643571">
        <w:tc>
          <w:tcPr>
            <w:tcW w:w="1778" w:type="dxa"/>
          </w:tcPr>
          <w:p w14:paraId="5F82AC12" w14:textId="2CAC974D" w:rsidR="00643571" w:rsidRPr="00643571" w:rsidRDefault="00643571" w:rsidP="006A5200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eastAsia="ru-RU" w:bidi="ar-SA"/>
              </w:rPr>
              <w:t>Размерность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, n</w:t>
            </w:r>
          </w:p>
        </w:tc>
        <w:tc>
          <w:tcPr>
            <w:tcW w:w="2090" w:type="dxa"/>
          </w:tcPr>
          <w:p w14:paraId="33100515" w14:textId="7F2DD033" w:rsidR="00643571" w:rsidRPr="00643571" w:rsidRDefault="00643571" w:rsidP="006A5200">
            <w:pPr>
              <w:jc w:val="center"/>
              <w:rPr>
                <w:rFonts w:ascii="Times New Roman" w:hAnsi="Times New Roman" w:cs="Times New Roman"/>
                <w:sz w:val="24"/>
                <w:lang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eastAsia="ru-RU" w:bidi="ar-SA"/>
              </w:rPr>
              <w:t>Время при последовательном перемножении</w:t>
            </w:r>
          </w:p>
        </w:tc>
        <w:tc>
          <w:tcPr>
            <w:tcW w:w="1022" w:type="dxa"/>
          </w:tcPr>
          <w:p w14:paraId="089FC89B" w14:textId="66304269" w:rsidR="00643571" w:rsidRPr="00643571" w:rsidRDefault="00643571" w:rsidP="006A5200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 = 2</w:t>
            </w:r>
          </w:p>
        </w:tc>
        <w:tc>
          <w:tcPr>
            <w:tcW w:w="1048" w:type="dxa"/>
          </w:tcPr>
          <w:p w14:paraId="74DF8AD8" w14:textId="1937DC1D" w:rsidR="00643571" w:rsidRPr="00643571" w:rsidRDefault="00643571" w:rsidP="006A5200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4</w:t>
            </w:r>
          </w:p>
        </w:tc>
        <w:tc>
          <w:tcPr>
            <w:tcW w:w="1327" w:type="dxa"/>
          </w:tcPr>
          <w:p w14:paraId="3EDE6493" w14:textId="0A670033" w:rsidR="00643571" w:rsidRPr="00643571" w:rsidRDefault="00643571" w:rsidP="006A5200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8</w:t>
            </w:r>
          </w:p>
        </w:tc>
        <w:tc>
          <w:tcPr>
            <w:tcW w:w="1116" w:type="dxa"/>
          </w:tcPr>
          <w:p w14:paraId="74C528A7" w14:textId="45A451F0" w:rsidR="00643571" w:rsidRPr="00643571" w:rsidRDefault="00643571" w:rsidP="006A5200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16</w:t>
            </w:r>
          </w:p>
        </w:tc>
        <w:tc>
          <w:tcPr>
            <w:tcW w:w="964" w:type="dxa"/>
          </w:tcPr>
          <w:p w14:paraId="1B22FD32" w14:textId="6BABBECB" w:rsidR="00643571" w:rsidRPr="00643571" w:rsidRDefault="00643571" w:rsidP="006A5200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32</w:t>
            </w:r>
          </w:p>
        </w:tc>
      </w:tr>
      <w:tr w:rsidR="002978D1" w14:paraId="7DC2A11D" w14:textId="2858292D" w:rsidTr="002824BC">
        <w:tc>
          <w:tcPr>
            <w:tcW w:w="1778" w:type="dxa"/>
          </w:tcPr>
          <w:p w14:paraId="0CB3A52B" w14:textId="6B999D8D" w:rsidR="002978D1" w:rsidRPr="00643571" w:rsidRDefault="002978D1" w:rsidP="002978D1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500</w:t>
            </w:r>
          </w:p>
        </w:tc>
        <w:tc>
          <w:tcPr>
            <w:tcW w:w="2090" w:type="dxa"/>
            <w:vAlign w:val="center"/>
          </w:tcPr>
          <w:p w14:paraId="62D41D23" w14:textId="047A77C8" w:rsidR="002978D1" w:rsidRPr="002978D1" w:rsidRDefault="002978D1" w:rsidP="00297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ar-SA"/>
              </w:rPr>
            </w:pPr>
            <w:r w:rsidRPr="00297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1</w:t>
            </w:r>
          </w:p>
        </w:tc>
        <w:tc>
          <w:tcPr>
            <w:tcW w:w="1022" w:type="dxa"/>
            <w:vAlign w:val="center"/>
          </w:tcPr>
          <w:p w14:paraId="7E6EC298" w14:textId="201D5D0B" w:rsidR="002978D1" w:rsidRPr="002978D1" w:rsidRDefault="00F65484" w:rsidP="00297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  <w:t>0,419</w:t>
            </w:r>
          </w:p>
        </w:tc>
        <w:tc>
          <w:tcPr>
            <w:tcW w:w="1048" w:type="dxa"/>
          </w:tcPr>
          <w:p w14:paraId="7A2C3D39" w14:textId="27E4D297" w:rsidR="002978D1" w:rsidRPr="008A5BD1" w:rsidRDefault="00FB32CD" w:rsidP="002978D1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E00111">
              <w:rPr>
                <w:rFonts w:ascii="Times New Roman" w:hAnsi="Times New Roman" w:cs="Times New Roman"/>
                <w:sz w:val="24"/>
                <w:szCs w:val="20"/>
                <w:highlight w:val="red"/>
                <w:lang w:val="en-US" w:eastAsia="ru-RU" w:bidi="ar-SA"/>
              </w:rPr>
              <w:t>0,18</w:t>
            </w:r>
          </w:p>
        </w:tc>
        <w:tc>
          <w:tcPr>
            <w:tcW w:w="1327" w:type="dxa"/>
          </w:tcPr>
          <w:p w14:paraId="0E35A53A" w14:textId="4ACDE98A" w:rsidR="002978D1" w:rsidRPr="008A5BD1" w:rsidRDefault="00F65484" w:rsidP="002978D1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182</w:t>
            </w:r>
          </w:p>
        </w:tc>
        <w:tc>
          <w:tcPr>
            <w:tcW w:w="1116" w:type="dxa"/>
          </w:tcPr>
          <w:p w14:paraId="3B105CBD" w14:textId="2AF34054" w:rsidR="002978D1" w:rsidRPr="00330D3F" w:rsidRDefault="00F65484" w:rsidP="002978D1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393</w:t>
            </w:r>
          </w:p>
        </w:tc>
        <w:tc>
          <w:tcPr>
            <w:tcW w:w="964" w:type="dxa"/>
          </w:tcPr>
          <w:p w14:paraId="59307E29" w14:textId="1855C302" w:rsidR="002978D1" w:rsidRPr="008A5BD1" w:rsidRDefault="00FB32CD" w:rsidP="002978D1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834</w:t>
            </w:r>
          </w:p>
        </w:tc>
      </w:tr>
      <w:tr w:rsidR="002978D1" w14:paraId="6DEB8793" w14:textId="3464CA6E" w:rsidTr="002824BC">
        <w:tc>
          <w:tcPr>
            <w:tcW w:w="1778" w:type="dxa"/>
          </w:tcPr>
          <w:p w14:paraId="20B3A3CC" w14:textId="3A7FA846" w:rsidR="002978D1" w:rsidRPr="00643571" w:rsidRDefault="002978D1" w:rsidP="002978D1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600</w:t>
            </w:r>
          </w:p>
        </w:tc>
        <w:tc>
          <w:tcPr>
            <w:tcW w:w="2090" w:type="dxa"/>
            <w:vAlign w:val="center"/>
          </w:tcPr>
          <w:p w14:paraId="269F8F3E" w14:textId="4033CC1E" w:rsidR="002978D1" w:rsidRPr="00F65484" w:rsidRDefault="00F65484" w:rsidP="00297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8</w:t>
            </w:r>
          </w:p>
        </w:tc>
        <w:tc>
          <w:tcPr>
            <w:tcW w:w="1022" w:type="dxa"/>
            <w:vAlign w:val="center"/>
          </w:tcPr>
          <w:p w14:paraId="524717F6" w14:textId="4F07FBAE" w:rsidR="002978D1" w:rsidRPr="002978D1" w:rsidRDefault="00FB32CD" w:rsidP="00297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  <w:t>0,949</w:t>
            </w:r>
          </w:p>
        </w:tc>
        <w:tc>
          <w:tcPr>
            <w:tcW w:w="1048" w:type="dxa"/>
          </w:tcPr>
          <w:p w14:paraId="0C6F1B6D" w14:textId="61217FC1" w:rsidR="002978D1" w:rsidRPr="008A5BD1" w:rsidRDefault="00F65484" w:rsidP="002978D1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344</w:t>
            </w:r>
          </w:p>
        </w:tc>
        <w:tc>
          <w:tcPr>
            <w:tcW w:w="1327" w:type="dxa"/>
          </w:tcPr>
          <w:p w14:paraId="1D7BDD05" w14:textId="227350BF" w:rsidR="002978D1" w:rsidRPr="008A5BD1" w:rsidRDefault="00FB32CD" w:rsidP="002978D1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E00111">
              <w:rPr>
                <w:rFonts w:ascii="Times New Roman" w:hAnsi="Times New Roman" w:cs="Times New Roman"/>
                <w:sz w:val="24"/>
                <w:szCs w:val="20"/>
                <w:highlight w:val="red"/>
                <w:lang w:val="en-US" w:eastAsia="ru-RU" w:bidi="ar-SA"/>
              </w:rPr>
              <w:t>0,323</w:t>
            </w:r>
          </w:p>
        </w:tc>
        <w:tc>
          <w:tcPr>
            <w:tcW w:w="1116" w:type="dxa"/>
          </w:tcPr>
          <w:p w14:paraId="33DADA0A" w14:textId="687B7A08" w:rsidR="002978D1" w:rsidRPr="00330D3F" w:rsidRDefault="00F65484" w:rsidP="002978D1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436</w:t>
            </w:r>
          </w:p>
        </w:tc>
        <w:tc>
          <w:tcPr>
            <w:tcW w:w="964" w:type="dxa"/>
          </w:tcPr>
          <w:p w14:paraId="19B6A825" w14:textId="10CEA9AD" w:rsidR="002978D1" w:rsidRPr="00330D3F" w:rsidRDefault="00F65484" w:rsidP="002978D1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886</w:t>
            </w:r>
          </w:p>
        </w:tc>
      </w:tr>
      <w:tr w:rsidR="002978D1" w14:paraId="02E7DAB6" w14:textId="0F5D402D" w:rsidTr="002824BC">
        <w:tc>
          <w:tcPr>
            <w:tcW w:w="1778" w:type="dxa"/>
          </w:tcPr>
          <w:p w14:paraId="433649A8" w14:textId="652B1851" w:rsidR="002978D1" w:rsidRPr="00643571" w:rsidRDefault="002978D1" w:rsidP="002978D1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700</w:t>
            </w:r>
          </w:p>
        </w:tc>
        <w:tc>
          <w:tcPr>
            <w:tcW w:w="2090" w:type="dxa"/>
            <w:vAlign w:val="center"/>
          </w:tcPr>
          <w:p w14:paraId="14B486C7" w14:textId="33BD7B85" w:rsidR="002978D1" w:rsidRPr="002978D1" w:rsidRDefault="00F65484" w:rsidP="00297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902</w:t>
            </w:r>
          </w:p>
        </w:tc>
        <w:tc>
          <w:tcPr>
            <w:tcW w:w="1022" w:type="dxa"/>
            <w:vAlign w:val="center"/>
          </w:tcPr>
          <w:p w14:paraId="6CA3447A" w14:textId="72EFEFCA" w:rsidR="002978D1" w:rsidRPr="002978D1" w:rsidRDefault="00FB32CD" w:rsidP="00297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  <w:t>1,649</w:t>
            </w:r>
          </w:p>
        </w:tc>
        <w:tc>
          <w:tcPr>
            <w:tcW w:w="1048" w:type="dxa"/>
          </w:tcPr>
          <w:p w14:paraId="4E86E166" w14:textId="0691F47B" w:rsidR="002978D1" w:rsidRPr="008A5BD1" w:rsidRDefault="00F65484" w:rsidP="002978D1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678</w:t>
            </w:r>
          </w:p>
        </w:tc>
        <w:tc>
          <w:tcPr>
            <w:tcW w:w="1327" w:type="dxa"/>
          </w:tcPr>
          <w:p w14:paraId="2781E13F" w14:textId="1B117F92" w:rsidR="002978D1" w:rsidRPr="008A5BD1" w:rsidRDefault="00F65484" w:rsidP="002978D1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609</w:t>
            </w:r>
          </w:p>
        </w:tc>
        <w:tc>
          <w:tcPr>
            <w:tcW w:w="1116" w:type="dxa"/>
          </w:tcPr>
          <w:p w14:paraId="3CAAE389" w14:textId="5F1FEACB" w:rsidR="002978D1" w:rsidRPr="008A5BD1" w:rsidRDefault="00FB32CD" w:rsidP="002978D1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E00111">
              <w:rPr>
                <w:rFonts w:ascii="Times New Roman" w:hAnsi="Times New Roman" w:cs="Times New Roman"/>
                <w:sz w:val="24"/>
                <w:szCs w:val="20"/>
                <w:highlight w:val="red"/>
                <w:lang w:val="en-US" w:eastAsia="ru-RU" w:bidi="ar-SA"/>
              </w:rPr>
              <w:t>0,475</w:t>
            </w:r>
          </w:p>
        </w:tc>
        <w:tc>
          <w:tcPr>
            <w:tcW w:w="964" w:type="dxa"/>
          </w:tcPr>
          <w:p w14:paraId="0773C2B0" w14:textId="3015B1B2" w:rsidR="002978D1" w:rsidRPr="00330D3F" w:rsidRDefault="00F65484" w:rsidP="002978D1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1,021</w:t>
            </w:r>
          </w:p>
        </w:tc>
      </w:tr>
      <w:tr w:rsidR="002978D1" w14:paraId="01F1A643" w14:textId="7F008039" w:rsidTr="002824BC">
        <w:tc>
          <w:tcPr>
            <w:tcW w:w="1778" w:type="dxa"/>
          </w:tcPr>
          <w:p w14:paraId="0840EC2D" w14:textId="409E755B" w:rsidR="002978D1" w:rsidRPr="00643571" w:rsidRDefault="002978D1" w:rsidP="002978D1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800</w:t>
            </w:r>
          </w:p>
        </w:tc>
        <w:tc>
          <w:tcPr>
            <w:tcW w:w="2090" w:type="dxa"/>
            <w:vAlign w:val="center"/>
          </w:tcPr>
          <w:p w14:paraId="3DB13D1C" w14:textId="5FA1AC4A" w:rsidR="002978D1" w:rsidRPr="00452781" w:rsidRDefault="00F65484" w:rsidP="00297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955</w:t>
            </w:r>
          </w:p>
        </w:tc>
        <w:tc>
          <w:tcPr>
            <w:tcW w:w="1022" w:type="dxa"/>
            <w:vAlign w:val="center"/>
          </w:tcPr>
          <w:p w14:paraId="53822EF1" w14:textId="23B07CFE" w:rsidR="002978D1" w:rsidRPr="002978D1" w:rsidRDefault="00FB32CD" w:rsidP="00297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  <w:t>2,273</w:t>
            </w:r>
          </w:p>
        </w:tc>
        <w:tc>
          <w:tcPr>
            <w:tcW w:w="1048" w:type="dxa"/>
          </w:tcPr>
          <w:p w14:paraId="444FB03D" w14:textId="54C7511C" w:rsidR="002978D1" w:rsidRPr="008A5BD1" w:rsidRDefault="00F65484" w:rsidP="002978D1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878</w:t>
            </w:r>
          </w:p>
        </w:tc>
        <w:tc>
          <w:tcPr>
            <w:tcW w:w="1327" w:type="dxa"/>
          </w:tcPr>
          <w:p w14:paraId="4028E216" w14:textId="0038986F" w:rsidR="002978D1" w:rsidRPr="008A5BD1" w:rsidRDefault="00F65484" w:rsidP="002978D1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849</w:t>
            </w:r>
          </w:p>
        </w:tc>
        <w:tc>
          <w:tcPr>
            <w:tcW w:w="1116" w:type="dxa"/>
          </w:tcPr>
          <w:p w14:paraId="7B763C3B" w14:textId="1A4C940D" w:rsidR="002978D1" w:rsidRPr="008A5BD1" w:rsidRDefault="00FB32CD" w:rsidP="002978D1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E00111">
              <w:rPr>
                <w:rFonts w:ascii="Times New Roman" w:hAnsi="Times New Roman" w:cs="Times New Roman"/>
                <w:sz w:val="24"/>
                <w:szCs w:val="20"/>
                <w:highlight w:val="red"/>
                <w:lang w:val="en-US" w:eastAsia="ru-RU" w:bidi="ar-SA"/>
              </w:rPr>
              <w:t>0,727</w:t>
            </w:r>
          </w:p>
        </w:tc>
        <w:tc>
          <w:tcPr>
            <w:tcW w:w="964" w:type="dxa"/>
          </w:tcPr>
          <w:p w14:paraId="514403F1" w14:textId="025FC843" w:rsidR="002978D1" w:rsidRPr="00330D3F" w:rsidRDefault="00F65484" w:rsidP="002978D1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1,324</w:t>
            </w:r>
          </w:p>
        </w:tc>
      </w:tr>
      <w:tr w:rsidR="002978D1" w14:paraId="03F5B82E" w14:textId="77777777" w:rsidTr="002824BC">
        <w:tc>
          <w:tcPr>
            <w:tcW w:w="1778" w:type="dxa"/>
          </w:tcPr>
          <w:p w14:paraId="7C24CAC9" w14:textId="292D5DC0" w:rsidR="002978D1" w:rsidRPr="00643571" w:rsidRDefault="002978D1" w:rsidP="002978D1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900</w:t>
            </w:r>
          </w:p>
        </w:tc>
        <w:tc>
          <w:tcPr>
            <w:tcW w:w="2090" w:type="dxa"/>
            <w:vAlign w:val="center"/>
          </w:tcPr>
          <w:p w14:paraId="2A848079" w14:textId="35D74993" w:rsidR="002978D1" w:rsidRPr="00F65484" w:rsidRDefault="00F65484" w:rsidP="00297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624</w:t>
            </w:r>
          </w:p>
        </w:tc>
        <w:tc>
          <w:tcPr>
            <w:tcW w:w="1022" w:type="dxa"/>
            <w:vAlign w:val="center"/>
          </w:tcPr>
          <w:p w14:paraId="38417ABF" w14:textId="302C79E2" w:rsidR="002978D1" w:rsidRPr="002978D1" w:rsidRDefault="00FB32CD" w:rsidP="00297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  <w:t>4,503</w:t>
            </w:r>
          </w:p>
        </w:tc>
        <w:tc>
          <w:tcPr>
            <w:tcW w:w="1048" w:type="dxa"/>
          </w:tcPr>
          <w:p w14:paraId="430ED498" w14:textId="16188432" w:rsidR="002978D1" w:rsidRPr="008A5BD1" w:rsidRDefault="00F65484" w:rsidP="002978D1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1,904</w:t>
            </w:r>
          </w:p>
        </w:tc>
        <w:tc>
          <w:tcPr>
            <w:tcW w:w="1327" w:type="dxa"/>
          </w:tcPr>
          <w:p w14:paraId="2AFE9194" w14:textId="01F86D22" w:rsidR="002978D1" w:rsidRPr="008A5BD1" w:rsidRDefault="00FB32CD" w:rsidP="002978D1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E00111">
              <w:rPr>
                <w:rFonts w:ascii="Times New Roman" w:hAnsi="Times New Roman" w:cs="Times New Roman"/>
                <w:sz w:val="24"/>
                <w:szCs w:val="20"/>
                <w:highlight w:val="red"/>
                <w:lang w:val="en-US" w:eastAsia="ru-RU" w:bidi="ar-SA"/>
              </w:rPr>
              <w:t>0,974</w:t>
            </w:r>
          </w:p>
        </w:tc>
        <w:tc>
          <w:tcPr>
            <w:tcW w:w="1116" w:type="dxa"/>
          </w:tcPr>
          <w:p w14:paraId="0323A3C0" w14:textId="572BF3B7" w:rsidR="002978D1" w:rsidRPr="00330D3F" w:rsidRDefault="00F65484" w:rsidP="002978D1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1,155</w:t>
            </w:r>
          </w:p>
        </w:tc>
        <w:tc>
          <w:tcPr>
            <w:tcW w:w="964" w:type="dxa"/>
          </w:tcPr>
          <w:p w14:paraId="094DAD15" w14:textId="5FDF33A6" w:rsidR="002978D1" w:rsidRPr="008A5BD1" w:rsidRDefault="00F65484" w:rsidP="002978D1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1,508</w:t>
            </w:r>
          </w:p>
        </w:tc>
      </w:tr>
      <w:tr w:rsidR="002978D1" w14:paraId="546CC584" w14:textId="77777777" w:rsidTr="002824BC">
        <w:tc>
          <w:tcPr>
            <w:tcW w:w="1778" w:type="dxa"/>
          </w:tcPr>
          <w:p w14:paraId="20D102E0" w14:textId="2CA82ABF" w:rsidR="002978D1" w:rsidRPr="00643571" w:rsidRDefault="002978D1" w:rsidP="002978D1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1000</w:t>
            </w:r>
          </w:p>
        </w:tc>
        <w:tc>
          <w:tcPr>
            <w:tcW w:w="2090" w:type="dxa"/>
            <w:vAlign w:val="center"/>
          </w:tcPr>
          <w:p w14:paraId="0D6817F5" w14:textId="445A43EC" w:rsidR="002978D1" w:rsidRPr="002978D1" w:rsidRDefault="00F65484" w:rsidP="00297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,789</w:t>
            </w:r>
          </w:p>
        </w:tc>
        <w:tc>
          <w:tcPr>
            <w:tcW w:w="1022" w:type="dxa"/>
            <w:vAlign w:val="center"/>
          </w:tcPr>
          <w:p w14:paraId="6D6BC30B" w14:textId="296EDA6F" w:rsidR="002978D1" w:rsidRPr="002978D1" w:rsidRDefault="00FB32CD" w:rsidP="00297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 w:bidi="ar-SA"/>
              </w:rPr>
              <w:t>7,204</w:t>
            </w:r>
          </w:p>
        </w:tc>
        <w:tc>
          <w:tcPr>
            <w:tcW w:w="1048" w:type="dxa"/>
          </w:tcPr>
          <w:p w14:paraId="5A26658F" w14:textId="599FAA7A" w:rsidR="002978D1" w:rsidRPr="008A5BD1" w:rsidRDefault="00F65484" w:rsidP="002978D1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3,33</w:t>
            </w:r>
          </w:p>
        </w:tc>
        <w:tc>
          <w:tcPr>
            <w:tcW w:w="1327" w:type="dxa"/>
          </w:tcPr>
          <w:p w14:paraId="0E12F80B" w14:textId="11BE93B7" w:rsidR="002978D1" w:rsidRPr="008A5BD1" w:rsidRDefault="00F65484" w:rsidP="002978D1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1,854</w:t>
            </w:r>
          </w:p>
        </w:tc>
        <w:tc>
          <w:tcPr>
            <w:tcW w:w="1116" w:type="dxa"/>
          </w:tcPr>
          <w:p w14:paraId="08C2705A" w14:textId="5A4BEF2E" w:rsidR="002978D1" w:rsidRPr="00330D3F" w:rsidRDefault="00F65484" w:rsidP="002978D1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1,466</w:t>
            </w:r>
          </w:p>
        </w:tc>
        <w:tc>
          <w:tcPr>
            <w:tcW w:w="964" w:type="dxa"/>
          </w:tcPr>
          <w:p w14:paraId="265CE292" w14:textId="282B998D" w:rsidR="002978D1" w:rsidRPr="008A5BD1" w:rsidRDefault="00FB32CD" w:rsidP="002978D1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E00111">
              <w:rPr>
                <w:rFonts w:ascii="Times New Roman" w:hAnsi="Times New Roman" w:cs="Times New Roman"/>
                <w:sz w:val="24"/>
                <w:szCs w:val="20"/>
                <w:highlight w:val="red"/>
                <w:lang w:val="en-US" w:eastAsia="ru-RU" w:bidi="ar-SA"/>
              </w:rPr>
              <w:t>1,325</w:t>
            </w:r>
          </w:p>
        </w:tc>
      </w:tr>
    </w:tbl>
    <w:p w14:paraId="05E62BA3" w14:textId="41753971" w:rsidR="006A5200" w:rsidRDefault="006A5200" w:rsidP="005B5961">
      <w:pPr>
        <w:jc w:val="right"/>
        <w:rPr>
          <w:i/>
          <w:iCs/>
          <w:sz w:val="24"/>
          <w:szCs w:val="22"/>
          <w:lang w:eastAsia="ru-RU" w:bidi="ar-SA"/>
        </w:rPr>
      </w:pPr>
    </w:p>
    <w:p w14:paraId="0D5643D7" w14:textId="5522433C" w:rsidR="00330D3F" w:rsidRPr="00E00111" w:rsidRDefault="00330D3F" w:rsidP="00E00111">
      <w:pPr>
        <w:spacing w:line="360" w:lineRule="auto"/>
        <w:ind w:firstLine="709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>На основании этих данных был построен общий график зависимости время выполнения алгоритма от размера матриц</w:t>
      </w:r>
      <w:r w:rsidR="00EA5E0B">
        <w:rPr>
          <w:sz w:val="28"/>
          <w:lang w:eastAsia="ru-RU" w:bidi="ar-SA"/>
        </w:rPr>
        <w:t xml:space="preserve"> (рисунок 8)</w:t>
      </w:r>
      <w:r w:rsidRPr="00330D3F">
        <w:rPr>
          <w:sz w:val="28"/>
          <w:lang w:eastAsia="ru-RU" w:bidi="ar-SA"/>
        </w:rPr>
        <w:t>.</w:t>
      </w:r>
      <w:r w:rsidR="00E00111">
        <w:rPr>
          <w:sz w:val="28"/>
          <w:lang w:eastAsia="ru-RU" w:bidi="ar-SA"/>
        </w:rPr>
        <w:t xml:space="preserve"> </w:t>
      </w:r>
    </w:p>
    <w:p w14:paraId="459480CE" w14:textId="4DD4A6A8" w:rsidR="00EF73B5" w:rsidRDefault="00F65484" w:rsidP="005B5961">
      <w:pPr>
        <w:jc w:val="right"/>
        <w:rPr>
          <w:i/>
          <w:iCs/>
          <w:sz w:val="24"/>
          <w:szCs w:val="22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720A58C4" wp14:editId="1331E20C">
            <wp:extent cx="5940425" cy="3596574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890"/>
                    <a:stretch/>
                  </pic:blipFill>
                  <pic:spPr bwMode="auto">
                    <a:xfrm>
                      <a:off x="0" y="0"/>
                      <a:ext cx="5940425" cy="3596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0575B585" w14:textId="6917F3BE" w:rsidR="00330D3F" w:rsidRDefault="00E00111" w:rsidP="00330D3F">
      <w:pPr>
        <w:jc w:val="center"/>
        <w:rPr>
          <w:i/>
          <w:iCs/>
          <w:sz w:val="24"/>
          <w:szCs w:val="22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</w:t>
      </w:r>
      <w:r w:rsidR="00330D3F" w:rsidRPr="00330D3F">
        <w:rPr>
          <w:i/>
          <w:iCs/>
          <w:sz w:val="24"/>
          <w:szCs w:val="22"/>
          <w:lang w:eastAsia="ru-RU" w:bidi="ar-SA"/>
        </w:rPr>
        <w:t>.</w:t>
      </w:r>
      <w:r w:rsidR="00330D3F">
        <w:rPr>
          <w:i/>
          <w:iCs/>
          <w:sz w:val="24"/>
          <w:szCs w:val="22"/>
          <w:lang w:eastAsia="ru-RU" w:bidi="ar-SA"/>
        </w:rPr>
        <w:t xml:space="preserve"> 8</w:t>
      </w:r>
      <w:r w:rsidR="00330D3F" w:rsidRPr="00330D3F">
        <w:rPr>
          <w:i/>
          <w:iCs/>
          <w:sz w:val="24"/>
          <w:szCs w:val="22"/>
          <w:lang w:eastAsia="ru-RU" w:bidi="ar-SA"/>
        </w:rPr>
        <w:t>.</w:t>
      </w:r>
      <w:r w:rsidR="00330D3F">
        <w:rPr>
          <w:i/>
          <w:iCs/>
          <w:sz w:val="24"/>
          <w:szCs w:val="22"/>
          <w:lang w:eastAsia="ru-RU" w:bidi="ar-SA"/>
        </w:rPr>
        <w:t xml:space="preserve"> График зависимости времени выполнения программы от размерности матриц</w:t>
      </w:r>
    </w:p>
    <w:p w14:paraId="6D862657" w14:textId="666657CA" w:rsidR="00257C29" w:rsidRDefault="00257C29">
      <w:pPr>
        <w:widowControl/>
        <w:suppressAutoHyphens w:val="0"/>
        <w:autoSpaceDN/>
        <w:spacing w:after="160" w:line="259" w:lineRule="auto"/>
        <w:rPr>
          <w:i/>
          <w:iCs/>
          <w:sz w:val="24"/>
          <w:szCs w:val="22"/>
          <w:lang w:eastAsia="ru-RU" w:bidi="ar-SA"/>
        </w:rPr>
      </w:pPr>
      <w:r>
        <w:rPr>
          <w:i/>
          <w:iCs/>
          <w:sz w:val="24"/>
          <w:szCs w:val="22"/>
          <w:lang w:eastAsia="ru-RU" w:bidi="ar-SA"/>
        </w:rPr>
        <w:br w:type="page"/>
      </w:r>
    </w:p>
    <w:p w14:paraId="0A0C49E8" w14:textId="602081BC" w:rsidR="00257C29" w:rsidRPr="00330D3F" w:rsidRDefault="00257C29" w:rsidP="00257C29">
      <w:pPr>
        <w:jc w:val="right"/>
        <w:rPr>
          <w:i/>
          <w:iCs/>
          <w:sz w:val="24"/>
          <w:szCs w:val="22"/>
          <w:lang w:eastAsia="ru-RU" w:bidi="ar-SA"/>
        </w:rPr>
      </w:pPr>
      <w:r w:rsidRPr="00EF73B5">
        <w:rPr>
          <w:i/>
          <w:iCs/>
          <w:sz w:val="24"/>
          <w:szCs w:val="22"/>
          <w:lang w:eastAsia="ru-RU" w:bidi="ar-SA"/>
        </w:rPr>
        <w:lastRenderedPageBreak/>
        <w:t xml:space="preserve">Таблица </w:t>
      </w:r>
      <w:r>
        <w:rPr>
          <w:i/>
          <w:iCs/>
          <w:sz w:val="24"/>
          <w:szCs w:val="22"/>
          <w:lang w:eastAsia="ru-RU" w:bidi="ar-SA"/>
        </w:rPr>
        <w:t>2</w:t>
      </w:r>
      <w:r w:rsidRPr="00EF73B5">
        <w:rPr>
          <w:i/>
          <w:iCs/>
          <w:sz w:val="24"/>
          <w:szCs w:val="22"/>
          <w:lang w:eastAsia="ru-RU" w:bidi="ar-SA"/>
        </w:rPr>
        <w:t xml:space="preserve">. </w:t>
      </w:r>
      <w:r>
        <w:rPr>
          <w:i/>
          <w:iCs/>
          <w:sz w:val="24"/>
          <w:szCs w:val="22"/>
          <w:lang w:eastAsia="ru-RU" w:bidi="ar-SA"/>
        </w:rPr>
        <w:t>Изменение ускорения с параллельной и последовательной реализацией алгоритма Фокса в зависимости от размера матриц</w:t>
      </w:r>
    </w:p>
    <w:p w14:paraId="7F42CA07" w14:textId="77777777" w:rsidR="00257C29" w:rsidRDefault="00257C29" w:rsidP="00330D3F">
      <w:pPr>
        <w:jc w:val="center"/>
        <w:rPr>
          <w:i/>
          <w:iCs/>
          <w:sz w:val="24"/>
          <w:szCs w:val="22"/>
          <w:lang w:eastAsia="ru-RU" w:bidi="ar-SA"/>
        </w:rPr>
      </w:pPr>
    </w:p>
    <w:tbl>
      <w:tblPr>
        <w:tblStyle w:val="a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1559"/>
        <w:gridCol w:w="1559"/>
        <w:gridCol w:w="1560"/>
      </w:tblGrid>
      <w:tr w:rsidR="00257C29" w:rsidRPr="00643571" w14:paraId="22E5D48F" w14:textId="77777777" w:rsidTr="00257C29">
        <w:trPr>
          <w:trHeight w:val="466"/>
        </w:trPr>
        <w:tc>
          <w:tcPr>
            <w:tcW w:w="1559" w:type="dxa"/>
          </w:tcPr>
          <w:p w14:paraId="03DD4C93" w14:textId="77777777" w:rsidR="00257C29" w:rsidRPr="00643571" w:rsidRDefault="00257C29" w:rsidP="00EA5E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eastAsia="ru-RU" w:bidi="ar-SA"/>
              </w:rPr>
              <w:t>Размерность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, n</w:t>
            </w:r>
          </w:p>
        </w:tc>
        <w:tc>
          <w:tcPr>
            <w:tcW w:w="1559" w:type="dxa"/>
          </w:tcPr>
          <w:p w14:paraId="3B956F4D" w14:textId="53C007DB" w:rsidR="00257C29" w:rsidRPr="00643571" w:rsidRDefault="00257C29" w:rsidP="00EA5E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Ускорение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S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 = 2</w:t>
            </w:r>
          </w:p>
        </w:tc>
        <w:tc>
          <w:tcPr>
            <w:tcW w:w="1560" w:type="dxa"/>
          </w:tcPr>
          <w:p w14:paraId="6EDBA533" w14:textId="29737451" w:rsidR="00257C29" w:rsidRPr="00643571" w:rsidRDefault="00257C29" w:rsidP="00EA5E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Ускорение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S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4</w:t>
            </w:r>
          </w:p>
        </w:tc>
        <w:tc>
          <w:tcPr>
            <w:tcW w:w="1559" w:type="dxa"/>
          </w:tcPr>
          <w:p w14:paraId="7B5D999F" w14:textId="4D4205D7" w:rsidR="00257C29" w:rsidRPr="00643571" w:rsidRDefault="00257C29" w:rsidP="00EA5E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Ускорение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S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8</w:t>
            </w:r>
          </w:p>
        </w:tc>
        <w:tc>
          <w:tcPr>
            <w:tcW w:w="1559" w:type="dxa"/>
          </w:tcPr>
          <w:p w14:paraId="50DB71F4" w14:textId="78E6EEB5" w:rsidR="00257C29" w:rsidRPr="00643571" w:rsidRDefault="00257C29" w:rsidP="00EA5E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Ускорение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S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16</w:t>
            </w:r>
          </w:p>
        </w:tc>
        <w:tc>
          <w:tcPr>
            <w:tcW w:w="1560" w:type="dxa"/>
          </w:tcPr>
          <w:p w14:paraId="0DAF8DF6" w14:textId="4E607B48" w:rsidR="00257C29" w:rsidRPr="00643571" w:rsidRDefault="00257C29" w:rsidP="00EA5E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Ускорение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S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32</w:t>
            </w:r>
          </w:p>
        </w:tc>
      </w:tr>
      <w:tr w:rsidR="00257C29" w:rsidRPr="00643571" w14:paraId="32D9525C" w14:textId="77777777" w:rsidTr="00257C29">
        <w:trPr>
          <w:trHeight w:val="466"/>
        </w:trPr>
        <w:tc>
          <w:tcPr>
            <w:tcW w:w="1559" w:type="dxa"/>
          </w:tcPr>
          <w:p w14:paraId="661842A5" w14:textId="77777777" w:rsidR="00257C29" w:rsidRPr="00643571" w:rsidRDefault="00257C29" w:rsidP="00257C29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500</w:t>
            </w:r>
          </w:p>
        </w:tc>
        <w:tc>
          <w:tcPr>
            <w:tcW w:w="1559" w:type="dxa"/>
          </w:tcPr>
          <w:p w14:paraId="5F03B9D0" w14:textId="3280E46D" w:rsidR="00257C29" w:rsidRPr="002978D1" w:rsidRDefault="00FB32CD" w:rsidP="00257C2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1,603</w:t>
            </w:r>
          </w:p>
        </w:tc>
        <w:tc>
          <w:tcPr>
            <w:tcW w:w="1560" w:type="dxa"/>
          </w:tcPr>
          <w:p w14:paraId="2CFC4DCF" w14:textId="360617F8" w:rsidR="00257C29" w:rsidRPr="002978D1" w:rsidRDefault="00FB32CD" w:rsidP="00257C2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F07483">
              <w:rPr>
                <w:rFonts w:ascii="Times New Roman" w:hAnsi="Times New Roman" w:cs="Times New Roman"/>
                <w:sz w:val="24"/>
                <w:szCs w:val="20"/>
                <w:highlight w:val="red"/>
                <w:lang w:val="en-US" w:eastAsia="ru-RU" w:bidi="ar-SA"/>
              </w:rPr>
              <w:t>3,721</w:t>
            </w:r>
          </w:p>
        </w:tc>
        <w:tc>
          <w:tcPr>
            <w:tcW w:w="1559" w:type="dxa"/>
          </w:tcPr>
          <w:p w14:paraId="6641D198" w14:textId="40D31D5B" w:rsidR="00257C29" w:rsidRPr="002978D1" w:rsidRDefault="00FB32CD" w:rsidP="00257C2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3,685</w:t>
            </w:r>
          </w:p>
        </w:tc>
        <w:tc>
          <w:tcPr>
            <w:tcW w:w="1559" w:type="dxa"/>
          </w:tcPr>
          <w:p w14:paraId="0612946E" w14:textId="3776DE70" w:rsidR="00257C29" w:rsidRPr="002978D1" w:rsidRDefault="00FB32CD" w:rsidP="00257C2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1,702</w:t>
            </w:r>
          </w:p>
        </w:tc>
        <w:tc>
          <w:tcPr>
            <w:tcW w:w="1560" w:type="dxa"/>
          </w:tcPr>
          <w:p w14:paraId="11D4FC22" w14:textId="5E16CB38" w:rsidR="00257C29" w:rsidRPr="002978D1" w:rsidRDefault="00FB32CD" w:rsidP="00257C2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440832">
              <w:rPr>
                <w:rFonts w:ascii="Times New Roman" w:hAnsi="Times New Roman" w:cs="Times New Roman"/>
                <w:sz w:val="24"/>
                <w:szCs w:val="20"/>
                <w:highlight w:val="yellow"/>
                <w:lang w:val="en-US" w:eastAsia="ru-RU" w:bidi="ar-SA"/>
              </w:rPr>
              <w:t>0,802</w:t>
            </w:r>
          </w:p>
        </w:tc>
      </w:tr>
      <w:tr w:rsidR="00257C29" w:rsidRPr="00330D3F" w14:paraId="703CE488" w14:textId="77777777" w:rsidTr="00257C29">
        <w:trPr>
          <w:trHeight w:val="466"/>
        </w:trPr>
        <w:tc>
          <w:tcPr>
            <w:tcW w:w="1559" w:type="dxa"/>
          </w:tcPr>
          <w:p w14:paraId="56395B21" w14:textId="77777777" w:rsidR="00257C29" w:rsidRPr="00643571" w:rsidRDefault="00257C29" w:rsidP="00257C29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600</w:t>
            </w:r>
          </w:p>
        </w:tc>
        <w:tc>
          <w:tcPr>
            <w:tcW w:w="1559" w:type="dxa"/>
          </w:tcPr>
          <w:p w14:paraId="0402B3F1" w14:textId="5017D961" w:rsidR="00257C29" w:rsidRPr="002978D1" w:rsidRDefault="00FB32CD" w:rsidP="00257C2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1,135</w:t>
            </w:r>
          </w:p>
        </w:tc>
        <w:tc>
          <w:tcPr>
            <w:tcW w:w="1560" w:type="dxa"/>
          </w:tcPr>
          <w:p w14:paraId="76BDE4E9" w14:textId="18B6190D" w:rsidR="00257C29" w:rsidRPr="002978D1" w:rsidRDefault="00FB32CD" w:rsidP="00257C2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3,136</w:t>
            </w:r>
          </w:p>
        </w:tc>
        <w:tc>
          <w:tcPr>
            <w:tcW w:w="1559" w:type="dxa"/>
          </w:tcPr>
          <w:p w14:paraId="6E03BFF8" w14:textId="468A74F2" w:rsidR="00257C29" w:rsidRPr="002978D1" w:rsidRDefault="00FB32CD" w:rsidP="00257C2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F07483">
              <w:rPr>
                <w:rFonts w:ascii="Times New Roman" w:hAnsi="Times New Roman" w:cs="Times New Roman"/>
                <w:sz w:val="24"/>
                <w:szCs w:val="20"/>
                <w:highlight w:val="red"/>
                <w:lang w:val="en-US" w:eastAsia="ru-RU" w:bidi="ar-SA"/>
              </w:rPr>
              <w:t>3,345</w:t>
            </w:r>
          </w:p>
        </w:tc>
        <w:tc>
          <w:tcPr>
            <w:tcW w:w="1559" w:type="dxa"/>
          </w:tcPr>
          <w:p w14:paraId="20E87AB7" w14:textId="618E39C4" w:rsidR="00257C29" w:rsidRPr="002978D1" w:rsidRDefault="00FB32CD" w:rsidP="00257C2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2,471</w:t>
            </w:r>
          </w:p>
        </w:tc>
        <w:tc>
          <w:tcPr>
            <w:tcW w:w="1560" w:type="dxa"/>
          </w:tcPr>
          <w:p w14:paraId="11B88E6F" w14:textId="47E2B390" w:rsidR="00257C29" w:rsidRPr="002978D1" w:rsidRDefault="00FB32CD" w:rsidP="00257C2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440832">
              <w:rPr>
                <w:rFonts w:ascii="Times New Roman" w:hAnsi="Times New Roman" w:cs="Times New Roman"/>
                <w:sz w:val="24"/>
                <w:szCs w:val="20"/>
                <w:highlight w:val="yellow"/>
                <w:lang w:val="en-US" w:eastAsia="ru-RU" w:bidi="ar-SA"/>
              </w:rPr>
              <w:t>1,211</w:t>
            </w:r>
          </w:p>
        </w:tc>
      </w:tr>
      <w:tr w:rsidR="00257C29" w:rsidRPr="00330D3F" w14:paraId="40DCF906" w14:textId="77777777" w:rsidTr="00257C29">
        <w:trPr>
          <w:trHeight w:val="466"/>
        </w:trPr>
        <w:tc>
          <w:tcPr>
            <w:tcW w:w="1559" w:type="dxa"/>
          </w:tcPr>
          <w:p w14:paraId="6B1815B0" w14:textId="77777777" w:rsidR="00257C29" w:rsidRPr="00643571" w:rsidRDefault="00257C29" w:rsidP="00257C29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700</w:t>
            </w:r>
          </w:p>
        </w:tc>
        <w:tc>
          <w:tcPr>
            <w:tcW w:w="1559" w:type="dxa"/>
          </w:tcPr>
          <w:p w14:paraId="55A57AE1" w14:textId="43290CE2" w:rsidR="00257C29" w:rsidRPr="002978D1" w:rsidRDefault="00FB32CD" w:rsidP="00257C2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440832">
              <w:rPr>
                <w:rFonts w:ascii="Times New Roman" w:hAnsi="Times New Roman" w:cs="Times New Roman"/>
                <w:sz w:val="24"/>
                <w:szCs w:val="20"/>
                <w:highlight w:val="yellow"/>
                <w:lang w:val="en-US" w:eastAsia="ru-RU" w:bidi="ar-SA"/>
              </w:rPr>
              <w:t>1,151</w:t>
            </w:r>
          </w:p>
        </w:tc>
        <w:tc>
          <w:tcPr>
            <w:tcW w:w="1560" w:type="dxa"/>
          </w:tcPr>
          <w:p w14:paraId="4867FB08" w14:textId="1D92BF40" w:rsidR="00257C29" w:rsidRPr="002978D1" w:rsidRDefault="00FB32CD" w:rsidP="00257C2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2,808</w:t>
            </w:r>
          </w:p>
        </w:tc>
        <w:tc>
          <w:tcPr>
            <w:tcW w:w="1559" w:type="dxa"/>
          </w:tcPr>
          <w:p w14:paraId="58162DF5" w14:textId="727FF40B" w:rsidR="00257C29" w:rsidRPr="002978D1" w:rsidRDefault="00FB32CD" w:rsidP="00257C2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3,12</w:t>
            </w:r>
          </w:p>
        </w:tc>
        <w:tc>
          <w:tcPr>
            <w:tcW w:w="1559" w:type="dxa"/>
          </w:tcPr>
          <w:p w14:paraId="65EDF7DA" w14:textId="4303B035" w:rsidR="00257C29" w:rsidRPr="002978D1" w:rsidRDefault="00FB32CD" w:rsidP="00257C2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F07483">
              <w:rPr>
                <w:rFonts w:ascii="Times New Roman" w:hAnsi="Times New Roman" w:cs="Times New Roman"/>
                <w:sz w:val="24"/>
                <w:szCs w:val="20"/>
                <w:highlight w:val="red"/>
                <w:lang w:val="en-US" w:eastAsia="ru-RU" w:bidi="ar-SA"/>
              </w:rPr>
              <w:t>4,008</w:t>
            </w:r>
          </w:p>
        </w:tc>
        <w:tc>
          <w:tcPr>
            <w:tcW w:w="1560" w:type="dxa"/>
          </w:tcPr>
          <w:p w14:paraId="754A5CF4" w14:textId="0AB01973" w:rsidR="00257C29" w:rsidRPr="002978D1" w:rsidRDefault="00FB32CD" w:rsidP="00257C2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1,863</w:t>
            </w:r>
          </w:p>
        </w:tc>
      </w:tr>
      <w:tr w:rsidR="00257C29" w:rsidRPr="00330D3F" w14:paraId="62053048" w14:textId="77777777" w:rsidTr="00257C29">
        <w:trPr>
          <w:trHeight w:val="466"/>
        </w:trPr>
        <w:tc>
          <w:tcPr>
            <w:tcW w:w="1559" w:type="dxa"/>
          </w:tcPr>
          <w:p w14:paraId="784A22BC" w14:textId="77777777" w:rsidR="00257C29" w:rsidRPr="00643571" w:rsidRDefault="00257C29" w:rsidP="00257C29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800</w:t>
            </w:r>
          </w:p>
        </w:tc>
        <w:tc>
          <w:tcPr>
            <w:tcW w:w="1559" w:type="dxa"/>
          </w:tcPr>
          <w:p w14:paraId="1DDAF1A1" w14:textId="6B365323" w:rsidR="00257C29" w:rsidRPr="002978D1" w:rsidRDefault="002824BC" w:rsidP="00257C2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440832">
              <w:rPr>
                <w:rFonts w:ascii="Times New Roman" w:hAnsi="Times New Roman" w:cs="Times New Roman"/>
                <w:sz w:val="24"/>
                <w:szCs w:val="20"/>
                <w:highlight w:val="yellow"/>
                <w:lang w:val="en-US" w:eastAsia="ru-RU" w:bidi="ar-SA"/>
              </w:rPr>
              <w:t>1,3</w:t>
            </w:r>
          </w:p>
        </w:tc>
        <w:tc>
          <w:tcPr>
            <w:tcW w:w="1560" w:type="dxa"/>
          </w:tcPr>
          <w:p w14:paraId="73747AF6" w14:textId="71FC6C9B" w:rsidR="00257C29" w:rsidRPr="002978D1" w:rsidRDefault="00FB32CD" w:rsidP="00257C2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3,369</w:t>
            </w:r>
          </w:p>
        </w:tc>
        <w:tc>
          <w:tcPr>
            <w:tcW w:w="1559" w:type="dxa"/>
          </w:tcPr>
          <w:p w14:paraId="569E2886" w14:textId="4229B965" w:rsidR="00257C29" w:rsidRPr="002978D1" w:rsidRDefault="00FB32CD" w:rsidP="00257C2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3,42</w:t>
            </w:r>
          </w:p>
        </w:tc>
        <w:tc>
          <w:tcPr>
            <w:tcW w:w="1559" w:type="dxa"/>
          </w:tcPr>
          <w:p w14:paraId="0C8591F2" w14:textId="2577253C" w:rsidR="00257C29" w:rsidRPr="002978D1" w:rsidRDefault="00FB32CD" w:rsidP="00257C2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E00111">
              <w:rPr>
                <w:rFonts w:ascii="Times New Roman" w:hAnsi="Times New Roman" w:cs="Times New Roman"/>
                <w:sz w:val="24"/>
                <w:szCs w:val="20"/>
                <w:highlight w:val="red"/>
                <w:lang w:val="en-US" w:eastAsia="ru-RU" w:bidi="ar-SA"/>
              </w:rPr>
              <w:t>4,069</w:t>
            </w:r>
          </w:p>
        </w:tc>
        <w:tc>
          <w:tcPr>
            <w:tcW w:w="1560" w:type="dxa"/>
          </w:tcPr>
          <w:p w14:paraId="7B3CAEA7" w14:textId="5E894F4B" w:rsidR="00257C29" w:rsidRPr="002978D1" w:rsidRDefault="00FB32CD" w:rsidP="00257C2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2,233</w:t>
            </w:r>
          </w:p>
        </w:tc>
      </w:tr>
      <w:tr w:rsidR="00257C29" w:rsidRPr="00330D3F" w14:paraId="081E9960" w14:textId="77777777" w:rsidTr="00257C29">
        <w:trPr>
          <w:trHeight w:val="466"/>
        </w:trPr>
        <w:tc>
          <w:tcPr>
            <w:tcW w:w="1559" w:type="dxa"/>
          </w:tcPr>
          <w:p w14:paraId="7C1A1E7B" w14:textId="77777777" w:rsidR="00257C29" w:rsidRPr="00643571" w:rsidRDefault="00257C29" w:rsidP="00257C29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900</w:t>
            </w:r>
          </w:p>
        </w:tc>
        <w:tc>
          <w:tcPr>
            <w:tcW w:w="1559" w:type="dxa"/>
          </w:tcPr>
          <w:p w14:paraId="3BD46BEF" w14:textId="4C4A59AD" w:rsidR="00257C29" w:rsidRPr="002978D1" w:rsidRDefault="00FB32CD" w:rsidP="00257C2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440832">
              <w:rPr>
                <w:rFonts w:ascii="Times New Roman" w:hAnsi="Times New Roman" w:cs="Times New Roman"/>
                <w:sz w:val="24"/>
                <w:szCs w:val="20"/>
                <w:highlight w:val="yellow"/>
                <w:lang w:val="en-US" w:eastAsia="ru-RU" w:bidi="ar-SA"/>
              </w:rPr>
              <w:t>1,249</w:t>
            </w:r>
          </w:p>
        </w:tc>
        <w:tc>
          <w:tcPr>
            <w:tcW w:w="1560" w:type="dxa"/>
          </w:tcPr>
          <w:p w14:paraId="5F3D73B5" w14:textId="3BF78557" w:rsidR="00257C29" w:rsidRPr="002978D1" w:rsidRDefault="00FB32CD" w:rsidP="00257C2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2,951</w:t>
            </w:r>
          </w:p>
        </w:tc>
        <w:tc>
          <w:tcPr>
            <w:tcW w:w="1559" w:type="dxa"/>
          </w:tcPr>
          <w:p w14:paraId="538CD652" w14:textId="5C4110B3" w:rsidR="00257C29" w:rsidRPr="002978D1" w:rsidRDefault="00FB32CD" w:rsidP="00257C2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E00111">
              <w:rPr>
                <w:rFonts w:ascii="Times New Roman" w:hAnsi="Times New Roman" w:cs="Times New Roman"/>
                <w:sz w:val="24"/>
                <w:szCs w:val="20"/>
                <w:highlight w:val="red"/>
                <w:lang w:val="en-US" w:eastAsia="ru-RU" w:bidi="ar-SA"/>
              </w:rPr>
              <w:t>5,773</w:t>
            </w:r>
          </w:p>
        </w:tc>
        <w:tc>
          <w:tcPr>
            <w:tcW w:w="1559" w:type="dxa"/>
          </w:tcPr>
          <w:p w14:paraId="5D06F362" w14:textId="7BFCFFE8" w:rsidR="00257C29" w:rsidRPr="002978D1" w:rsidRDefault="00FB32CD" w:rsidP="00257C2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4,869</w:t>
            </w:r>
          </w:p>
        </w:tc>
        <w:tc>
          <w:tcPr>
            <w:tcW w:w="1560" w:type="dxa"/>
          </w:tcPr>
          <w:p w14:paraId="6EB3F082" w14:textId="79CBDD47" w:rsidR="00257C29" w:rsidRPr="002978D1" w:rsidRDefault="008970CF" w:rsidP="00257C2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3,729</w:t>
            </w:r>
          </w:p>
        </w:tc>
      </w:tr>
      <w:tr w:rsidR="00257C29" w:rsidRPr="00330D3F" w14:paraId="7BE2692C" w14:textId="77777777" w:rsidTr="00257C29">
        <w:trPr>
          <w:trHeight w:val="466"/>
        </w:trPr>
        <w:tc>
          <w:tcPr>
            <w:tcW w:w="1559" w:type="dxa"/>
          </w:tcPr>
          <w:p w14:paraId="18EEABF4" w14:textId="77777777" w:rsidR="00257C29" w:rsidRPr="00643571" w:rsidRDefault="00257C29" w:rsidP="00257C29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1000</w:t>
            </w:r>
          </w:p>
        </w:tc>
        <w:tc>
          <w:tcPr>
            <w:tcW w:w="1559" w:type="dxa"/>
          </w:tcPr>
          <w:p w14:paraId="2A13D7AA" w14:textId="2158ED04" w:rsidR="00257C29" w:rsidRPr="002824BC" w:rsidRDefault="00FB32CD" w:rsidP="00257C2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440832">
              <w:rPr>
                <w:rFonts w:ascii="Times New Roman" w:hAnsi="Times New Roman" w:cs="Times New Roman"/>
                <w:sz w:val="24"/>
                <w:szCs w:val="20"/>
                <w:highlight w:val="yellow"/>
                <w:lang w:val="en-US" w:eastAsia="ru-RU" w:bidi="ar-SA"/>
              </w:rPr>
              <w:t>1,492</w:t>
            </w:r>
          </w:p>
        </w:tc>
        <w:tc>
          <w:tcPr>
            <w:tcW w:w="1560" w:type="dxa"/>
          </w:tcPr>
          <w:p w14:paraId="564565FB" w14:textId="22AEA1D9" w:rsidR="00257C29" w:rsidRPr="002978D1" w:rsidRDefault="00FB32CD" w:rsidP="00257C2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3,233</w:t>
            </w:r>
          </w:p>
        </w:tc>
        <w:tc>
          <w:tcPr>
            <w:tcW w:w="1559" w:type="dxa"/>
          </w:tcPr>
          <w:p w14:paraId="3F662420" w14:textId="300F1AD8" w:rsidR="00257C29" w:rsidRPr="002978D1" w:rsidRDefault="00FB32CD" w:rsidP="00257C2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5,811</w:t>
            </w:r>
          </w:p>
        </w:tc>
        <w:tc>
          <w:tcPr>
            <w:tcW w:w="1559" w:type="dxa"/>
          </w:tcPr>
          <w:p w14:paraId="4C84C693" w14:textId="7FDB32AD" w:rsidR="00257C29" w:rsidRPr="002978D1" w:rsidRDefault="008970CF" w:rsidP="00257C2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7,359</w:t>
            </w:r>
          </w:p>
        </w:tc>
        <w:tc>
          <w:tcPr>
            <w:tcW w:w="1560" w:type="dxa"/>
          </w:tcPr>
          <w:p w14:paraId="1CC2E546" w14:textId="0445718C" w:rsidR="00257C29" w:rsidRPr="002978D1" w:rsidRDefault="008970CF" w:rsidP="00257C2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E00111">
              <w:rPr>
                <w:rFonts w:ascii="Times New Roman" w:hAnsi="Times New Roman" w:cs="Times New Roman"/>
                <w:sz w:val="24"/>
                <w:szCs w:val="20"/>
                <w:highlight w:val="red"/>
                <w:lang w:val="en-US" w:eastAsia="ru-RU" w:bidi="ar-SA"/>
              </w:rPr>
              <w:t>8,142</w:t>
            </w:r>
          </w:p>
        </w:tc>
      </w:tr>
    </w:tbl>
    <w:p w14:paraId="7F1B37B4" w14:textId="77777777" w:rsidR="00EA5E0B" w:rsidRDefault="00EA5E0B" w:rsidP="00EA5E0B">
      <w:pPr>
        <w:spacing w:line="360" w:lineRule="auto"/>
        <w:ind w:firstLine="709"/>
        <w:jc w:val="both"/>
        <w:rPr>
          <w:sz w:val="28"/>
          <w:lang w:eastAsia="ru-RU" w:bidi="ar-SA"/>
        </w:rPr>
      </w:pPr>
    </w:p>
    <w:p w14:paraId="6D954288" w14:textId="32FBEE2B" w:rsidR="005B5961" w:rsidRPr="00E24042" w:rsidRDefault="00EA5E0B" w:rsidP="00F07483">
      <w:pPr>
        <w:spacing w:line="360" w:lineRule="auto"/>
        <w:ind w:firstLine="709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>На основании этих данных был построен общий график зависимости ускорения от размера матриц (рисунок 9)</w:t>
      </w:r>
      <w:r w:rsidRPr="00330D3F">
        <w:rPr>
          <w:sz w:val="28"/>
          <w:lang w:eastAsia="ru-RU" w:bidi="ar-SA"/>
        </w:rPr>
        <w:t>.</w:t>
      </w:r>
      <w:r>
        <w:rPr>
          <w:sz w:val="28"/>
          <w:lang w:eastAsia="ru-RU" w:bidi="ar-SA"/>
        </w:rPr>
        <w:t xml:space="preserve"> </w:t>
      </w:r>
    </w:p>
    <w:p w14:paraId="05B2D17F" w14:textId="37BD15D9" w:rsidR="00257C29" w:rsidRDefault="00760EB1" w:rsidP="00EA5E0B">
      <w:pPr>
        <w:widowControl/>
        <w:suppressAutoHyphens w:val="0"/>
        <w:autoSpaceDN/>
        <w:spacing w:line="360" w:lineRule="auto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6BFBF87A" wp14:editId="3AB8DC19">
            <wp:extent cx="5940425" cy="3143496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435"/>
                    <a:stretch/>
                  </pic:blipFill>
                  <pic:spPr bwMode="auto">
                    <a:xfrm>
                      <a:off x="0" y="0"/>
                      <a:ext cx="5940425" cy="3143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5F3CF" w14:textId="5D477E60" w:rsidR="00EA5E0B" w:rsidRPr="00EA5E0B" w:rsidRDefault="00E00111" w:rsidP="00EA5E0B">
      <w:pPr>
        <w:jc w:val="center"/>
        <w:rPr>
          <w:i/>
          <w:iCs/>
          <w:sz w:val="24"/>
          <w:szCs w:val="22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</w:t>
      </w:r>
      <w:r w:rsidR="00EA5E0B" w:rsidRPr="00330D3F">
        <w:rPr>
          <w:i/>
          <w:iCs/>
          <w:sz w:val="24"/>
          <w:szCs w:val="22"/>
          <w:lang w:eastAsia="ru-RU" w:bidi="ar-SA"/>
        </w:rPr>
        <w:t>.</w:t>
      </w:r>
      <w:r w:rsidR="00EA5E0B">
        <w:rPr>
          <w:i/>
          <w:iCs/>
          <w:sz w:val="24"/>
          <w:szCs w:val="22"/>
          <w:lang w:eastAsia="ru-RU" w:bidi="ar-SA"/>
        </w:rPr>
        <w:t xml:space="preserve"> </w:t>
      </w:r>
      <w:r w:rsidR="00EA5E0B" w:rsidRPr="00EA5E0B">
        <w:rPr>
          <w:i/>
          <w:iCs/>
          <w:sz w:val="24"/>
          <w:szCs w:val="22"/>
          <w:lang w:eastAsia="ru-RU" w:bidi="ar-SA"/>
        </w:rPr>
        <w:t>9</w:t>
      </w:r>
      <w:r w:rsidR="00EA5E0B" w:rsidRPr="00330D3F">
        <w:rPr>
          <w:i/>
          <w:iCs/>
          <w:sz w:val="24"/>
          <w:szCs w:val="22"/>
          <w:lang w:eastAsia="ru-RU" w:bidi="ar-SA"/>
        </w:rPr>
        <w:t>.</w:t>
      </w:r>
      <w:r w:rsidR="00EA5E0B">
        <w:rPr>
          <w:i/>
          <w:iCs/>
          <w:sz w:val="24"/>
          <w:szCs w:val="22"/>
          <w:lang w:eastAsia="ru-RU" w:bidi="ar-SA"/>
        </w:rPr>
        <w:t xml:space="preserve"> </w:t>
      </w:r>
      <w:r w:rsidR="006212D2">
        <w:rPr>
          <w:i/>
          <w:iCs/>
          <w:sz w:val="24"/>
          <w:szCs w:val="22"/>
          <w:lang w:eastAsia="ru-RU" w:bidi="ar-SA"/>
        </w:rPr>
        <w:t xml:space="preserve">Зависимость </w:t>
      </w:r>
      <w:r w:rsidR="00EA5E0B">
        <w:rPr>
          <w:i/>
          <w:iCs/>
          <w:sz w:val="24"/>
          <w:szCs w:val="22"/>
          <w:lang w:eastAsia="ru-RU" w:bidi="ar-SA"/>
        </w:rPr>
        <w:t>ускорения от размерности матриц</w:t>
      </w:r>
    </w:p>
    <w:p w14:paraId="44DC109B" w14:textId="77777777" w:rsidR="00EA5E0B" w:rsidRDefault="00EA5E0B" w:rsidP="00EA5E0B">
      <w:pPr>
        <w:widowControl/>
        <w:suppressAutoHyphens w:val="0"/>
        <w:autoSpaceDN/>
        <w:spacing w:line="360" w:lineRule="auto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746E88E6" w14:textId="320E6E3E" w:rsidR="00257C29" w:rsidRPr="00330D3F" w:rsidRDefault="00257C29" w:rsidP="00257C29">
      <w:pPr>
        <w:jc w:val="right"/>
        <w:rPr>
          <w:i/>
          <w:iCs/>
          <w:sz w:val="24"/>
          <w:szCs w:val="22"/>
          <w:lang w:eastAsia="ru-RU" w:bidi="ar-SA"/>
        </w:rPr>
      </w:pPr>
      <w:r w:rsidRPr="00EF73B5">
        <w:rPr>
          <w:i/>
          <w:iCs/>
          <w:sz w:val="24"/>
          <w:szCs w:val="22"/>
          <w:lang w:eastAsia="ru-RU" w:bidi="ar-SA"/>
        </w:rPr>
        <w:t xml:space="preserve">Таблица </w:t>
      </w:r>
      <w:r>
        <w:rPr>
          <w:i/>
          <w:iCs/>
          <w:sz w:val="24"/>
          <w:szCs w:val="22"/>
          <w:lang w:eastAsia="ru-RU" w:bidi="ar-SA"/>
        </w:rPr>
        <w:t>3</w:t>
      </w:r>
      <w:r w:rsidRPr="00EF73B5">
        <w:rPr>
          <w:i/>
          <w:iCs/>
          <w:sz w:val="24"/>
          <w:szCs w:val="22"/>
          <w:lang w:eastAsia="ru-RU" w:bidi="ar-SA"/>
        </w:rPr>
        <w:t xml:space="preserve">. </w:t>
      </w:r>
      <w:r>
        <w:rPr>
          <w:i/>
          <w:iCs/>
          <w:sz w:val="24"/>
          <w:szCs w:val="22"/>
          <w:lang w:eastAsia="ru-RU" w:bidi="ar-SA"/>
        </w:rPr>
        <w:t>Изменение эффективность с параллельной и последовательной реализацией алгоритма Фокса в зависимости от размера матриц</w:t>
      </w:r>
    </w:p>
    <w:p w14:paraId="4F86D651" w14:textId="77777777" w:rsidR="00257C29" w:rsidRDefault="00257C29" w:rsidP="00257C29">
      <w:pPr>
        <w:jc w:val="center"/>
        <w:rPr>
          <w:i/>
          <w:iCs/>
          <w:sz w:val="24"/>
          <w:szCs w:val="22"/>
          <w:lang w:eastAsia="ru-RU" w:bidi="ar-SA"/>
        </w:rPr>
      </w:pPr>
    </w:p>
    <w:tbl>
      <w:tblPr>
        <w:tblStyle w:val="a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1559"/>
        <w:gridCol w:w="1559"/>
        <w:gridCol w:w="1560"/>
      </w:tblGrid>
      <w:tr w:rsidR="00257C29" w:rsidRPr="00643571" w14:paraId="6FEF3869" w14:textId="77777777" w:rsidTr="00EA5E0B">
        <w:trPr>
          <w:trHeight w:val="466"/>
        </w:trPr>
        <w:tc>
          <w:tcPr>
            <w:tcW w:w="1559" w:type="dxa"/>
          </w:tcPr>
          <w:p w14:paraId="02D8B786" w14:textId="77777777" w:rsidR="00257C29" w:rsidRPr="00643571" w:rsidRDefault="00257C29" w:rsidP="00EA5E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eastAsia="ru-RU" w:bidi="ar-SA"/>
              </w:rPr>
              <w:t>Размерность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, n</w:t>
            </w:r>
          </w:p>
        </w:tc>
        <w:tc>
          <w:tcPr>
            <w:tcW w:w="1559" w:type="dxa"/>
          </w:tcPr>
          <w:p w14:paraId="4F0537D7" w14:textId="343E8FDC" w:rsidR="00257C29" w:rsidRPr="00643571" w:rsidRDefault="00257C29" w:rsidP="00EA5E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Эффектив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 = 2</w:t>
            </w:r>
          </w:p>
        </w:tc>
        <w:tc>
          <w:tcPr>
            <w:tcW w:w="1560" w:type="dxa"/>
          </w:tcPr>
          <w:p w14:paraId="163C1ABD" w14:textId="1C75410D" w:rsidR="00257C29" w:rsidRPr="00643571" w:rsidRDefault="00257C29" w:rsidP="00EA5E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Эффектив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E00111">
              <w:rPr>
                <w:rFonts w:ascii="Times New Roman" w:hAnsi="Times New Roman" w:cs="Times New Roman"/>
                <w:sz w:val="24"/>
                <w:highlight w:val="red"/>
                <w:lang w:val="en-US" w:eastAsia="ru-RU" w:bidi="ar-SA"/>
              </w:rPr>
              <w:t>P=4</w:t>
            </w:r>
          </w:p>
        </w:tc>
        <w:tc>
          <w:tcPr>
            <w:tcW w:w="1559" w:type="dxa"/>
          </w:tcPr>
          <w:p w14:paraId="1ADA70CC" w14:textId="04290C6D" w:rsidR="00257C29" w:rsidRPr="00643571" w:rsidRDefault="00257C29" w:rsidP="00EA5E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Эффектив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8</w:t>
            </w:r>
          </w:p>
        </w:tc>
        <w:tc>
          <w:tcPr>
            <w:tcW w:w="1559" w:type="dxa"/>
          </w:tcPr>
          <w:p w14:paraId="4925F50F" w14:textId="4C0244D0" w:rsidR="00257C29" w:rsidRPr="00643571" w:rsidRDefault="00257C29" w:rsidP="00EA5E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Эффектив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16</w:t>
            </w:r>
          </w:p>
        </w:tc>
        <w:tc>
          <w:tcPr>
            <w:tcW w:w="1560" w:type="dxa"/>
          </w:tcPr>
          <w:p w14:paraId="50372E12" w14:textId="194C30A9" w:rsidR="00257C29" w:rsidRPr="00643571" w:rsidRDefault="00257C29" w:rsidP="00EA5E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Эффектив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32</w:t>
            </w:r>
          </w:p>
        </w:tc>
      </w:tr>
      <w:tr w:rsidR="00257C29" w:rsidRPr="00643571" w14:paraId="4F146463" w14:textId="77777777" w:rsidTr="00EA5E0B">
        <w:trPr>
          <w:trHeight w:val="466"/>
        </w:trPr>
        <w:tc>
          <w:tcPr>
            <w:tcW w:w="1559" w:type="dxa"/>
          </w:tcPr>
          <w:p w14:paraId="4754061C" w14:textId="77777777" w:rsidR="00257C29" w:rsidRPr="00643571" w:rsidRDefault="00257C29" w:rsidP="00EA5E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500</w:t>
            </w:r>
          </w:p>
        </w:tc>
        <w:tc>
          <w:tcPr>
            <w:tcW w:w="1559" w:type="dxa"/>
          </w:tcPr>
          <w:p w14:paraId="7D7B44A6" w14:textId="44874861" w:rsidR="00257C29" w:rsidRPr="00E94385" w:rsidRDefault="002824BC" w:rsidP="00EA5E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8</w:t>
            </w:r>
          </w:p>
        </w:tc>
        <w:tc>
          <w:tcPr>
            <w:tcW w:w="1560" w:type="dxa"/>
          </w:tcPr>
          <w:p w14:paraId="7D058465" w14:textId="7C58F970" w:rsidR="00257C29" w:rsidRPr="00EA5E0B" w:rsidRDefault="002824BC" w:rsidP="00EA5E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931</w:t>
            </w:r>
          </w:p>
        </w:tc>
        <w:tc>
          <w:tcPr>
            <w:tcW w:w="1559" w:type="dxa"/>
          </w:tcPr>
          <w:p w14:paraId="57B50CB4" w14:textId="0C57A75D" w:rsidR="00257C29" w:rsidRPr="00EA5E0B" w:rsidRDefault="00FB32CD" w:rsidP="00EA5E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41</w:t>
            </w:r>
          </w:p>
        </w:tc>
        <w:tc>
          <w:tcPr>
            <w:tcW w:w="1559" w:type="dxa"/>
          </w:tcPr>
          <w:p w14:paraId="57B53286" w14:textId="7033178D" w:rsidR="00257C29" w:rsidRPr="00330D3F" w:rsidRDefault="00FB32CD" w:rsidP="00EA5E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102</w:t>
            </w:r>
          </w:p>
        </w:tc>
        <w:tc>
          <w:tcPr>
            <w:tcW w:w="1560" w:type="dxa"/>
          </w:tcPr>
          <w:p w14:paraId="5D60366A" w14:textId="524F49AE" w:rsidR="00257C29" w:rsidRPr="00EA5E0B" w:rsidRDefault="008970CF" w:rsidP="00EA5E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E00111"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025</w:t>
            </w:r>
          </w:p>
        </w:tc>
      </w:tr>
      <w:tr w:rsidR="00257C29" w:rsidRPr="00330D3F" w14:paraId="5631917A" w14:textId="77777777" w:rsidTr="00EA5E0B">
        <w:trPr>
          <w:trHeight w:val="466"/>
        </w:trPr>
        <w:tc>
          <w:tcPr>
            <w:tcW w:w="1559" w:type="dxa"/>
          </w:tcPr>
          <w:p w14:paraId="5C5C08AC" w14:textId="77777777" w:rsidR="00257C29" w:rsidRPr="00643571" w:rsidRDefault="00257C29" w:rsidP="00EA5E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600</w:t>
            </w:r>
          </w:p>
        </w:tc>
        <w:tc>
          <w:tcPr>
            <w:tcW w:w="1559" w:type="dxa"/>
          </w:tcPr>
          <w:p w14:paraId="51C59F1A" w14:textId="229B13E9" w:rsidR="00257C29" w:rsidRPr="00257C29" w:rsidRDefault="002824BC" w:rsidP="00EA5E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569</w:t>
            </w:r>
          </w:p>
        </w:tc>
        <w:tc>
          <w:tcPr>
            <w:tcW w:w="1560" w:type="dxa"/>
          </w:tcPr>
          <w:p w14:paraId="25758283" w14:textId="187E05EA" w:rsidR="00257C29" w:rsidRPr="00EA5E0B" w:rsidRDefault="002824BC" w:rsidP="00EA5E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784</w:t>
            </w:r>
          </w:p>
        </w:tc>
        <w:tc>
          <w:tcPr>
            <w:tcW w:w="1559" w:type="dxa"/>
          </w:tcPr>
          <w:p w14:paraId="281C9BCE" w14:textId="0C100050" w:rsidR="00257C29" w:rsidRPr="00EA5E0B" w:rsidRDefault="00FB32CD" w:rsidP="00EA5E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415</w:t>
            </w:r>
          </w:p>
        </w:tc>
        <w:tc>
          <w:tcPr>
            <w:tcW w:w="1559" w:type="dxa"/>
          </w:tcPr>
          <w:p w14:paraId="6C91FADC" w14:textId="4389FEA9" w:rsidR="00257C29" w:rsidRPr="00330D3F" w:rsidRDefault="00FB32CD" w:rsidP="00EA5E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151</w:t>
            </w:r>
          </w:p>
        </w:tc>
        <w:tc>
          <w:tcPr>
            <w:tcW w:w="1560" w:type="dxa"/>
          </w:tcPr>
          <w:p w14:paraId="3751BFA3" w14:textId="7F974188" w:rsidR="00257C29" w:rsidRPr="00330D3F" w:rsidRDefault="008970CF" w:rsidP="00EA5E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038</w:t>
            </w:r>
          </w:p>
        </w:tc>
      </w:tr>
      <w:tr w:rsidR="00257C29" w:rsidRPr="00330D3F" w14:paraId="5867E3C7" w14:textId="77777777" w:rsidTr="00EA5E0B">
        <w:trPr>
          <w:trHeight w:val="466"/>
        </w:trPr>
        <w:tc>
          <w:tcPr>
            <w:tcW w:w="1559" w:type="dxa"/>
          </w:tcPr>
          <w:p w14:paraId="46A6D72D" w14:textId="77777777" w:rsidR="00257C29" w:rsidRPr="00643571" w:rsidRDefault="00257C29" w:rsidP="00EA5E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lastRenderedPageBreak/>
              <w:t>700</w:t>
            </w:r>
          </w:p>
        </w:tc>
        <w:tc>
          <w:tcPr>
            <w:tcW w:w="1559" w:type="dxa"/>
          </w:tcPr>
          <w:p w14:paraId="0999BBBB" w14:textId="4CF567AE" w:rsidR="00257C29" w:rsidRPr="00330D3F" w:rsidRDefault="002824BC" w:rsidP="00EA5E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576</w:t>
            </w:r>
          </w:p>
        </w:tc>
        <w:tc>
          <w:tcPr>
            <w:tcW w:w="1560" w:type="dxa"/>
          </w:tcPr>
          <w:p w14:paraId="69C3BB5D" w14:textId="30E907A0" w:rsidR="00257C29" w:rsidRPr="00EA5E0B" w:rsidRDefault="002824BC" w:rsidP="00EA5E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701</w:t>
            </w:r>
          </w:p>
        </w:tc>
        <w:tc>
          <w:tcPr>
            <w:tcW w:w="1559" w:type="dxa"/>
          </w:tcPr>
          <w:p w14:paraId="14F7D51A" w14:textId="2DDCD435" w:rsidR="00257C29" w:rsidRPr="00EA5E0B" w:rsidRDefault="00FB32CD" w:rsidP="00EA5E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33</w:t>
            </w:r>
          </w:p>
        </w:tc>
        <w:tc>
          <w:tcPr>
            <w:tcW w:w="1559" w:type="dxa"/>
          </w:tcPr>
          <w:p w14:paraId="02B6F2A8" w14:textId="25E1090E" w:rsidR="00257C29" w:rsidRPr="00EA5E0B" w:rsidRDefault="00FB32CD" w:rsidP="00EA5E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26</w:t>
            </w:r>
          </w:p>
        </w:tc>
        <w:tc>
          <w:tcPr>
            <w:tcW w:w="1560" w:type="dxa"/>
          </w:tcPr>
          <w:p w14:paraId="3F87D0F4" w14:textId="1E3D6691" w:rsidR="00257C29" w:rsidRPr="00330D3F" w:rsidRDefault="008970CF" w:rsidP="00EA5E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058</w:t>
            </w:r>
          </w:p>
        </w:tc>
      </w:tr>
      <w:tr w:rsidR="00257C29" w:rsidRPr="00330D3F" w14:paraId="63987236" w14:textId="77777777" w:rsidTr="00EA5E0B">
        <w:trPr>
          <w:trHeight w:val="466"/>
        </w:trPr>
        <w:tc>
          <w:tcPr>
            <w:tcW w:w="1559" w:type="dxa"/>
          </w:tcPr>
          <w:p w14:paraId="249A308C" w14:textId="77777777" w:rsidR="00257C29" w:rsidRPr="00643571" w:rsidRDefault="00257C29" w:rsidP="00EA5E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800</w:t>
            </w:r>
          </w:p>
        </w:tc>
        <w:tc>
          <w:tcPr>
            <w:tcW w:w="1559" w:type="dxa"/>
          </w:tcPr>
          <w:p w14:paraId="4A4529E0" w14:textId="3A32BBBE" w:rsidR="00257C29" w:rsidRPr="00330D3F" w:rsidRDefault="002824BC" w:rsidP="00EA5E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65</w:t>
            </w:r>
          </w:p>
        </w:tc>
        <w:tc>
          <w:tcPr>
            <w:tcW w:w="1560" w:type="dxa"/>
          </w:tcPr>
          <w:p w14:paraId="5A6446FF" w14:textId="334EA45A" w:rsidR="00257C29" w:rsidRPr="00EA5E0B" w:rsidRDefault="002824BC" w:rsidP="00EA5E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841</w:t>
            </w:r>
          </w:p>
        </w:tc>
        <w:tc>
          <w:tcPr>
            <w:tcW w:w="1559" w:type="dxa"/>
          </w:tcPr>
          <w:p w14:paraId="54048F8F" w14:textId="13F0E4C2" w:rsidR="00257C29" w:rsidRPr="00EA5E0B" w:rsidRDefault="00FB32CD" w:rsidP="00EA5E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435</w:t>
            </w:r>
          </w:p>
        </w:tc>
        <w:tc>
          <w:tcPr>
            <w:tcW w:w="1559" w:type="dxa"/>
          </w:tcPr>
          <w:p w14:paraId="4E044281" w14:textId="4AF2D267" w:rsidR="00257C29" w:rsidRPr="00EA5E0B" w:rsidRDefault="00FB32CD" w:rsidP="00EA5E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255</w:t>
            </w:r>
          </w:p>
        </w:tc>
        <w:tc>
          <w:tcPr>
            <w:tcW w:w="1560" w:type="dxa"/>
          </w:tcPr>
          <w:p w14:paraId="14783BBD" w14:textId="40D9BFB3" w:rsidR="00257C29" w:rsidRPr="00330D3F" w:rsidRDefault="008970CF" w:rsidP="00EA5E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069</w:t>
            </w:r>
          </w:p>
        </w:tc>
      </w:tr>
      <w:tr w:rsidR="00257C29" w:rsidRPr="00330D3F" w14:paraId="4EB43E47" w14:textId="77777777" w:rsidTr="00EA5E0B">
        <w:trPr>
          <w:trHeight w:val="466"/>
        </w:trPr>
        <w:tc>
          <w:tcPr>
            <w:tcW w:w="1559" w:type="dxa"/>
          </w:tcPr>
          <w:p w14:paraId="6A62766E" w14:textId="77777777" w:rsidR="00257C29" w:rsidRPr="00643571" w:rsidRDefault="00257C29" w:rsidP="00EA5E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900</w:t>
            </w:r>
          </w:p>
        </w:tc>
        <w:tc>
          <w:tcPr>
            <w:tcW w:w="1559" w:type="dxa"/>
          </w:tcPr>
          <w:p w14:paraId="5E663A9E" w14:textId="4BC8C6C8" w:rsidR="00257C29" w:rsidRPr="00330D3F" w:rsidRDefault="002824BC" w:rsidP="00EA5E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624</w:t>
            </w:r>
          </w:p>
        </w:tc>
        <w:tc>
          <w:tcPr>
            <w:tcW w:w="1560" w:type="dxa"/>
          </w:tcPr>
          <w:p w14:paraId="12E3A561" w14:textId="09B47C32" w:rsidR="00257C29" w:rsidRPr="00EA5E0B" w:rsidRDefault="002824BC" w:rsidP="00EA5E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738</w:t>
            </w:r>
          </w:p>
        </w:tc>
        <w:tc>
          <w:tcPr>
            <w:tcW w:w="1559" w:type="dxa"/>
          </w:tcPr>
          <w:p w14:paraId="424C35E2" w14:textId="0D3E2154" w:rsidR="00257C29" w:rsidRPr="00EA5E0B" w:rsidRDefault="00FB32CD" w:rsidP="00EA5E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726</w:t>
            </w:r>
          </w:p>
        </w:tc>
        <w:tc>
          <w:tcPr>
            <w:tcW w:w="1559" w:type="dxa"/>
          </w:tcPr>
          <w:p w14:paraId="00BBE90F" w14:textId="2214F527" w:rsidR="00257C29" w:rsidRPr="00330D3F" w:rsidRDefault="00FB32CD" w:rsidP="00EA5E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303</w:t>
            </w:r>
          </w:p>
        </w:tc>
        <w:tc>
          <w:tcPr>
            <w:tcW w:w="1560" w:type="dxa"/>
          </w:tcPr>
          <w:p w14:paraId="43E8A2A4" w14:textId="674A8AFE" w:rsidR="00257C29" w:rsidRPr="00EA5E0B" w:rsidRDefault="008970CF" w:rsidP="00EA5E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116</w:t>
            </w:r>
          </w:p>
        </w:tc>
      </w:tr>
      <w:tr w:rsidR="00257C29" w:rsidRPr="00330D3F" w14:paraId="6FBF50FA" w14:textId="77777777" w:rsidTr="00EA5E0B">
        <w:trPr>
          <w:trHeight w:val="466"/>
        </w:trPr>
        <w:tc>
          <w:tcPr>
            <w:tcW w:w="1559" w:type="dxa"/>
          </w:tcPr>
          <w:p w14:paraId="73C600C8" w14:textId="77777777" w:rsidR="00257C29" w:rsidRPr="00643571" w:rsidRDefault="00257C29" w:rsidP="00EA5E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1000</w:t>
            </w:r>
          </w:p>
        </w:tc>
        <w:tc>
          <w:tcPr>
            <w:tcW w:w="1559" w:type="dxa"/>
          </w:tcPr>
          <w:p w14:paraId="0E18F471" w14:textId="7D87F208" w:rsidR="00257C29" w:rsidRPr="00330D3F" w:rsidRDefault="002824BC" w:rsidP="00EA5E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748</w:t>
            </w:r>
          </w:p>
        </w:tc>
        <w:tc>
          <w:tcPr>
            <w:tcW w:w="1560" w:type="dxa"/>
          </w:tcPr>
          <w:p w14:paraId="6E664939" w14:textId="4F45B8AA" w:rsidR="00257C29" w:rsidRPr="00EA5E0B" w:rsidRDefault="002824BC" w:rsidP="00EA5E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809</w:t>
            </w:r>
          </w:p>
        </w:tc>
        <w:tc>
          <w:tcPr>
            <w:tcW w:w="1559" w:type="dxa"/>
          </w:tcPr>
          <w:p w14:paraId="6513F60F" w14:textId="21A07154" w:rsidR="00257C29" w:rsidRPr="00EA5E0B" w:rsidRDefault="00FB32CD" w:rsidP="00EA5E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727</w:t>
            </w:r>
          </w:p>
        </w:tc>
        <w:tc>
          <w:tcPr>
            <w:tcW w:w="1559" w:type="dxa"/>
          </w:tcPr>
          <w:p w14:paraId="49D37C15" w14:textId="16ED26FE" w:rsidR="00257C29" w:rsidRPr="00330D3F" w:rsidRDefault="00FB32CD" w:rsidP="00EA5E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451</w:t>
            </w:r>
          </w:p>
        </w:tc>
        <w:tc>
          <w:tcPr>
            <w:tcW w:w="1560" w:type="dxa"/>
          </w:tcPr>
          <w:p w14:paraId="514C1B47" w14:textId="0D486FBD" w:rsidR="00257C29" w:rsidRPr="00EA5E0B" w:rsidRDefault="008970CF" w:rsidP="00EA5E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254</w:t>
            </w:r>
          </w:p>
        </w:tc>
      </w:tr>
    </w:tbl>
    <w:p w14:paraId="15E45A72" w14:textId="77777777" w:rsidR="00257C29" w:rsidRDefault="00257C29" w:rsidP="00257C29">
      <w:pPr>
        <w:widowControl/>
        <w:suppressAutoHyphens w:val="0"/>
        <w:autoSpaceDN/>
        <w:spacing w:line="360" w:lineRule="auto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6FB69A00" w14:textId="222451C5" w:rsidR="00055936" w:rsidRDefault="00055936" w:rsidP="00F07483">
      <w:pPr>
        <w:spacing w:line="360" w:lineRule="auto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>На основании этих данных был построен общий график зависимости эффективности от размера матриц (рисунок 10)</w:t>
      </w:r>
      <w:r w:rsidRPr="00330D3F">
        <w:rPr>
          <w:sz w:val="28"/>
          <w:lang w:eastAsia="ru-RU" w:bidi="ar-SA"/>
        </w:rPr>
        <w:t>.</w:t>
      </w:r>
      <w:r>
        <w:rPr>
          <w:sz w:val="28"/>
          <w:lang w:eastAsia="ru-RU" w:bidi="ar-SA"/>
        </w:rPr>
        <w:t xml:space="preserve"> </w:t>
      </w:r>
    </w:p>
    <w:p w14:paraId="025D06B8" w14:textId="565812A9" w:rsidR="00055936" w:rsidRDefault="00684085" w:rsidP="009C79F5">
      <w:pPr>
        <w:spacing w:line="360" w:lineRule="auto"/>
        <w:jc w:val="center"/>
        <w:rPr>
          <w:sz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0BD0BE0E" wp14:editId="563DFC93">
            <wp:extent cx="4591050" cy="2395182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2687"/>
                    <a:stretch/>
                  </pic:blipFill>
                  <pic:spPr bwMode="auto">
                    <a:xfrm>
                      <a:off x="0" y="0"/>
                      <a:ext cx="4591050" cy="2395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7415C" w14:textId="39BD0098" w:rsidR="00257C29" w:rsidRDefault="00E00111" w:rsidP="00E00111">
      <w:pPr>
        <w:jc w:val="center"/>
        <w:rPr>
          <w:i/>
          <w:iCs/>
          <w:sz w:val="24"/>
          <w:szCs w:val="22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</w:t>
      </w:r>
      <w:r w:rsidR="00055936" w:rsidRPr="00330D3F">
        <w:rPr>
          <w:i/>
          <w:iCs/>
          <w:sz w:val="24"/>
          <w:szCs w:val="22"/>
          <w:lang w:eastAsia="ru-RU" w:bidi="ar-SA"/>
        </w:rPr>
        <w:t>.</w:t>
      </w:r>
      <w:r w:rsidR="00055936">
        <w:rPr>
          <w:i/>
          <w:iCs/>
          <w:sz w:val="24"/>
          <w:szCs w:val="22"/>
          <w:lang w:eastAsia="ru-RU" w:bidi="ar-SA"/>
        </w:rPr>
        <w:t xml:space="preserve"> 10</w:t>
      </w:r>
      <w:r w:rsidR="00055936" w:rsidRPr="00330D3F">
        <w:rPr>
          <w:i/>
          <w:iCs/>
          <w:sz w:val="24"/>
          <w:szCs w:val="22"/>
          <w:lang w:eastAsia="ru-RU" w:bidi="ar-SA"/>
        </w:rPr>
        <w:t>.</w:t>
      </w:r>
      <w:r w:rsidR="00055936">
        <w:rPr>
          <w:i/>
          <w:iCs/>
          <w:sz w:val="24"/>
          <w:szCs w:val="22"/>
          <w:lang w:eastAsia="ru-RU" w:bidi="ar-SA"/>
        </w:rPr>
        <w:t xml:space="preserve"> </w:t>
      </w:r>
      <w:r w:rsidR="006212D2">
        <w:rPr>
          <w:i/>
          <w:iCs/>
          <w:sz w:val="24"/>
          <w:szCs w:val="22"/>
          <w:lang w:eastAsia="ru-RU" w:bidi="ar-SA"/>
        </w:rPr>
        <w:t>Зависимость</w:t>
      </w:r>
      <w:r w:rsidR="00055936">
        <w:rPr>
          <w:i/>
          <w:iCs/>
          <w:sz w:val="24"/>
          <w:szCs w:val="22"/>
          <w:lang w:eastAsia="ru-RU" w:bidi="ar-SA"/>
        </w:rPr>
        <w:t xml:space="preserve"> эффективности от размерности матриц</w:t>
      </w:r>
    </w:p>
    <w:p w14:paraId="7DE28B17" w14:textId="77777777" w:rsidR="00E00111" w:rsidRDefault="00E00111" w:rsidP="00E00111">
      <w:pPr>
        <w:jc w:val="center"/>
        <w:rPr>
          <w:i/>
          <w:iCs/>
          <w:sz w:val="24"/>
          <w:szCs w:val="22"/>
          <w:lang w:eastAsia="ru-RU" w:bidi="ar-SA"/>
        </w:rPr>
      </w:pPr>
    </w:p>
    <w:p w14:paraId="451D63A6" w14:textId="511124AA" w:rsidR="00257C29" w:rsidRPr="00330D3F" w:rsidRDefault="00257C29" w:rsidP="00257C29">
      <w:pPr>
        <w:jc w:val="right"/>
        <w:rPr>
          <w:i/>
          <w:iCs/>
          <w:sz w:val="24"/>
          <w:szCs w:val="22"/>
          <w:lang w:eastAsia="ru-RU" w:bidi="ar-SA"/>
        </w:rPr>
      </w:pPr>
      <w:r w:rsidRPr="00EF73B5">
        <w:rPr>
          <w:i/>
          <w:iCs/>
          <w:sz w:val="24"/>
          <w:szCs w:val="22"/>
          <w:lang w:eastAsia="ru-RU" w:bidi="ar-SA"/>
        </w:rPr>
        <w:t xml:space="preserve">Таблица </w:t>
      </w:r>
      <w:r>
        <w:rPr>
          <w:i/>
          <w:iCs/>
          <w:sz w:val="24"/>
          <w:szCs w:val="22"/>
          <w:lang w:eastAsia="ru-RU" w:bidi="ar-SA"/>
        </w:rPr>
        <w:t>4</w:t>
      </w:r>
      <w:r w:rsidRPr="00EF73B5">
        <w:rPr>
          <w:i/>
          <w:iCs/>
          <w:sz w:val="24"/>
          <w:szCs w:val="22"/>
          <w:lang w:eastAsia="ru-RU" w:bidi="ar-SA"/>
        </w:rPr>
        <w:t xml:space="preserve">. </w:t>
      </w:r>
      <w:r>
        <w:rPr>
          <w:i/>
          <w:iCs/>
          <w:sz w:val="24"/>
          <w:szCs w:val="22"/>
          <w:lang w:eastAsia="ru-RU" w:bidi="ar-SA"/>
        </w:rPr>
        <w:t>Изменение стоимости с параллельной и последовательной реализацией алгоритма Фокса в зависимости от размера матриц</w:t>
      </w:r>
    </w:p>
    <w:p w14:paraId="1384AA67" w14:textId="77777777" w:rsidR="00257C29" w:rsidRDefault="00257C29" w:rsidP="00257C29">
      <w:pPr>
        <w:jc w:val="center"/>
        <w:rPr>
          <w:i/>
          <w:iCs/>
          <w:sz w:val="24"/>
          <w:szCs w:val="22"/>
          <w:lang w:eastAsia="ru-RU" w:bidi="ar-SA"/>
        </w:rPr>
      </w:pPr>
    </w:p>
    <w:tbl>
      <w:tblPr>
        <w:tblStyle w:val="a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1559"/>
        <w:gridCol w:w="1559"/>
        <w:gridCol w:w="1560"/>
      </w:tblGrid>
      <w:tr w:rsidR="00257C29" w:rsidRPr="00643571" w14:paraId="70C0BF40" w14:textId="77777777" w:rsidTr="00EA5E0B">
        <w:trPr>
          <w:trHeight w:val="466"/>
        </w:trPr>
        <w:tc>
          <w:tcPr>
            <w:tcW w:w="1559" w:type="dxa"/>
          </w:tcPr>
          <w:p w14:paraId="6389F5C0" w14:textId="77777777" w:rsidR="00257C29" w:rsidRPr="00643571" w:rsidRDefault="00257C29" w:rsidP="00EA5E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eastAsia="ru-RU" w:bidi="ar-SA"/>
              </w:rPr>
              <w:t>Размерность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, n</w:t>
            </w:r>
          </w:p>
        </w:tc>
        <w:tc>
          <w:tcPr>
            <w:tcW w:w="1559" w:type="dxa"/>
          </w:tcPr>
          <w:p w14:paraId="3EA5B9C4" w14:textId="2F0E6E0D" w:rsidR="00257C29" w:rsidRPr="00643571" w:rsidRDefault="00257C29" w:rsidP="00EA5E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C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 = 2</w:t>
            </w:r>
          </w:p>
        </w:tc>
        <w:tc>
          <w:tcPr>
            <w:tcW w:w="1560" w:type="dxa"/>
          </w:tcPr>
          <w:p w14:paraId="76D46712" w14:textId="28CD90D4" w:rsidR="00257C29" w:rsidRPr="00643571" w:rsidRDefault="00257C29" w:rsidP="00EA5E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C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E00111">
              <w:rPr>
                <w:rFonts w:ascii="Times New Roman" w:hAnsi="Times New Roman" w:cs="Times New Roman"/>
                <w:sz w:val="24"/>
                <w:highlight w:val="yellow"/>
                <w:lang w:val="en-US" w:eastAsia="ru-RU" w:bidi="ar-SA"/>
              </w:rPr>
              <w:t>P=4</w:t>
            </w:r>
          </w:p>
        </w:tc>
        <w:tc>
          <w:tcPr>
            <w:tcW w:w="1559" w:type="dxa"/>
          </w:tcPr>
          <w:p w14:paraId="4D8319B2" w14:textId="51461603" w:rsidR="00257C29" w:rsidRPr="00643571" w:rsidRDefault="00257C29" w:rsidP="00EA5E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C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8</w:t>
            </w:r>
          </w:p>
        </w:tc>
        <w:tc>
          <w:tcPr>
            <w:tcW w:w="1559" w:type="dxa"/>
          </w:tcPr>
          <w:p w14:paraId="397D9AC1" w14:textId="634FBE93" w:rsidR="00257C29" w:rsidRPr="00643571" w:rsidRDefault="00257C29" w:rsidP="00EA5E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C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P=16</w:t>
            </w:r>
          </w:p>
        </w:tc>
        <w:tc>
          <w:tcPr>
            <w:tcW w:w="1560" w:type="dxa"/>
          </w:tcPr>
          <w:p w14:paraId="22A6B6D5" w14:textId="438213B9" w:rsidR="00257C29" w:rsidRPr="00643571" w:rsidRDefault="00257C29" w:rsidP="00EA5E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Стоимость </w:t>
            </w:r>
            <w:r>
              <w:rPr>
                <w:rFonts w:ascii="Times New Roman" w:hAnsi="Times New Roman" w:cs="Times New Roman"/>
                <w:sz w:val="24"/>
                <w:lang w:val="en-US" w:eastAsia="ru-RU" w:bidi="ar-SA"/>
              </w:rPr>
              <w:t xml:space="preserve">Cn, </w:t>
            </w:r>
            <w:r>
              <w:rPr>
                <w:rFonts w:ascii="Times New Roman" w:hAnsi="Times New Roman" w:cs="Times New Roman"/>
                <w:sz w:val="24"/>
                <w:lang w:eastAsia="ru-RU" w:bidi="ar-SA"/>
              </w:rPr>
              <w:t xml:space="preserve">при </w:t>
            </w:r>
            <w:r w:rsidRPr="00E00111">
              <w:rPr>
                <w:rFonts w:ascii="Times New Roman" w:hAnsi="Times New Roman" w:cs="Times New Roman"/>
                <w:sz w:val="24"/>
                <w:highlight w:val="red"/>
                <w:lang w:val="en-US" w:eastAsia="ru-RU" w:bidi="ar-SA"/>
              </w:rPr>
              <w:t>P=32</w:t>
            </w:r>
          </w:p>
        </w:tc>
      </w:tr>
      <w:tr w:rsidR="00257C29" w:rsidRPr="00643571" w14:paraId="7592AD7B" w14:textId="77777777" w:rsidTr="00EA5E0B">
        <w:trPr>
          <w:trHeight w:val="466"/>
        </w:trPr>
        <w:tc>
          <w:tcPr>
            <w:tcW w:w="1559" w:type="dxa"/>
          </w:tcPr>
          <w:p w14:paraId="2D75EB18" w14:textId="77777777" w:rsidR="00257C29" w:rsidRPr="00643571" w:rsidRDefault="00257C29" w:rsidP="00EA5E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500</w:t>
            </w:r>
          </w:p>
        </w:tc>
        <w:tc>
          <w:tcPr>
            <w:tcW w:w="1559" w:type="dxa"/>
          </w:tcPr>
          <w:p w14:paraId="1FC8C07A" w14:textId="05A265DF" w:rsidR="00257C29" w:rsidRPr="00055936" w:rsidRDefault="002824BC" w:rsidP="00EA5E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838</w:t>
            </w:r>
          </w:p>
        </w:tc>
        <w:tc>
          <w:tcPr>
            <w:tcW w:w="1560" w:type="dxa"/>
          </w:tcPr>
          <w:p w14:paraId="738CCA1B" w14:textId="3D207A79" w:rsidR="00257C29" w:rsidRPr="00EA5E0B" w:rsidRDefault="002824BC" w:rsidP="00FB32CD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E00111"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0,72</w:t>
            </w:r>
            <w:r w:rsidR="0013250E"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 xml:space="preserve"> </w:t>
            </w:r>
          </w:p>
        </w:tc>
        <w:tc>
          <w:tcPr>
            <w:tcW w:w="1559" w:type="dxa"/>
          </w:tcPr>
          <w:p w14:paraId="7B325A14" w14:textId="2C35AE45" w:rsidR="00257C29" w:rsidRPr="00EA5E0B" w:rsidRDefault="008970CF" w:rsidP="00EA5E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1,456</w:t>
            </w:r>
          </w:p>
        </w:tc>
        <w:tc>
          <w:tcPr>
            <w:tcW w:w="1559" w:type="dxa"/>
          </w:tcPr>
          <w:p w14:paraId="55B69D3C" w14:textId="210A09B9" w:rsidR="00257C29" w:rsidRPr="00330D3F" w:rsidRDefault="008970CF" w:rsidP="00EA5E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6,288</w:t>
            </w:r>
          </w:p>
        </w:tc>
        <w:tc>
          <w:tcPr>
            <w:tcW w:w="1560" w:type="dxa"/>
          </w:tcPr>
          <w:p w14:paraId="59BAFD42" w14:textId="67463236" w:rsidR="00257C29" w:rsidRPr="00FD3B32" w:rsidRDefault="008970CF" w:rsidP="00FB32CD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 w:rsidRPr="00E00111"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26,688</w:t>
            </w:r>
            <w:r w:rsidR="0013250E" w:rsidRPr="00FB32CD"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 xml:space="preserve"> </w:t>
            </w:r>
          </w:p>
        </w:tc>
      </w:tr>
      <w:tr w:rsidR="00257C29" w:rsidRPr="00330D3F" w14:paraId="02CBBC9E" w14:textId="77777777" w:rsidTr="00EA5E0B">
        <w:trPr>
          <w:trHeight w:val="466"/>
        </w:trPr>
        <w:tc>
          <w:tcPr>
            <w:tcW w:w="1559" w:type="dxa"/>
          </w:tcPr>
          <w:p w14:paraId="17164617" w14:textId="77777777" w:rsidR="00257C29" w:rsidRPr="00643571" w:rsidRDefault="00257C29" w:rsidP="00EA5E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600</w:t>
            </w:r>
          </w:p>
        </w:tc>
        <w:tc>
          <w:tcPr>
            <w:tcW w:w="1559" w:type="dxa"/>
          </w:tcPr>
          <w:p w14:paraId="4C8BA451" w14:textId="6C5B4B95" w:rsidR="00257C29" w:rsidRPr="00257C29" w:rsidRDefault="002824BC" w:rsidP="00EA5E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1,898</w:t>
            </w:r>
          </w:p>
        </w:tc>
        <w:tc>
          <w:tcPr>
            <w:tcW w:w="1560" w:type="dxa"/>
          </w:tcPr>
          <w:p w14:paraId="242B879A" w14:textId="04A4A15E" w:rsidR="00257C29" w:rsidRPr="00EA5E0B" w:rsidRDefault="002824BC" w:rsidP="00FB32CD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1,376</w:t>
            </w:r>
            <w:r w:rsidR="0013250E"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 xml:space="preserve"> </w:t>
            </w:r>
          </w:p>
        </w:tc>
        <w:tc>
          <w:tcPr>
            <w:tcW w:w="1559" w:type="dxa"/>
          </w:tcPr>
          <w:p w14:paraId="34FDE00F" w14:textId="25A95B1B" w:rsidR="00257C29" w:rsidRPr="00EA5E0B" w:rsidRDefault="008970CF" w:rsidP="00EA5E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2,584</w:t>
            </w:r>
          </w:p>
        </w:tc>
        <w:tc>
          <w:tcPr>
            <w:tcW w:w="1559" w:type="dxa"/>
          </w:tcPr>
          <w:p w14:paraId="0A89735F" w14:textId="2F907B88" w:rsidR="00257C29" w:rsidRPr="00330D3F" w:rsidRDefault="008970CF" w:rsidP="00EA5E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6,976</w:t>
            </w:r>
          </w:p>
        </w:tc>
        <w:tc>
          <w:tcPr>
            <w:tcW w:w="1560" w:type="dxa"/>
          </w:tcPr>
          <w:p w14:paraId="561BC7C5" w14:textId="67BAFF32" w:rsidR="00257C29" w:rsidRPr="00330D3F" w:rsidRDefault="008970CF" w:rsidP="00FB32CD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28,352</w:t>
            </w:r>
            <w:r w:rsidR="0013250E"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 xml:space="preserve"> </w:t>
            </w:r>
          </w:p>
        </w:tc>
      </w:tr>
      <w:tr w:rsidR="00257C29" w:rsidRPr="00330D3F" w14:paraId="6B45146C" w14:textId="77777777" w:rsidTr="00EA5E0B">
        <w:trPr>
          <w:trHeight w:val="466"/>
        </w:trPr>
        <w:tc>
          <w:tcPr>
            <w:tcW w:w="1559" w:type="dxa"/>
          </w:tcPr>
          <w:p w14:paraId="5D0FAA07" w14:textId="77777777" w:rsidR="00257C29" w:rsidRPr="00643571" w:rsidRDefault="00257C29" w:rsidP="00EA5E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700</w:t>
            </w:r>
          </w:p>
        </w:tc>
        <w:tc>
          <w:tcPr>
            <w:tcW w:w="1559" w:type="dxa"/>
          </w:tcPr>
          <w:p w14:paraId="3CFAA3F7" w14:textId="1E39FF94" w:rsidR="00257C29" w:rsidRPr="00330D3F" w:rsidRDefault="002824BC" w:rsidP="00EA5E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3,298</w:t>
            </w:r>
          </w:p>
        </w:tc>
        <w:tc>
          <w:tcPr>
            <w:tcW w:w="1560" w:type="dxa"/>
          </w:tcPr>
          <w:p w14:paraId="767107E7" w14:textId="62C2C3B5" w:rsidR="00257C29" w:rsidRPr="00EA5E0B" w:rsidRDefault="002824BC" w:rsidP="00FB32CD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2,712</w:t>
            </w:r>
            <w:r w:rsidR="0013250E"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 xml:space="preserve"> </w:t>
            </w:r>
          </w:p>
        </w:tc>
        <w:tc>
          <w:tcPr>
            <w:tcW w:w="1559" w:type="dxa"/>
          </w:tcPr>
          <w:p w14:paraId="69492C91" w14:textId="4AAECBFB" w:rsidR="00257C29" w:rsidRPr="00EA5E0B" w:rsidRDefault="008970CF" w:rsidP="00EA5E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4,872</w:t>
            </w:r>
          </w:p>
        </w:tc>
        <w:tc>
          <w:tcPr>
            <w:tcW w:w="1559" w:type="dxa"/>
          </w:tcPr>
          <w:p w14:paraId="373F960F" w14:textId="2C720CD9" w:rsidR="00257C29" w:rsidRPr="00EA5E0B" w:rsidRDefault="008970CF" w:rsidP="00EA5E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7,6</w:t>
            </w:r>
          </w:p>
        </w:tc>
        <w:tc>
          <w:tcPr>
            <w:tcW w:w="1560" w:type="dxa"/>
          </w:tcPr>
          <w:p w14:paraId="1D6CA00F" w14:textId="20AEBCCC" w:rsidR="00257C29" w:rsidRPr="00330D3F" w:rsidRDefault="008970CF" w:rsidP="00FB32CD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32,672</w:t>
            </w:r>
            <w:r w:rsidR="0013250E"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 xml:space="preserve"> </w:t>
            </w:r>
          </w:p>
        </w:tc>
      </w:tr>
      <w:tr w:rsidR="00257C29" w:rsidRPr="00330D3F" w14:paraId="57964645" w14:textId="77777777" w:rsidTr="00EA5E0B">
        <w:trPr>
          <w:trHeight w:val="466"/>
        </w:trPr>
        <w:tc>
          <w:tcPr>
            <w:tcW w:w="1559" w:type="dxa"/>
          </w:tcPr>
          <w:p w14:paraId="542D5D2F" w14:textId="77777777" w:rsidR="00257C29" w:rsidRPr="00643571" w:rsidRDefault="00257C29" w:rsidP="00EA5E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800</w:t>
            </w:r>
          </w:p>
        </w:tc>
        <w:tc>
          <w:tcPr>
            <w:tcW w:w="1559" w:type="dxa"/>
          </w:tcPr>
          <w:p w14:paraId="6B5CA7EB" w14:textId="012CD224" w:rsidR="00257C29" w:rsidRPr="00330D3F" w:rsidRDefault="002824BC" w:rsidP="00EA5E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4,546</w:t>
            </w:r>
          </w:p>
        </w:tc>
        <w:tc>
          <w:tcPr>
            <w:tcW w:w="1560" w:type="dxa"/>
          </w:tcPr>
          <w:p w14:paraId="5CA2C606" w14:textId="6465C35E" w:rsidR="00257C29" w:rsidRPr="00EA5E0B" w:rsidRDefault="002824BC" w:rsidP="00FB32CD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3,512</w:t>
            </w:r>
            <w:r w:rsidR="0013250E"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 xml:space="preserve"> </w:t>
            </w:r>
          </w:p>
        </w:tc>
        <w:tc>
          <w:tcPr>
            <w:tcW w:w="1559" w:type="dxa"/>
          </w:tcPr>
          <w:p w14:paraId="6B93C47F" w14:textId="5C0A18A5" w:rsidR="00257C29" w:rsidRPr="00EA5E0B" w:rsidRDefault="008970CF" w:rsidP="00EA5E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6,792</w:t>
            </w:r>
          </w:p>
        </w:tc>
        <w:tc>
          <w:tcPr>
            <w:tcW w:w="1559" w:type="dxa"/>
          </w:tcPr>
          <w:p w14:paraId="1EE620B1" w14:textId="57643F96" w:rsidR="00257C29" w:rsidRPr="00EA5E0B" w:rsidRDefault="008970CF" w:rsidP="00EA5E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11,632</w:t>
            </w:r>
          </w:p>
        </w:tc>
        <w:tc>
          <w:tcPr>
            <w:tcW w:w="1560" w:type="dxa"/>
          </w:tcPr>
          <w:p w14:paraId="7D80F725" w14:textId="23493B1B" w:rsidR="00257C29" w:rsidRPr="00330D3F" w:rsidRDefault="008970CF" w:rsidP="00FB32CD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42,368</w:t>
            </w:r>
            <w:r w:rsidR="0013250E"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 xml:space="preserve"> </w:t>
            </w:r>
          </w:p>
        </w:tc>
      </w:tr>
      <w:tr w:rsidR="00257C29" w:rsidRPr="00330D3F" w14:paraId="276C03A3" w14:textId="77777777" w:rsidTr="00EA5E0B">
        <w:trPr>
          <w:trHeight w:val="466"/>
        </w:trPr>
        <w:tc>
          <w:tcPr>
            <w:tcW w:w="1559" w:type="dxa"/>
          </w:tcPr>
          <w:p w14:paraId="3B129A69" w14:textId="77777777" w:rsidR="00257C29" w:rsidRPr="00643571" w:rsidRDefault="00257C29" w:rsidP="00EA5E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900</w:t>
            </w:r>
          </w:p>
        </w:tc>
        <w:tc>
          <w:tcPr>
            <w:tcW w:w="1559" w:type="dxa"/>
          </w:tcPr>
          <w:p w14:paraId="53BA83B6" w14:textId="2210C910" w:rsidR="00257C29" w:rsidRPr="00330D3F" w:rsidRDefault="002824BC" w:rsidP="00EA5E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9,006</w:t>
            </w:r>
          </w:p>
        </w:tc>
        <w:tc>
          <w:tcPr>
            <w:tcW w:w="1560" w:type="dxa"/>
          </w:tcPr>
          <w:p w14:paraId="355BC797" w14:textId="197D637A" w:rsidR="00257C29" w:rsidRPr="00EA5E0B" w:rsidRDefault="002824BC" w:rsidP="00FB32CD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7,616</w:t>
            </w:r>
          </w:p>
        </w:tc>
        <w:tc>
          <w:tcPr>
            <w:tcW w:w="1559" w:type="dxa"/>
          </w:tcPr>
          <w:p w14:paraId="1D04C9F8" w14:textId="19B3E1CE" w:rsidR="00257C29" w:rsidRPr="00EA5E0B" w:rsidRDefault="008970CF" w:rsidP="00EA5E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7,792</w:t>
            </w:r>
          </w:p>
        </w:tc>
        <w:tc>
          <w:tcPr>
            <w:tcW w:w="1559" w:type="dxa"/>
          </w:tcPr>
          <w:p w14:paraId="5BC4E7F7" w14:textId="0250F6E3" w:rsidR="00257C29" w:rsidRPr="00330D3F" w:rsidRDefault="008970CF" w:rsidP="00EA5E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18,48</w:t>
            </w:r>
          </w:p>
        </w:tc>
        <w:tc>
          <w:tcPr>
            <w:tcW w:w="1560" w:type="dxa"/>
          </w:tcPr>
          <w:p w14:paraId="2C03C367" w14:textId="240D5980" w:rsidR="00257C29" w:rsidRPr="00EA5E0B" w:rsidRDefault="008970CF" w:rsidP="00FB32CD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48,256</w:t>
            </w:r>
            <w:r w:rsidR="0013250E"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 xml:space="preserve"> </w:t>
            </w:r>
          </w:p>
        </w:tc>
      </w:tr>
      <w:tr w:rsidR="00257C29" w:rsidRPr="00330D3F" w14:paraId="2F4C4FC4" w14:textId="77777777" w:rsidTr="00EA5E0B">
        <w:trPr>
          <w:trHeight w:val="466"/>
        </w:trPr>
        <w:tc>
          <w:tcPr>
            <w:tcW w:w="1559" w:type="dxa"/>
          </w:tcPr>
          <w:p w14:paraId="75D4470C" w14:textId="77777777" w:rsidR="00257C29" w:rsidRPr="00643571" w:rsidRDefault="00257C29" w:rsidP="00EA5E0B">
            <w:pPr>
              <w:jc w:val="center"/>
              <w:rPr>
                <w:rFonts w:ascii="Times New Roman" w:hAnsi="Times New Roman" w:cs="Times New Roman"/>
                <w:sz w:val="24"/>
                <w:lang w:val="en-US" w:eastAsia="ru-RU" w:bidi="ar-SA"/>
              </w:rPr>
            </w:pPr>
            <w:r w:rsidRPr="00643571">
              <w:rPr>
                <w:rFonts w:ascii="Times New Roman" w:hAnsi="Times New Roman" w:cs="Times New Roman"/>
                <w:sz w:val="24"/>
                <w:lang w:val="en-US" w:eastAsia="ru-RU" w:bidi="ar-SA"/>
              </w:rPr>
              <w:t>1000</w:t>
            </w:r>
          </w:p>
        </w:tc>
        <w:tc>
          <w:tcPr>
            <w:tcW w:w="1559" w:type="dxa"/>
          </w:tcPr>
          <w:p w14:paraId="6BB69875" w14:textId="78DFEA82" w:rsidR="00257C29" w:rsidRPr="00330D3F" w:rsidRDefault="002824BC" w:rsidP="00EA5E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14,408</w:t>
            </w:r>
          </w:p>
        </w:tc>
        <w:tc>
          <w:tcPr>
            <w:tcW w:w="1560" w:type="dxa"/>
          </w:tcPr>
          <w:p w14:paraId="5703BF82" w14:textId="17A92311" w:rsidR="00257C29" w:rsidRPr="00EA5E0B" w:rsidRDefault="002824BC" w:rsidP="00FB32CD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13,32</w:t>
            </w:r>
            <w:r w:rsidR="0013250E"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 xml:space="preserve"> </w:t>
            </w:r>
          </w:p>
        </w:tc>
        <w:tc>
          <w:tcPr>
            <w:tcW w:w="1559" w:type="dxa"/>
          </w:tcPr>
          <w:p w14:paraId="45D6B392" w14:textId="0407890F" w:rsidR="00257C29" w:rsidRPr="00EA5E0B" w:rsidRDefault="008970CF" w:rsidP="00EA5E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14,832</w:t>
            </w:r>
          </w:p>
        </w:tc>
        <w:tc>
          <w:tcPr>
            <w:tcW w:w="1559" w:type="dxa"/>
          </w:tcPr>
          <w:p w14:paraId="58B3BD9B" w14:textId="4DF7AE7B" w:rsidR="00257C29" w:rsidRPr="00330D3F" w:rsidRDefault="008970CF" w:rsidP="00EA5E0B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23,456</w:t>
            </w:r>
          </w:p>
        </w:tc>
        <w:tc>
          <w:tcPr>
            <w:tcW w:w="1560" w:type="dxa"/>
          </w:tcPr>
          <w:p w14:paraId="027DCDC9" w14:textId="7B518423" w:rsidR="00257C29" w:rsidRPr="00EA5E0B" w:rsidRDefault="008970CF" w:rsidP="00FB32CD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>42,4</w:t>
            </w:r>
            <w:r w:rsidR="0013250E">
              <w:rPr>
                <w:rFonts w:ascii="Times New Roman" w:hAnsi="Times New Roman" w:cs="Times New Roman"/>
                <w:sz w:val="24"/>
                <w:szCs w:val="20"/>
                <w:lang w:val="en-US" w:eastAsia="ru-RU" w:bidi="ar-SA"/>
              </w:rPr>
              <w:t xml:space="preserve"> </w:t>
            </w:r>
          </w:p>
        </w:tc>
      </w:tr>
    </w:tbl>
    <w:p w14:paraId="5A5B26B8" w14:textId="77777777" w:rsidR="006B0747" w:rsidRPr="001350AC" w:rsidRDefault="006B0747" w:rsidP="00113238">
      <w:pPr>
        <w:spacing w:line="360" w:lineRule="auto"/>
        <w:jc w:val="center"/>
        <w:rPr>
          <w:i/>
          <w:iCs/>
          <w:sz w:val="24"/>
          <w:lang w:eastAsia="ru-RU" w:bidi="ar-SA"/>
        </w:rPr>
      </w:pPr>
    </w:p>
    <w:p w14:paraId="75C25DC6" w14:textId="77777777" w:rsidR="00E00111" w:rsidRDefault="00E00111" w:rsidP="00055936">
      <w:pPr>
        <w:spacing w:line="360" w:lineRule="auto"/>
        <w:ind w:firstLine="709"/>
        <w:jc w:val="both"/>
        <w:rPr>
          <w:sz w:val="28"/>
          <w:lang w:eastAsia="ru-RU" w:bidi="ar-SA"/>
        </w:rPr>
      </w:pPr>
    </w:p>
    <w:p w14:paraId="0C0E8D5F" w14:textId="41690A71" w:rsidR="00055936" w:rsidRDefault="00055936" w:rsidP="00055936">
      <w:pPr>
        <w:spacing w:line="360" w:lineRule="auto"/>
        <w:ind w:firstLine="709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>На основании этих данных был построен общий график зависимости стоимости от размера матриц (рисунок 11)</w:t>
      </w:r>
      <w:r w:rsidRPr="00330D3F">
        <w:rPr>
          <w:sz w:val="28"/>
          <w:lang w:eastAsia="ru-RU" w:bidi="ar-SA"/>
        </w:rPr>
        <w:t>.</w:t>
      </w:r>
      <w:r>
        <w:rPr>
          <w:sz w:val="28"/>
          <w:lang w:eastAsia="ru-RU" w:bidi="ar-SA"/>
        </w:rPr>
        <w:t xml:space="preserve"> </w:t>
      </w:r>
    </w:p>
    <w:p w14:paraId="2A762411" w14:textId="66ADA561" w:rsidR="00113238" w:rsidRDefault="006D0B65" w:rsidP="00113238">
      <w:pPr>
        <w:widowControl/>
        <w:suppressAutoHyphens w:val="0"/>
        <w:autoSpaceDN/>
        <w:spacing w:line="360" w:lineRule="auto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2EAE59B3" wp14:editId="59DA8F5A">
            <wp:extent cx="5209680" cy="335351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114"/>
                    <a:stretch/>
                  </pic:blipFill>
                  <pic:spPr bwMode="auto">
                    <a:xfrm>
                      <a:off x="0" y="0"/>
                      <a:ext cx="5224254" cy="3362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17D00" w14:textId="53F850E8" w:rsidR="00055936" w:rsidRDefault="00E00111" w:rsidP="00113238">
      <w:pPr>
        <w:widowControl/>
        <w:suppressAutoHyphens w:val="0"/>
        <w:autoSpaceDN/>
        <w:spacing w:line="360" w:lineRule="auto"/>
        <w:jc w:val="center"/>
        <w:rPr>
          <w:i/>
          <w:iCs/>
          <w:sz w:val="24"/>
          <w:szCs w:val="22"/>
          <w:lang w:eastAsia="ru-RU" w:bidi="ar-SA"/>
        </w:rPr>
      </w:pPr>
      <w:r>
        <w:rPr>
          <w:i/>
          <w:iCs/>
          <w:sz w:val="24"/>
          <w:lang w:eastAsia="ru-RU" w:bidi="ar-SA"/>
        </w:rPr>
        <w:t>Рисунок</w:t>
      </w:r>
      <w:r w:rsidR="00055936" w:rsidRPr="00330D3F">
        <w:rPr>
          <w:i/>
          <w:iCs/>
          <w:sz w:val="24"/>
          <w:szCs w:val="22"/>
          <w:lang w:eastAsia="ru-RU" w:bidi="ar-SA"/>
        </w:rPr>
        <w:t>.</w:t>
      </w:r>
      <w:r w:rsidR="00055936">
        <w:rPr>
          <w:i/>
          <w:iCs/>
          <w:sz w:val="24"/>
          <w:szCs w:val="22"/>
          <w:lang w:eastAsia="ru-RU" w:bidi="ar-SA"/>
        </w:rPr>
        <w:t xml:space="preserve"> 11</w:t>
      </w:r>
      <w:r w:rsidR="00055936" w:rsidRPr="00330D3F">
        <w:rPr>
          <w:i/>
          <w:iCs/>
          <w:sz w:val="24"/>
          <w:szCs w:val="22"/>
          <w:lang w:eastAsia="ru-RU" w:bidi="ar-SA"/>
        </w:rPr>
        <w:t>.</w:t>
      </w:r>
      <w:r w:rsidR="00055936">
        <w:rPr>
          <w:i/>
          <w:iCs/>
          <w:sz w:val="24"/>
          <w:szCs w:val="22"/>
          <w:lang w:eastAsia="ru-RU" w:bidi="ar-SA"/>
        </w:rPr>
        <w:t xml:space="preserve"> </w:t>
      </w:r>
      <w:r w:rsidR="006212D2">
        <w:rPr>
          <w:i/>
          <w:iCs/>
          <w:sz w:val="24"/>
          <w:szCs w:val="22"/>
          <w:lang w:eastAsia="ru-RU" w:bidi="ar-SA"/>
        </w:rPr>
        <w:t>Зависимость</w:t>
      </w:r>
      <w:r w:rsidR="00055936">
        <w:rPr>
          <w:i/>
          <w:iCs/>
          <w:sz w:val="24"/>
          <w:szCs w:val="22"/>
          <w:lang w:eastAsia="ru-RU" w:bidi="ar-SA"/>
        </w:rPr>
        <w:t xml:space="preserve"> стоимости от размерности матриц</w:t>
      </w:r>
    </w:p>
    <w:p w14:paraId="6069F475" w14:textId="77777777" w:rsidR="00055936" w:rsidRDefault="00055936" w:rsidP="00113238">
      <w:pPr>
        <w:widowControl/>
        <w:suppressAutoHyphens w:val="0"/>
        <w:autoSpaceDN/>
        <w:spacing w:line="360" w:lineRule="auto"/>
        <w:jc w:val="center"/>
        <w:rPr>
          <w:rFonts w:eastAsia="Times New Roman" w:cs="Times New Roman"/>
          <w:snapToGrid w:val="0"/>
          <w:kern w:val="0"/>
          <w:sz w:val="28"/>
          <w:lang w:eastAsia="ru-RU" w:bidi="ar-SA"/>
        </w:rPr>
      </w:pPr>
    </w:p>
    <w:p w14:paraId="4945656A" w14:textId="6820537B" w:rsidR="00354C99" w:rsidRPr="00503B7F" w:rsidRDefault="00354C99" w:rsidP="00503B7F">
      <w:pPr>
        <w:pStyle w:val="1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</w:pPr>
      <w:bookmarkStart w:id="9" w:name="_Toc54477910"/>
      <w:r w:rsidRPr="00503B7F"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  <w:t>Выводы</w:t>
      </w:r>
      <w:bookmarkEnd w:id="9"/>
    </w:p>
    <w:p w14:paraId="23BC40EE" w14:textId="753D0DA6" w:rsidR="00F07483" w:rsidRDefault="00764127" w:rsidP="00324C5A">
      <w:pPr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 xml:space="preserve">В ходе выполнения данной практической работы </w:t>
      </w:r>
      <w:r w:rsidR="00055936">
        <w:rPr>
          <w:sz w:val="28"/>
          <w:szCs w:val="28"/>
          <w:lang w:eastAsia="ru-RU" w:bidi="ar-SA"/>
        </w:rPr>
        <w:t>р</w:t>
      </w:r>
      <w:r>
        <w:rPr>
          <w:sz w:val="28"/>
          <w:szCs w:val="28"/>
          <w:lang w:eastAsia="ru-RU" w:bidi="ar-SA"/>
        </w:rPr>
        <w:t>еализована программа по перемножению двух матриц при помощи блочного алгоритма Фокса</w:t>
      </w:r>
      <w:r w:rsidR="006C32C6" w:rsidRPr="006C32C6">
        <w:rPr>
          <w:sz w:val="28"/>
          <w:szCs w:val="28"/>
          <w:lang w:eastAsia="ru-RU" w:bidi="ar-SA"/>
        </w:rPr>
        <w:t xml:space="preserve"> </w:t>
      </w:r>
      <w:r w:rsidR="006C32C6">
        <w:rPr>
          <w:sz w:val="28"/>
          <w:szCs w:val="28"/>
          <w:lang w:eastAsia="ru-RU" w:bidi="ar-SA"/>
        </w:rPr>
        <w:t xml:space="preserve">при помощи библиотеки </w:t>
      </w:r>
      <w:r w:rsidR="006C32C6">
        <w:rPr>
          <w:sz w:val="28"/>
          <w:szCs w:val="28"/>
          <w:lang w:val="en-US" w:eastAsia="ru-RU" w:bidi="ar-SA"/>
        </w:rPr>
        <w:t>MPI</w:t>
      </w:r>
      <w:r w:rsidR="006C32C6" w:rsidRPr="006C32C6">
        <w:rPr>
          <w:sz w:val="28"/>
          <w:szCs w:val="28"/>
          <w:lang w:eastAsia="ru-RU" w:bidi="ar-SA"/>
        </w:rPr>
        <w:t xml:space="preserve"> </w:t>
      </w:r>
      <w:r w:rsidR="006C32C6">
        <w:rPr>
          <w:sz w:val="28"/>
          <w:szCs w:val="28"/>
          <w:lang w:eastAsia="ru-RU" w:bidi="ar-SA"/>
        </w:rPr>
        <w:t xml:space="preserve">для языка </w:t>
      </w:r>
      <w:r w:rsidR="006C32C6">
        <w:rPr>
          <w:sz w:val="28"/>
          <w:szCs w:val="28"/>
          <w:lang w:val="en-US" w:eastAsia="ru-RU" w:bidi="ar-SA"/>
        </w:rPr>
        <w:t>C</w:t>
      </w:r>
      <w:r w:rsidR="006C32C6" w:rsidRPr="006C32C6">
        <w:rPr>
          <w:sz w:val="28"/>
          <w:szCs w:val="28"/>
          <w:lang w:eastAsia="ru-RU" w:bidi="ar-SA"/>
        </w:rPr>
        <w:t>+</w:t>
      </w:r>
      <w:r w:rsidR="006C32C6" w:rsidRPr="00262567">
        <w:rPr>
          <w:sz w:val="28"/>
          <w:szCs w:val="28"/>
          <w:lang w:eastAsia="ru-RU" w:bidi="ar-SA"/>
        </w:rPr>
        <w:t>+</w:t>
      </w:r>
      <w:r w:rsidRPr="00764127">
        <w:rPr>
          <w:sz w:val="28"/>
          <w:szCs w:val="28"/>
          <w:lang w:eastAsia="ru-RU" w:bidi="ar-SA"/>
        </w:rPr>
        <w:t>.</w:t>
      </w:r>
      <w:r>
        <w:rPr>
          <w:sz w:val="28"/>
          <w:szCs w:val="28"/>
          <w:lang w:eastAsia="ru-RU" w:bidi="ar-SA"/>
        </w:rPr>
        <w:t xml:space="preserve"> Помимо этого</w:t>
      </w:r>
      <w:r w:rsidRPr="00764127">
        <w:rPr>
          <w:sz w:val="28"/>
          <w:szCs w:val="28"/>
          <w:lang w:eastAsia="ru-RU" w:bidi="ar-SA"/>
        </w:rPr>
        <w:t>,</w:t>
      </w:r>
      <w:r>
        <w:rPr>
          <w:sz w:val="28"/>
          <w:szCs w:val="28"/>
          <w:lang w:eastAsia="ru-RU" w:bidi="ar-SA"/>
        </w:rPr>
        <w:t xml:space="preserve"> проведены тестирования программы</w:t>
      </w:r>
      <w:r w:rsidRPr="00764127">
        <w:rPr>
          <w:sz w:val="28"/>
          <w:szCs w:val="28"/>
          <w:lang w:eastAsia="ru-RU" w:bidi="ar-SA"/>
        </w:rPr>
        <w:t>,</w:t>
      </w:r>
      <w:r>
        <w:rPr>
          <w:sz w:val="28"/>
          <w:szCs w:val="28"/>
          <w:lang w:eastAsia="ru-RU" w:bidi="ar-SA"/>
        </w:rPr>
        <w:t xml:space="preserve"> составлены сводные таблицы с результатами выполнения</w:t>
      </w:r>
      <w:r w:rsidR="00055936" w:rsidRPr="00055936">
        <w:rPr>
          <w:sz w:val="28"/>
          <w:szCs w:val="28"/>
          <w:lang w:eastAsia="ru-RU" w:bidi="ar-SA"/>
        </w:rPr>
        <w:t>,</w:t>
      </w:r>
      <w:r w:rsidR="00055936">
        <w:rPr>
          <w:sz w:val="28"/>
          <w:szCs w:val="28"/>
          <w:lang w:eastAsia="ru-RU" w:bidi="ar-SA"/>
        </w:rPr>
        <w:t xml:space="preserve"> графики</w:t>
      </w:r>
      <w:r w:rsidR="00055936" w:rsidRPr="00055936">
        <w:rPr>
          <w:sz w:val="28"/>
          <w:szCs w:val="28"/>
          <w:lang w:eastAsia="ru-RU" w:bidi="ar-SA"/>
        </w:rPr>
        <w:t>.</w:t>
      </w:r>
      <w:r w:rsidR="00055936">
        <w:rPr>
          <w:sz w:val="28"/>
          <w:szCs w:val="28"/>
          <w:lang w:eastAsia="ru-RU" w:bidi="ar-SA"/>
        </w:rPr>
        <w:t xml:space="preserve"> </w:t>
      </w:r>
    </w:p>
    <w:p w14:paraId="3F1C25EC" w14:textId="784978AD" w:rsidR="00F07483" w:rsidRDefault="00E00111" w:rsidP="00F07483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 xml:space="preserve">Максимальное ускорение для </w:t>
      </w:r>
      <w:r>
        <w:rPr>
          <w:sz w:val="28"/>
          <w:lang w:val="en-US" w:eastAsia="ru-RU" w:bidi="ar-SA"/>
        </w:rPr>
        <w:t>n</w:t>
      </w:r>
      <w:r w:rsidRPr="00E00111">
        <w:rPr>
          <w:sz w:val="28"/>
          <w:lang w:eastAsia="ru-RU" w:bidi="ar-SA"/>
        </w:rPr>
        <w:t xml:space="preserve"> = 500 </w:t>
      </w:r>
      <w:r>
        <w:rPr>
          <w:sz w:val="28"/>
          <w:lang w:eastAsia="ru-RU" w:bidi="ar-SA"/>
        </w:rPr>
        <w:t xml:space="preserve">достигается при </w:t>
      </w:r>
      <w:r>
        <w:rPr>
          <w:sz w:val="28"/>
          <w:lang w:val="en-US" w:eastAsia="ru-RU" w:bidi="ar-SA"/>
        </w:rPr>
        <w:t>p</w:t>
      </w:r>
      <w:r>
        <w:rPr>
          <w:sz w:val="28"/>
          <w:lang w:eastAsia="ru-RU" w:bidi="ar-SA"/>
        </w:rPr>
        <w:t xml:space="preserve"> = 4</w:t>
      </w:r>
    </w:p>
    <w:p w14:paraId="49BEDC92" w14:textId="31856853" w:rsidR="00E00111" w:rsidRDefault="00E00111" w:rsidP="00E00111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 xml:space="preserve">Максимальное ускорение для </w:t>
      </w:r>
      <w:r>
        <w:rPr>
          <w:sz w:val="28"/>
          <w:lang w:val="en-US" w:eastAsia="ru-RU" w:bidi="ar-SA"/>
        </w:rPr>
        <w:t>n</w:t>
      </w:r>
      <w:r w:rsidRPr="00E00111">
        <w:rPr>
          <w:sz w:val="28"/>
          <w:lang w:eastAsia="ru-RU" w:bidi="ar-SA"/>
        </w:rPr>
        <w:t xml:space="preserve"> = </w:t>
      </w:r>
      <w:r>
        <w:rPr>
          <w:sz w:val="28"/>
          <w:lang w:eastAsia="ru-RU" w:bidi="ar-SA"/>
        </w:rPr>
        <w:t>600</w:t>
      </w:r>
      <w:r w:rsidRPr="00E00111">
        <w:rPr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 xml:space="preserve">достигается при </w:t>
      </w:r>
      <w:r>
        <w:rPr>
          <w:sz w:val="28"/>
          <w:lang w:val="en-US" w:eastAsia="ru-RU" w:bidi="ar-SA"/>
        </w:rPr>
        <w:t>p</w:t>
      </w:r>
      <w:r>
        <w:rPr>
          <w:sz w:val="28"/>
          <w:lang w:eastAsia="ru-RU" w:bidi="ar-SA"/>
        </w:rPr>
        <w:t xml:space="preserve"> = 8</w:t>
      </w:r>
    </w:p>
    <w:p w14:paraId="25181D2B" w14:textId="1547EB16" w:rsidR="00E00111" w:rsidRDefault="00E00111" w:rsidP="00E00111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 xml:space="preserve">Максимальное ускорение для </w:t>
      </w:r>
      <w:r>
        <w:rPr>
          <w:sz w:val="28"/>
          <w:lang w:val="en-US" w:eastAsia="ru-RU" w:bidi="ar-SA"/>
        </w:rPr>
        <w:t>n</w:t>
      </w:r>
      <w:r w:rsidRPr="00E00111">
        <w:rPr>
          <w:sz w:val="28"/>
          <w:lang w:eastAsia="ru-RU" w:bidi="ar-SA"/>
        </w:rPr>
        <w:t xml:space="preserve"> = </w:t>
      </w:r>
      <w:r>
        <w:rPr>
          <w:sz w:val="28"/>
          <w:lang w:eastAsia="ru-RU" w:bidi="ar-SA"/>
        </w:rPr>
        <w:t>700</w:t>
      </w:r>
      <w:r w:rsidRPr="00E00111">
        <w:rPr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 xml:space="preserve">достигается при </w:t>
      </w:r>
      <w:r>
        <w:rPr>
          <w:sz w:val="28"/>
          <w:lang w:val="en-US" w:eastAsia="ru-RU" w:bidi="ar-SA"/>
        </w:rPr>
        <w:t>p</w:t>
      </w:r>
      <w:r>
        <w:rPr>
          <w:sz w:val="28"/>
          <w:lang w:eastAsia="ru-RU" w:bidi="ar-SA"/>
        </w:rPr>
        <w:t xml:space="preserve"> = </w:t>
      </w:r>
      <w:r w:rsidRPr="00E00111">
        <w:rPr>
          <w:sz w:val="28"/>
          <w:lang w:eastAsia="ru-RU" w:bidi="ar-SA"/>
        </w:rPr>
        <w:t>16</w:t>
      </w:r>
    </w:p>
    <w:p w14:paraId="20185311" w14:textId="67F1B59C" w:rsidR="00E00111" w:rsidRDefault="00E00111" w:rsidP="00E00111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 xml:space="preserve">Максимальное ускорение для </w:t>
      </w:r>
      <w:r>
        <w:rPr>
          <w:sz w:val="28"/>
          <w:lang w:val="en-US" w:eastAsia="ru-RU" w:bidi="ar-SA"/>
        </w:rPr>
        <w:t>n</w:t>
      </w:r>
      <w:r w:rsidRPr="00E00111">
        <w:rPr>
          <w:sz w:val="28"/>
          <w:lang w:eastAsia="ru-RU" w:bidi="ar-SA"/>
        </w:rPr>
        <w:t xml:space="preserve"> = </w:t>
      </w:r>
      <w:r>
        <w:rPr>
          <w:sz w:val="28"/>
          <w:lang w:eastAsia="ru-RU" w:bidi="ar-SA"/>
        </w:rPr>
        <w:t>800</w:t>
      </w:r>
      <w:r w:rsidRPr="00E00111">
        <w:rPr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 xml:space="preserve">достигается при </w:t>
      </w:r>
      <w:r>
        <w:rPr>
          <w:sz w:val="28"/>
          <w:lang w:val="en-US" w:eastAsia="ru-RU" w:bidi="ar-SA"/>
        </w:rPr>
        <w:t>p</w:t>
      </w:r>
      <w:r>
        <w:rPr>
          <w:sz w:val="28"/>
          <w:lang w:eastAsia="ru-RU" w:bidi="ar-SA"/>
        </w:rPr>
        <w:t xml:space="preserve"> = 16</w:t>
      </w:r>
    </w:p>
    <w:p w14:paraId="6B1A4944" w14:textId="02A55D3A" w:rsidR="00E00111" w:rsidRDefault="00E00111" w:rsidP="00E00111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 xml:space="preserve">Максимальное ускорение для </w:t>
      </w:r>
      <w:r>
        <w:rPr>
          <w:sz w:val="28"/>
          <w:lang w:val="en-US" w:eastAsia="ru-RU" w:bidi="ar-SA"/>
        </w:rPr>
        <w:t>n</w:t>
      </w:r>
      <w:r w:rsidRPr="00E00111">
        <w:rPr>
          <w:sz w:val="28"/>
          <w:lang w:eastAsia="ru-RU" w:bidi="ar-SA"/>
        </w:rPr>
        <w:t xml:space="preserve"> = </w:t>
      </w:r>
      <w:r>
        <w:rPr>
          <w:sz w:val="28"/>
          <w:lang w:eastAsia="ru-RU" w:bidi="ar-SA"/>
        </w:rPr>
        <w:t>900</w:t>
      </w:r>
      <w:r w:rsidRPr="00E00111">
        <w:rPr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 xml:space="preserve">достигается при </w:t>
      </w:r>
      <w:r>
        <w:rPr>
          <w:sz w:val="28"/>
          <w:lang w:val="en-US" w:eastAsia="ru-RU" w:bidi="ar-SA"/>
        </w:rPr>
        <w:t>p</w:t>
      </w:r>
      <w:r>
        <w:rPr>
          <w:sz w:val="28"/>
          <w:lang w:eastAsia="ru-RU" w:bidi="ar-SA"/>
        </w:rPr>
        <w:t xml:space="preserve"> = </w:t>
      </w:r>
      <w:r w:rsidRPr="00E00111">
        <w:rPr>
          <w:sz w:val="28"/>
          <w:lang w:eastAsia="ru-RU" w:bidi="ar-SA"/>
        </w:rPr>
        <w:t>8</w:t>
      </w:r>
    </w:p>
    <w:p w14:paraId="42800F5E" w14:textId="77777777" w:rsidR="00E00111" w:rsidRDefault="00E00111" w:rsidP="00E00111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lang w:eastAsia="ru-RU" w:bidi="ar-SA"/>
        </w:rPr>
      </w:pPr>
      <w:r>
        <w:rPr>
          <w:sz w:val="28"/>
          <w:lang w:eastAsia="ru-RU" w:bidi="ar-SA"/>
        </w:rPr>
        <w:t xml:space="preserve">Максимальное ускорение для </w:t>
      </w:r>
      <w:r>
        <w:rPr>
          <w:sz w:val="28"/>
          <w:lang w:val="en-US" w:eastAsia="ru-RU" w:bidi="ar-SA"/>
        </w:rPr>
        <w:t>n</w:t>
      </w:r>
      <w:r w:rsidRPr="00E00111">
        <w:rPr>
          <w:sz w:val="28"/>
          <w:lang w:eastAsia="ru-RU" w:bidi="ar-SA"/>
        </w:rPr>
        <w:t xml:space="preserve"> = </w:t>
      </w:r>
      <w:r>
        <w:rPr>
          <w:sz w:val="28"/>
          <w:lang w:eastAsia="ru-RU" w:bidi="ar-SA"/>
        </w:rPr>
        <w:t>1000</w:t>
      </w:r>
      <w:r w:rsidRPr="00E00111">
        <w:rPr>
          <w:sz w:val="28"/>
          <w:lang w:eastAsia="ru-RU" w:bidi="ar-SA"/>
        </w:rPr>
        <w:t xml:space="preserve"> </w:t>
      </w:r>
      <w:r>
        <w:rPr>
          <w:sz w:val="28"/>
          <w:lang w:eastAsia="ru-RU" w:bidi="ar-SA"/>
        </w:rPr>
        <w:t xml:space="preserve">достигается при </w:t>
      </w:r>
      <w:r>
        <w:rPr>
          <w:sz w:val="28"/>
          <w:lang w:val="en-US" w:eastAsia="ru-RU" w:bidi="ar-SA"/>
        </w:rPr>
        <w:t>p</w:t>
      </w:r>
      <w:r w:rsidRPr="00E00111">
        <w:rPr>
          <w:sz w:val="28"/>
          <w:lang w:eastAsia="ru-RU" w:bidi="ar-SA"/>
        </w:rPr>
        <w:t xml:space="preserve"> = 32</w:t>
      </w:r>
    </w:p>
    <w:p w14:paraId="12E2C13B" w14:textId="77777777" w:rsidR="00E00111" w:rsidRPr="00E00111" w:rsidRDefault="00E00111" w:rsidP="00E00111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lang w:eastAsia="ru-RU" w:bidi="ar-SA"/>
        </w:rPr>
      </w:pPr>
      <w:r w:rsidRPr="00E00111">
        <w:rPr>
          <w:color w:val="000000"/>
          <w:sz w:val="28"/>
          <w:szCs w:val="28"/>
        </w:rPr>
        <w:t>Для всех размерностей наибольшая эффективность достигается при p = 4;</w:t>
      </w:r>
    </w:p>
    <w:p w14:paraId="68E6E50D" w14:textId="74A2A31B" w:rsidR="00F07483" w:rsidRDefault="00E00111" w:rsidP="00E00111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lang w:eastAsia="ru-RU" w:bidi="ar-SA"/>
        </w:rPr>
      </w:pPr>
      <w:r w:rsidRPr="00E00111">
        <w:rPr>
          <w:sz w:val="28"/>
          <w:lang w:eastAsia="ru-RU" w:bidi="ar-SA"/>
        </w:rPr>
        <w:t xml:space="preserve">Самый затратный алгоритм – с использованием количества процессов </w:t>
      </w:r>
      <w:r w:rsidRPr="00E00111">
        <w:rPr>
          <w:sz w:val="28"/>
          <w:lang w:val="en-US" w:eastAsia="ru-RU" w:bidi="ar-SA"/>
        </w:rPr>
        <w:t>p</w:t>
      </w:r>
      <w:r w:rsidRPr="00E00111">
        <w:rPr>
          <w:sz w:val="28"/>
          <w:lang w:eastAsia="ru-RU" w:bidi="ar-SA"/>
        </w:rPr>
        <w:t xml:space="preserve"> = 32.</w:t>
      </w:r>
    </w:p>
    <w:p w14:paraId="50FE088E" w14:textId="3442C0F4" w:rsidR="00E00111" w:rsidRDefault="00E00111" w:rsidP="00E00111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lang w:eastAsia="ru-RU" w:bidi="ar-SA"/>
        </w:rPr>
      </w:pPr>
      <w:r w:rsidRPr="00E00111">
        <w:rPr>
          <w:sz w:val="28"/>
          <w:lang w:eastAsia="ru-RU" w:bidi="ar-SA"/>
        </w:rPr>
        <w:lastRenderedPageBreak/>
        <w:t>М</w:t>
      </w:r>
      <w:r>
        <w:rPr>
          <w:sz w:val="28"/>
          <w:lang w:eastAsia="ru-RU" w:bidi="ar-SA"/>
        </w:rPr>
        <w:t xml:space="preserve">енее </w:t>
      </w:r>
      <w:r w:rsidRPr="00E00111">
        <w:rPr>
          <w:sz w:val="28"/>
          <w:lang w:eastAsia="ru-RU" w:bidi="ar-SA"/>
        </w:rPr>
        <w:t xml:space="preserve">затратный алгоритм – с использованием количества процессов </w:t>
      </w:r>
      <w:r w:rsidRPr="00E00111">
        <w:rPr>
          <w:sz w:val="28"/>
          <w:lang w:val="en-US" w:eastAsia="ru-RU" w:bidi="ar-SA"/>
        </w:rPr>
        <w:t>p</w:t>
      </w:r>
      <w:r>
        <w:rPr>
          <w:sz w:val="28"/>
          <w:lang w:eastAsia="ru-RU" w:bidi="ar-SA"/>
        </w:rPr>
        <w:t xml:space="preserve"> = 4</w:t>
      </w:r>
      <w:r w:rsidRPr="00E00111">
        <w:rPr>
          <w:sz w:val="28"/>
          <w:lang w:eastAsia="ru-RU" w:bidi="ar-SA"/>
        </w:rPr>
        <w:t>.</w:t>
      </w:r>
    </w:p>
    <w:p w14:paraId="0E9DE38A" w14:textId="15755301" w:rsidR="003D19A2" w:rsidRPr="00E00111" w:rsidRDefault="003D19A2" w:rsidP="00E24042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eastAsia="Times New Roman" w:cs="Times New Roman"/>
          <w:b/>
          <w:bCs/>
          <w:snapToGrid w:val="0"/>
          <w:kern w:val="0"/>
          <w:sz w:val="32"/>
          <w:szCs w:val="22"/>
          <w:lang w:eastAsia="ru-RU" w:bidi="ar-SA"/>
        </w:rPr>
      </w:pPr>
      <w:r w:rsidRPr="00E00111">
        <w:rPr>
          <w:rFonts w:eastAsia="Times New Roman" w:cs="Times New Roman"/>
          <w:b/>
          <w:bCs/>
          <w:snapToGrid w:val="0"/>
          <w:kern w:val="0"/>
          <w:szCs w:val="22"/>
          <w:lang w:eastAsia="ru-RU" w:bidi="ar-SA"/>
        </w:rPr>
        <w:br w:type="page"/>
      </w:r>
    </w:p>
    <w:p w14:paraId="3B435675" w14:textId="1EFCAEF4" w:rsidR="00354C99" w:rsidRPr="00C13BF0" w:rsidRDefault="00C13BF0" w:rsidP="00C13BF0">
      <w:pPr>
        <w:pStyle w:val="1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</w:pPr>
      <w:bookmarkStart w:id="10" w:name="_Toc54477911"/>
      <w:r>
        <w:rPr>
          <w:rFonts w:ascii="Times New Roman" w:eastAsia="Times New Roman" w:hAnsi="Times New Roman" w:cs="Times New Roman"/>
          <w:b/>
          <w:bCs/>
          <w:snapToGrid w:val="0"/>
          <w:color w:val="auto"/>
          <w:kern w:val="0"/>
          <w:sz w:val="28"/>
          <w:szCs w:val="20"/>
          <w:lang w:eastAsia="ru-RU" w:bidi="ar-SA"/>
        </w:rPr>
        <w:lastRenderedPageBreak/>
        <w:t>Список используемых информационных источников</w:t>
      </w:r>
      <w:bookmarkEnd w:id="10"/>
    </w:p>
    <w:p w14:paraId="77F8A91F" w14:textId="39DD5DB9" w:rsidR="00AF28E3" w:rsidRDefault="00E009C7" w:rsidP="00354C99">
      <w:pPr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  <w:r w:rsidRPr="00E009C7">
        <w:rPr>
          <w:sz w:val="28"/>
          <w:szCs w:val="28"/>
          <w:lang w:eastAsia="ru-RU" w:bidi="ar-SA"/>
        </w:rPr>
        <w:t>1</w:t>
      </w:r>
      <w:r w:rsidR="00AF28E3" w:rsidRPr="003D19A2">
        <w:rPr>
          <w:sz w:val="28"/>
          <w:szCs w:val="28"/>
          <w:lang w:eastAsia="ru-RU" w:bidi="ar-SA"/>
        </w:rPr>
        <w:t xml:space="preserve">. </w:t>
      </w:r>
      <w:r w:rsidR="00503B7F">
        <w:rPr>
          <w:sz w:val="28"/>
          <w:szCs w:val="28"/>
          <w:lang w:eastAsia="ru-RU" w:bidi="ar-SA"/>
        </w:rPr>
        <w:t>Сыромятников</w:t>
      </w:r>
      <w:r w:rsidR="00AF28E3" w:rsidRPr="003D19A2">
        <w:rPr>
          <w:sz w:val="28"/>
          <w:szCs w:val="28"/>
          <w:lang w:eastAsia="ru-RU" w:bidi="ar-SA"/>
        </w:rPr>
        <w:t xml:space="preserve"> </w:t>
      </w:r>
      <w:r w:rsidR="00503B7F">
        <w:rPr>
          <w:sz w:val="28"/>
          <w:szCs w:val="28"/>
          <w:lang w:eastAsia="ru-RU" w:bidi="ar-SA"/>
        </w:rPr>
        <w:t>В</w:t>
      </w:r>
      <w:r w:rsidR="00945CCF" w:rsidRPr="003D19A2">
        <w:rPr>
          <w:sz w:val="28"/>
          <w:szCs w:val="28"/>
          <w:lang w:eastAsia="ru-RU" w:bidi="ar-SA"/>
        </w:rPr>
        <w:t>.</w:t>
      </w:r>
      <w:r w:rsidR="00945CCF">
        <w:rPr>
          <w:sz w:val="28"/>
          <w:szCs w:val="28"/>
          <w:lang w:eastAsia="ru-RU" w:bidi="ar-SA"/>
        </w:rPr>
        <w:t xml:space="preserve"> </w:t>
      </w:r>
      <w:r w:rsidR="00503B7F">
        <w:rPr>
          <w:sz w:val="28"/>
          <w:szCs w:val="28"/>
          <w:lang w:eastAsia="ru-RU" w:bidi="ar-SA"/>
        </w:rPr>
        <w:t>П</w:t>
      </w:r>
      <w:r w:rsidR="00945CCF">
        <w:rPr>
          <w:sz w:val="28"/>
          <w:szCs w:val="28"/>
          <w:lang w:eastAsia="ru-RU" w:bidi="ar-SA"/>
        </w:rPr>
        <w:t>.</w:t>
      </w:r>
      <w:r w:rsidR="00AF28E3" w:rsidRPr="003D19A2">
        <w:rPr>
          <w:sz w:val="28"/>
          <w:szCs w:val="28"/>
          <w:lang w:eastAsia="ru-RU" w:bidi="ar-SA"/>
        </w:rPr>
        <w:t xml:space="preserve"> Курс лекций по дисциплине «</w:t>
      </w:r>
      <w:r w:rsidR="00503B7F">
        <w:rPr>
          <w:sz w:val="28"/>
          <w:szCs w:val="28"/>
          <w:lang w:eastAsia="ru-RU" w:bidi="ar-SA"/>
        </w:rPr>
        <w:t>Параллельное программирование</w:t>
      </w:r>
      <w:r w:rsidR="00AF28E3" w:rsidRPr="003D19A2">
        <w:rPr>
          <w:sz w:val="28"/>
          <w:szCs w:val="28"/>
          <w:lang w:eastAsia="ru-RU" w:bidi="ar-SA"/>
        </w:rPr>
        <w:t>». – РТУ МИРЭА, 2020-2021 г.</w:t>
      </w:r>
    </w:p>
    <w:p w14:paraId="796CCA42" w14:textId="128DAAC1" w:rsidR="00945CCF" w:rsidRPr="00430203" w:rsidRDefault="00503B7F" w:rsidP="00354C99">
      <w:pPr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2</w:t>
      </w:r>
      <w:r w:rsidR="00945CCF" w:rsidRPr="00945CCF">
        <w:rPr>
          <w:sz w:val="28"/>
          <w:szCs w:val="28"/>
          <w:lang w:eastAsia="ru-RU" w:bidi="ar-SA"/>
        </w:rPr>
        <w:t>.</w:t>
      </w:r>
      <w:r w:rsidR="00945CCF">
        <w:rPr>
          <w:sz w:val="28"/>
          <w:szCs w:val="28"/>
          <w:lang w:eastAsia="ru-RU" w:bidi="ar-SA"/>
        </w:rPr>
        <w:t xml:space="preserve">  </w:t>
      </w:r>
      <w:r w:rsidR="002E6A5B">
        <w:rPr>
          <w:sz w:val="28"/>
          <w:szCs w:val="28"/>
          <w:lang w:eastAsia="ru-RU" w:bidi="ar-SA"/>
        </w:rPr>
        <w:t xml:space="preserve">Руководство по использованию пакета </w:t>
      </w:r>
      <w:r w:rsidR="002E6A5B">
        <w:rPr>
          <w:sz w:val="28"/>
          <w:szCs w:val="28"/>
          <w:lang w:val="en-US" w:eastAsia="ru-RU" w:bidi="ar-SA"/>
        </w:rPr>
        <w:t>MPI</w:t>
      </w:r>
      <w:r w:rsidR="002E6A5B" w:rsidRPr="0007793D">
        <w:rPr>
          <w:sz w:val="28"/>
          <w:szCs w:val="28"/>
          <w:lang w:eastAsia="ru-RU" w:bidi="ar-SA"/>
        </w:rPr>
        <w:t xml:space="preserve"> </w:t>
      </w:r>
      <w:r w:rsidR="002E6A5B" w:rsidRPr="00945CCF">
        <w:rPr>
          <w:sz w:val="28"/>
          <w:szCs w:val="28"/>
          <w:lang w:eastAsia="ru-RU" w:bidi="ar-SA"/>
        </w:rPr>
        <w:t>[</w:t>
      </w:r>
      <w:r w:rsidR="002E6A5B">
        <w:rPr>
          <w:sz w:val="28"/>
          <w:szCs w:val="28"/>
          <w:lang w:eastAsia="ru-RU" w:bidi="ar-SA"/>
        </w:rPr>
        <w:t>Электронный ресурс</w:t>
      </w:r>
      <w:r w:rsidR="002E6A5B" w:rsidRPr="00945CCF">
        <w:rPr>
          <w:sz w:val="28"/>
          <w:szCs w:val="28"/>
          <w:lang w:eastAsia="ru-RU" w:bidi="ar-SA"/>
        </w:rPr>
        <w:t>].</w:t>
      </w:r>
      <w:r w:rsidR="002E6A5B">
        <w:rPr>
          <w:sz w:val="28"/>
          <w:szCs w:val="28"/>
          <w:lang w:eastAsia="ru-RU" w:bidi="ar-SA"/>
        </w:rPr>
        <w:t xml:space="preserve"> – Режим</w:t>
      </w:r>
      <w:r w:rsidR="002E6A5B">
        <w:t> </w:t>
      </w:r>
      <w:r w:rsidR="002E6A5B">
        <w:rPr>
          <w:sz w:val="28"/>
          <w:szCs w:val="28"/>
          <w:lang w:eastAsia="ru-RU" w:bidi="ar-SA"/>
        </w:rPr>
        <w:t>доступа</w:t>
      </w:r>
      <w:r w:rsidR="002E6A5B" w:rsidRPr="00945CCF">
        <w:rPr>
          <w:sz w:val="28"/>
          <w:szCs w:val="28"/>
          <w:lang w:eastAsia="ru-RU" w:bidi="ar-SA"/>
        </w:rPr>
        <w:t>:</w:t>
      </w:r>
      <w:r w:rsidR="002E6A5B">
        <w:rPr>
          <w:sz w:val="28"/>
          <w:szCs w:val="28"/>
          <w:lang w:eastAsia="ru-RU" w:bidi="ar-SA"/>
        </w:rPr>
        <w:t> </w:t>
      </w:r>
      <w:hyperlink r:id="rId21" w:history="1">
        <w:r w:rsidR="002E6A5B" w:rsidRPr="00165CFA">
          <w:rPr>
            <w:rStyle w:val="a6"/>
          </w:rPr>
          <w:t>http://appmath.mrsu.ru/assets/templates/appmath/pdf_docs/ParProg_MPI_OpenMP.pdf</w:t>
        </w:r>
      </w:hyperlink>
      <w:r w:rsidR="002E6A5B" w:rsidRPr="0007793D">
        <w:t xml:space="preserve"> </w:t>
      </w:r>
      <w:r w:rsidR="002E6A5B" w:rsidRPr="00503B7F">
        <w:t xml:space="preserve"> (</w:t>
      </w:r>
      <w:r w:rsidR="002E6A5B">
        <w:t xml:space="preserve">дата обращения </w:t>
      </w:r>
      <w:r w:rsidR="00DC3AF4" w:rsidRPr="00DC3AF4">
        <w:t>02</w:t>
      </w:r>
      <w:r w:rsidR="002E6A5B" w:rsidRPr="00430203">
        <w:t>.1</w:t>
      </w:r>
      <w:r w:rsidR="00DC3AF4" w:rsidRPr="00DC3AF4">
        <w:t>1</w:t>
      </w:r>
      <w:r w:rsidR="002E6A5B" w:rsidRPr="00430203">
        <w:t>.2020)</w:t>
      </w:r>
    </w:p>
    <w:p w14:paraId="1E40750F" w14:textId="3640B1F9" w:rsidR="00945CCF" w:rsidRPr="00430203" w:rsidRDefault="00430203" w:rsidP="00354C99">
      <w:pPr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  <w:r w:rsidRPr="00430203">
        <w:rPr>
          <w:sz w:val="28"/>
          <w:szCs w:val="28"/>
          <w:lang w:eastAsia="ru-RU" w:bidi="ar-SA"/>
        </w:rPr>
        <w:t>3</w:t>
      </w:r>
      <w:r w:rsidR="00945CCF" w:rsidRPr="00945CCF">
        <w:rPr>
          <w:sz w:val="28"/>
          <w:szCs w:val="28"/>
          <w:lang w:eastAsia="ru-RU" w:bidi="ar-SA"/>
        </w:rPr>
        <w:t>.</w:t>
      </w:r>
      <w:r w:rsidR="00945CCF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eastAsia="ru-RU" w:bidi="ar-SA"/>
        </w:rPr>
        <w:t xml:space="preserve">Официальные характеристики процессора </w:t>
      </w:r>
      <w:r>
        <w:rPr>
          <w:sz w:val="28"/>
          <w:szCs w:val="28"/>
          <w:lang w:val="en-US" w:eastAsia="ru-RU" w:bidi="ar-SA"/>
        </w:rPr>
        <w:t>Intel</w:t>
      </w:r>
      <w:r w:rsidRPr="00430203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val="en-US" w:eastAsia="ru-RU" w:bidi="ar-SA"/>
        </w:rPr>
        <w:t>Core</w:t>
      </w:r>
      <w:r w:rsidRPr="00430203">
        <w:rPr>
          <w:sz w:val="28"/>
          <w:szCs w:val="28"/>
          <w:lang w:eastAsia="ru-RU" w:bidi="ar-SA"/>
        </w:rPr>
        <w:t xml:space="preserve"> </w:t>
      </w:r>
      <w:proofErr w:type="spellStart"/>
      <w:r>
        <w:rPr>
          <w:sz w:val="28"/>
          <w:szCs w:val="28"/>
          <w:lang w:val="en-US" w:eastAsia="ru-RU" w:bidi="ar-SA"/>
        </w:rPr>
        <w:t>i</w:t>
      </w:r>
      <w:proofErr w:type="spellEnd"/>
      <w:r w:rsidRPr="00430203">
        <w:rPr>
          <w:sz w:val="28"/>
          <w:szCs w:val="28"/>
          <w:lang w:eastAsia="ru-RU" w:bidi="ar-SA"/>
        </w:rPr>
        <w:t>5 4590</w:t>
      </w:r>
      <w:r w:rsidR="00945CCF" w:rsidRPr="00945CCF">
        <w:rPr>
          <w:sz w:val="28"/>
          <w:szCs w:val="28"/>
          <w:lang w:eastAsia="ru-RU" w:bidi="ar-SA"/>
        </w:rPr>
        <w:t xml:space="preserve"> [</w:t>
      </w:r>
      <w:r w:rsidR="00945CCF">
        <w:rPr>
          <w:sz w:val="28"/>
          <w:szCs w:val="28"/>
          <w:lang w:eastAsia="ru-RU" w:bidi="ar-SA"/>
        </w:rPr>
        <w:t>Электронный ресурс</w:t>
      </w:r>
      <w:r w:rsidR="00945CCF" w:rsidRPr="00945CCF">
        <w:rPr>
          <w:sz w:val="28"/>
          <w:szCs w:val="28"/>
          <w:lang w:eastAsia="ru-RU" w:bidi="ar-SA"/>
        </w:rPr>
        <w:t>].</w:t>
      </w:r>
      <w:r w:rsidR="00945CCF">
        <w:rPr>
          <w:sz w:val="28"/>
          <w:szCs w:val="28"/>
          <w:lang w:eastAsia="ru-RU" w:bidi="ar-SA"/>
        </w:rPr>
        <w:t xml:space="preserve"> – Режим доступа</w:t>
      </w:r>
      <w:r w:rsidR="00945CCF" w:rsidRPr="00945CCF">
        <w:rPr>
          <w:sz w:val="28"/>
          <w:szCs w:val="28"/>
          <w:lang w:eastAsia="ru-RU" w:bidi="ar-SA"/>
        </w:rPr>
        <w:t>:</w:t>
      </w:r>
      <w:r w:rsidR="00945CCF">
        <w:rPr>
          <w:sz w:val="28"/>
          <w:szCs w:val="28"/>
          <w:lang w:eastAsia="ru-RU" w:bidi="ar-SA"/>
        </w:rPr>
        <w:t xml:space="preserve"> </w:t>
      </w:r>
      <w:hyperlink r:id="rId22" w:history="1">
        <w:r w:rsidRPr="00D16110">
          <w:rPr>
            <w:rStyle w:val="a6"/>
          </w:rPr>
          <w:t>https://ark.intel.com/content/www/ru/ru/ark/products/80815/intel-core-i5-4590-processor-6m-cache-up-to-3-70-ghz.html</w:t>
        </w:r>
      </w:hyperlink>
      <w:r w:rsidRPr="00430203">
        <w:t xml:space="preserve"> (</w:t>
      </w:r>
      <w:r>
        <w:t xml:space="preserve">дата обращения </w:t>
      </w:r>
      <w:r w:rsidR="00DC3AF4" w:rsidRPr="00DC3AF4">
        <w:t>02</w:t>
      </w:r>
      <w:r w:rsidRPr="00430203">
        <w:t>.1</w:t>
      </w:r>
      <w:r w:rsidR="00DC3AF4" w:rsidRPr="00DC3AF4">
        <w:t>1</w:t>
      </w:r>
      <w:r w:rsidRPr="00430203">
        <w:t>.2020)</w:t>
      </w:r>
    </w:p>
    <w:p w14:paraId="1E4850FE" w14:textId="2DA9CF4C" w:rsidR="00E009C7" w:rsidRDefault="00430203" w:rsidP="00430203">
      <w:pPr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  <w:r w:rsidRPr="00430203">
        <w:rPr>
          <w:sz w:val="28"/>
          <w:szCs w:val="28"/>
          <w:lang w:eastAsia="ru-RU" w:bidi="ar-SA"/>
        </w:rPr>
        <w:t>4</w:t>
      </w:r>
      <w:r w:rsidR="00945CCF" w:rsidRPr="00945CCF">
        <w:rPr>
          <w:sz w:val="28"/>
          <w:szCs w:val="28"/>
          <w:lang w:eastAsia="ru-RU" w:bidi="ar-SA"/>
        </w:rPr>
        <w:t>.</w:t>
      </w:r>
      <w:r w:rsidR="00945CCF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eastAsia="ru-RU" w:bidi="ar-SA"/>
        </w:rPr>
        <w:t xml:space="preserve">Официальный сайт дистрибутива </w:t>
      </w:r>
      <w:r>
        <w:rPr>
          <w:sz w:val="28"/>
          <w:szCs w:val="28"/>
          <w:lang w:val="en-US" w:eastAsia="ru-RU" w:bidi="ar-SA"/>
        </w:rPr>
        <w:t>MVS</w:t>
      </w:r>
      <w:r w:rsidRPr="00430203">
        <w:rPr>
          <w:sz w:val="28"/>
          <w:szCs w:val="28"/>
          <w:lang w:eastAsia="ru-RU" w:bidi="ar-SA"/>
        </w:rPr>
        <w:t xml:space="preserve"> </w:t>
      </w:r>
      <w:r>
        <w:rPr>
          <w:sz w:val="28"/>
          <w:szCs w:val="28"/>
          <w:lang w:val="en-US" w:eastAsia="ru-RU" w:bidi="ar-SA"/>
        </w:rPr>
        <w:t>Code</w:t>
      </w:r>
      <w:r w:rsidRPr="00430203">
        <w:rPr>
          <w:sz w:val="28"/>
          <w:szCs w:val="28"/>
          <w:lang w:eastAsia="ru-RU" w:bidi="ar-SA"/>
        </w:rPr>
        <w:t xml:space="preserve"> </w:t>
      </w:r>
      <w:r w:rsidR="00945CCF" w:rsidRPr="00945CCF">
        <w:rPr>
          <w:sz w:val="28"/>
          <w:szCs w:val="28"/>
          <w:lang w:eastAsia="ru-RU" w:bidi="ar-SA"/>
        </w:rPr>
        <w:t>[</w:t>
      </w:r>
      <w:r w:rsidR="00945CCF">
        <w:rPr>
          <w:sz w:val="28"/>
          <w:szCs w:val="28"/>
          <w:lang w:eastAsia="ru-RU" w:bidi="ar-SA"/>
        </w:rPr>
        <w:t>Электронный ресурс</w:t>
      </w:r>
      <w:r w:rsidR="00945CCF" w:rsidRPr="00945CCF">
        <w:rPr>
          <w:sz w:val="28"/>
          <w:szCs w:val="28"/>
          <w:lang w:eastAsia="ru-RU" w:bidi="ar-SA"/>
        </w:rPr>
        <w:t xml:space="preserve">]. </w:t>
      </w:r>
      <w:r w:rsidR="00E009C7">
        <w:rPr>
          <w:sz w:val="28"/>
          <w:szCs w:val="28"/>
          <w:lang w:eastAsia="ru-RU" w:bidi="ar-SA"/>
        </w:rPr>
        <w:t>– Режим доступа</w:t>
      </w:r>
      <w:r w:rsidR="00E009C7" w:rsidRPr="00E009C7">
        <w:rPr>
          <w:sz w:val="28"/>
          <w:szCs w:val="28"/>
          <w:lang w:eastAsia="ru-RU" w:bidi="ar-SA"/>
        </w:rPr>
        <w:t>:</w:t>
      </w:r>
      <w:r w:rsidRPr="00430203">
        <w:rPr>
          <w:sz w:val="28"/>
          <w:szCs w:val="28"/>
          <w:lang w:eastAsia="ru-RU" w:bidi="ar-SA"/>
        </w:rPr>
        <w:t xml:space="preserve"> </w:t>
      </w:r>
      <w:hyperlink r:id="rId23" w:history="1">
        <w:r w:rsidRPr="00D16110">
          <w:rPr>
            <w:rStyle w:val="a6"/>
            <w:sz w:val="28"/>
            <w:szCs w:val="28"/>
            <w:lang w:eastAsia="ru-RU" w:bidi="ar-SA"/>
          </w:rPr>
          <w:t>https://code.visualstudio.com</w:t>
        </w:r>
      </w:hyperlink>
      <w:r w:rsidRPr="00430203">
        <w:rPr>
          <w:sz w:val="28"/>
          <w:szCs w:val="28"/>
          <w:lang w:eastAsia="ru-RU" w:bidi="ar-SA"/>
        </w:rPr>
        <w:t xml:space="preserve"> (</w:t>
      </w:r>
      <w:r>
        <w:rPr>
          <w:sz w:val="28"/>
          <w:szCs w:val="28"/>
          <w:lang w:eastAsia="ru-RU" w:bidi="ar-SA"/>
        </w:rPr>
        <w:t xml:space="preserve">дата обращения </w:t>
      </w:r>
      <w:r w:rsidR="00DC3AF4" w:rsidRPr="00DC3AF4">
        <w:rPr>
          <w:sz w:val="28"/>
          <w:szCs w:val="28"/>
          <w:lang w:eastAsia="ru-RU" w:bidi="ar-SA"/>
        </w:rPr>
        <w:t>02</w:t>
      </w:r>
      <w:r w:rsidRPr="00430203">
        <w:rPr>
          <w:sz w:val="28"/>
          <w:szCs w:val="28"/>
          <w:lang w:eastAsia="ru-RU" w:bidi="ar-SA"/>
        </w:rPr>
        <w:t>.1</w:t>
      </w:r>
      <w:r w:rsidR="00DC3AF4" w:rsidRPr="00DC3AF4">
        <w:rPr>
          <w:sz w:val="28"/>
          <w:szCs w:val="28"/>
          <w:lang w:eastAsia="ru-RU" w:bidi="ar-SA"/>
        </w:rPr>
        <w:t>1</w:t>
      </w:r>
      <w:r w:rsidRPr="00430203">
        <w:rPr>
          <w:sz w:val="28"/>
          <w:szCs w:val="28"/>
          <w:lang w:eastAsia="ru-RU" w:bidi="ar-SA"/>
        </w:rPr>
        <w:t>.2020)</w:t>
      </w:r>
    </w:p>
    <w:p w14:paraId="7FAAB782" w14:textId="277B41CB" w:rsidR="00764127" w:rsidRPr="00764127" w:rsidRDefault="00764127" w:rsidP="00430203">
      <w:pPr>
        <w:spacing w:line="360" w:lineRule="auto"/>
        <w:ind w:firstLine="708"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5</w:t>
      </w:r>
      <w:r w:rsidRPr="00764127">
        <w:rPr>
          <w:sz w:val="28"/>
          <w:szCs w:val="28"/>
          <w:lang w:eastAsia="ru-RU" w:bidi="ar-SA"/>
        </w:rPr>
        <w:t>.</w:t>
      </w:r>
      <w:r>
        <w:rPr>
          <w:sz w:val="28"/>
          <w:szCs w:val="28"/>
          <w:lang w:eastAsia="ru-RU" w:bidi="ar-SA"/>
        </w:rPr>
        <w:t xml:space="preserve"> «</w:t>
      </w:r>
      <w:r w:rsidRPr="00764127">
        <w:rPr>
          <w:sz w:val="28"/>
          <w:szCs w:val="28"/>
          <w:lang w:eastAsia="ru-RU" w:bidi="ar-SA"/>
        </w:rPr>
        <w:t>Алгоритм Фокса умножения матриц при блочном разделении данных</w:t>
      </w:r>
      <w:r>
        <w:rPr>
          <w:sz w:val="28"/>
          <w:szCs w:val="28"/>
          <w:lang w:eastAsia="ru-RU" w:bidi="ar-SA"/>
        </w:rPr>
        <w:t xml:space="preserve">» </w:t>
      </w:r>
      <w:r w:rsidRPr="00764127">
        <w:rPr>
          <w:sz w:val="28"/>
          <w:szCs w:val="28"/>
          <w:lang w:eastAsia="ru-RU" w:bidi="ar-SA"/>
        </w:rPr>
        <w:t>[</w:t>
      </w:r>
      <w:r>
        <w:rPr>
          <w:sz w:val="28"/>
          <w:szCs w:val="28"/>
          <w:lang w:eastAsia="ru-RU" w:bidi="ar-SA"/>
        </w:rPr>
        <w:t>Электронный ресурс</w:t>
      </w:r>
      <w:r w:rsidRPr="00764127">
        <w:rPr>
          <w:sz w:val="28"/>
          <w:szCs w:val="28"/>
          <w:lang w:eastAsia="ru-RU" w:bidi="ar-SA"/>
        </w:rPr>
        <w:t>]</w:t>
      </w:r>
      <w:r>
        <w:rPr>
          <w:sz w:val="28"/>
          <w:szCs w:val="28"/>
          <w:lang w:eastAsia="ru-RU" w:bidi="ar-SA"/>
        </w:rPr>
        <w:t xml:space="preserve"> – Режим доступа</w:t>
      </w:r>
      <w:r w:rsidRPr="00764127">
        <w:rPr>
          <w:sz w:val="28"/>
          <w:szCs w:val="28"/>
          <w:lang w:eastAsia="ru-RU" w:bidi="ar-SA"/>
        </w:rPr>
        <w:t>:</w:t>
      </w:r>
      <w:r>
        <w:rPr>
          <w:sz w:val="28"/>
          <w:szCs w:val="28"/>
          <w:lang w:eastAsia="ru-RU" w:bidi="ar-SA"/>
        </w:rPr>
        <w:t xml:space="preserve"> </w:t>
      </w:r>
      <w:hyperlink r:id="rId24" w:history="1">
        <w:r w:rsidRPr="001B6700">
          <w:rPr>
            <w:rStyle w:val="a6"/>
            <w:sz w:val="28"/>
            <w:szCs w:val="28"/>
            <w:lang w:eastAsia="ru-RU" w:bidi="ar-SA"/>
          </w:rPr>
          <w:t>https://intuit.ru/studies/courses/1156/190/lecture/4954?page=3</w:t>
        </w:r>
      </w:hyperlink>
      <w:r>
        <w:rPr>
          <w:sz w:val="28"/>
          <w:szCs w:val="28"/>
          <w:lang w:eastAsia="ru-RU" w:bidi="ar-SA"/>
        </w:rPr>
        <w:t xml:space="preserve"> (дата обращения </w:t>
      </w:r>
      <w:r w:rsidR="00DC3AF4" w:rsidRPr="006212D2">
        <w:rPr>
          <w:sz w:val="28"/>
          <w:szCs w:val="28"/>
          <w:lang w:eastAsia="ru-RU" w:bidi="ar-SA"/>
        </w:rPr>
        <w:t>02</w:t>
      </w:r>
      <w:r w:rsidRPr="00764127">
        <w:rPr>
          <w:sz w:val="28"/>
          <w:szCs w:val="28"/>
          <w:lang w:eastAsia="ru-RU" w:bidi="ar-SA"/>
        </w:rPr>
        <w:t>.1</w:t>
      </w:r>
      <w:r w:rsidR="00DC3AF4" w:rsidRPr="006212D2">
        <w:rPr>
          <w:sz w:val="28"/>
          <w:szCs w:val="28"/>
          <w:lang w:eastAsia="ru-RU" w:bidi="ar-SA"/>
        </w:rPr>
        <w:t>1</w:t>
      </w:r>
      <w:r w:rsidRPr="00764127">
        <w:rPr>
          <w:sz w:val="28"/>
          <w:szCs w:val="28"/>
          <w:lang w:eastAsia="ru-RU" w:bidi="ar-SA"/>
        </w:rPr>
        <w:t>.2020)</w:t>
      </w:r>
    </w:p>
    <w:sectPr w:rsidR="00764127" w:rsidRPr="00764127" w:rsidSect="00354C99">
      <w:footerReference w:type="default" r:id="rId25"/>
      <w:pgSz w:w="11906" w:h="16838"/>
      <w:pgMar w:top="1134" w:right="850" w:bottom="1134" w:left="1701" w:header="708" w:footer="708" w:gutter="0"/>
      <w:pgNumType w:start="0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F4242" w14:textId="77777777" w:rsidR="00EF4E47" w:rsidRDefault="00EF4E47" w:rsidP="00354C99">
      <w:r>
        <w:separator/>
      </w:r>
    </w:p>
  </w:endnote>
  <w:endnote w:type="continuationSeparator" w:id="0">
    <w:p w14:paraId="7EC572F9" w14:textId="77777777" w:rsidR="00EF4E47" w:rsidRDefault="00EF4E47" w:rsidP="00354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447673"/>
      <w:docPartObj>
        <w:docPartGallery w:val="Page Numbers (Bottom of Page)"/>
        <w:docPartUnique/>
      </w:docPartObj>
    </w:sdtPr>
    <w:sdtContent>
      <w:p w14:paraId="49A591B1" w14:textId="44FC9536" w:rsidR="00E24042" w:rsidRDefault="00E2404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780">
          <w:rPr>
            <w:noProof/>
          </w:rPr>
          <w:t>4</w:t>
        </w:r>
        <w:r>
          <w:fldChar w:fldCharType="end"/>
        </w:r>
      </w:p>
    </w:sdtContent>
  </w:sdt>
  <w:p w14:paraId="72F285FB" w14:textId="77777777" w:rsidR="00E24042" w:rsidRDefault="00E2404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6707C" w14:textId="77777777" w:rsidR="00EF4E47" w:rsidRDefault="00EF4E47" w:rsidP="00354C99">
      <w:r>
        <w:separator/>
      </w:r>
    </w:p>
  </w:footnote>
  <w:footnote w:type="continuationSeparator" w:id="0">
    <w:p w14:paraId="36D1EDDB" w14:textId="77777777" w:rsidR="00EF4E47" w:rsidRDefault="00EF4E47" w:rsidP="00354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C3C2F"/>
    <w:multiLevelType w:val="hybridMultilevel"/>
    <w:tmpl w:val="70E8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C1D87"/>
    <w:multiLevelType w:val="hybridMultilevel"/>
    <w:tmpl w:val="13D891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390E8C"/>
    <w:multiLevelType w:val="hybridMultilevel"/>
    <w:tmpl w:val="70AC0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141F4"/>
    <w:multiLevelType w:val="hybridMultilevel"/>
    <w:tmpl w:val="EA64B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8A20903"/>
    <w:multiLevelType w:val="hybridMultilevel"/>
    <w:tmpl w:val="DDE8B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F8D6C72"/>
    <w:multiLevelType w:val="hybridMultilevel"/>
    <w:tmpl w:val="5C64E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0DB5C69"/>
    <w:multiLevelType w:val="hybridMultilevel"/>
    <w:tmpl w:val="70062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FEA"/>
    <w:rsid w:val="0000133A"/>
    <w:rsid w:val="00003339"/>
    <w:rsid w:val="000300D1"/>
    <w:rsid w:val="0005561E"/>
    <w:rsid w:val="00055936"/>
    <w:rsid w:val="0005608C"/>
    <w:rsid w:val="00064E66"/>
    <w:rsid w:val="00094CE7"/>
    <w:rsid w:val="000B1451"/>
    <w:rsid w:val="000B772E"/>
    <w:rsid w:val="000C22BB"/>
    <w:rsid w:val="000F0FB4"/>
    <w:rsid w:val="000F3693"/>
    <w:rsid w:val="000F65C6"/>
    <w:rsid w:val="00113238"/>
    <w:rsid w:val="00131AD1"/>
    <w:rsid w:val="0013250E"/>
    <w:rsid w:val="001350AC"/>
    <w:rsid w:val="0013770B"/>
    <w:rsid w:val="00177075"/>
    <w:rsid w:val="00194230"/>
    <w:rsid w:val="00194FDD"/>
    <w:rsid w:val="001A7B17"/>
    <w:rsid w:val="001B3C5E"/>
    <w:rsid w:val="001B52A3"/>
    <w:rsid w:val="001B7129"/>
    <w:rsid w:val="001F787C"/>
    <w:rsid w:val="00247750"/>
    <w:rsid w:val="00252EFB"/>
    <w:rsid w:val="00257C29"/>
    <w:rsid w:val="00260499"/>
    <w:rsid w:val="00262567"/>
    <w:rsid w:val="00275015"/>
    <w:rsid w:val="002824BC"/>
    <w:rsid w:val="0029302B"/>
    <w:rsid w:val="002964A4"/>
    <w:rsid w:val="002978D1"/>
    <w:rsid w:val="002E6A5B"/>
    <w:rsid w:val="00310019"/>
    <w:rsid w:val="00311432"/>
    <w:rsid w:val="00324C5A"/>
    <w:rsid w:val="00326771"/>
    <w:rsid w:val="00330D3F"/>
    <w:rsid w:val="00331572"/>
    <w:rsid w:val="00354C99"/>
    <w:rsid w:val="00355B6D"/>
    <w:rsid w:val="00360830"/>
    <w:rsid w:val="0036163F"/>
    <w:rsid w:val="00366D28"/>
    <w:rsid w:val="00383515"/>
    <w:rsid w:val="0039185A"/>
    <w:rsid w:val="003A541B"/>
    <w:rsid w:val="003C2D4D"/>
    <w:rsid w:val="003C6C57"/>
    <w:rsid w:val="003D19A2"/>
    <w:rsid w:val="003D7559"/>
    <w:rsid w:val="00403BDA"/>
    <w:rsid w:val="00423373"/>
    <w:rsid w:val="00430203"/>
    <w:rsid w:val="00430804"/>
    <w:rsid w:val="00433966"/>
    <w:rsid w:val="004357F5"/>
    <w:rsid w:val="00440832"/>
    <w:rsid w:val="004506F7"/>
    <w:rsid w:val="00451582"/>
    <w:rsid w:val="00452781"/>
    <w:rsid w:val="00465E0C"/>
    <w:rsid w:val="00467651"/>
    <w:rsid w:val="00467B24"/>
    <w:rsid w:val="004704EF"/>
    <w:rsid w:val="0048702D"/>
    <w:rsid w:val="004B5C24"/>
    <w:rsid w:val="004C3A74"/>
    <w:rsid w:val="004C5A79"/>
    <w:rsid w:val="004D32A7"/>
    <w:rsid w:val="004F1204"/>
    <w:rsid w:val="00500132"/>
    <w:rsid w:val="00503B7F"/>
    <w:rsid w:val="00532319"/>
    <w:rsid w:val="00537622"/>
    <w:rsid w:val="00537C46"/>
    <w:rsid w:val="00541780"/>
    <w:rsid w:val="005573B9"/>
    <w:rsid w:val="00557B7F"/>
    <w:rsid w:val="00565B5E"/>
    <w:rsid w:val="0057494D"/>
    <w:rsid w:val="00586FEA"/>
    <w:rsid w:val="005933A2"/>
    <w:rsid w:val="005B5961"/>
    <w:rsid w:val="005C0A19"/>
    <w:rsid w:val="005C1909"/>
    <w:rsid w:val="005D0704"/>
    <w:rsid w:val="005D1DF0"/>
    <w:rsid w:val="00600520"/>
    <w:rsid w:val="006063BE"/>
    <w:rsid w:val="00607D72"/>
    <w:rsid w:val="00613F97"/>
    <w:rsid w:val="006212D2"/>
    <w:rsid w:val="0062724F"/>
    <w:rsid w:val="00643571"/>
    <w:rsid w:val="00661D97"/>
    <w:rsid w:val="00661F52"/>
    <w:rsid w:val="00684085"/>
    <w:rsid w:val="006906B4"/>
    <w:rsid w:val="006968E1"/>
    <w:rsid w:val="006A5200"/>
    <w:rsid w:val="006B0747"/>
    <w:rsid w:val="006C32C6"/>
    <w:rsid w:val="006D0B65"/>
    <w:rsid w:val="006D53BF"/>
    <w:rsid w:val="006E59C9"/>
    <w:rsid w:val="006F0454"/>
    <w:rsid w:val="007002CC"/>
    <w:rsid w:val="00703350"/>
    <w:rsid w:val="007510CF"/>
    <w:rsid w:val="0075282C"/>
    <w:rsid w:val="00760EB1"/>
    <w:rsid w:val="00761846"/>
    <w:rsid w:val="007631F3"/>
    <w:rsid w:val="00764127"/>
    <w:rsid w:val="007701C8"/>
    <w:rsid w:val="0077153C"/>
    <w:rsid w:val="00791680"/>
    <w:rsid w:val="007A06A0"/>
    <w:rsid w:val="007A2F6C"/>
    <w:rsid w:val="007B4746"/>
    <w:rsid w:val="007C1FBE"/>
    <w:rsid w:val="007C5018"/>
    <w:rsid w:val="007F59A3"/>
    <w:rsid w:val="00807140"/>
    <w:rsid w:val="00807875"/>
    <w:rsid w:val="00836256"/>
    <w:rsid w:val="0084388F"/>
    <w:rsid w:val="008450C7"/>
    <w:rsid w:val="00855CA7"/>
    <w:rsid w:val="008669B6"/>
    <w:rsid w:val="008710E2"/>
    <w:rsid w:val="008848D6"/>
    <w:rsid w:val="008970CF"/>
    <w:rsid w:val="008A5361"/>
    <w:rsid w:val="008A5BD1"/>
    <w:rsid w:val="008C388B"/>
    <w:rsid w:val="008C4CCA"/>
    <w:rsid w:val="008C74FD"/>
    <w:rsid w:val="008D6DD4"/>
    <w:rsid w:val="00905D2A"/>
    <w:rsid w:val="00907CA5"/>
    <w:rsid w:val="00910A33"/>
    <w:rsid w:val="00914562"/>
    <w:rsid w:val="00915495"/>
    <w:rsid w:val="009330AF"/>
    <w:rsid w:val="00937CDE"/>
    <w:rsid w:val="00942178"/>
    <w:rsid w:val="00945CCF"/>
    <w:rsid w:val="00967390"/>
    <w:rsid w:val="00994126"/>
    <w:rsid w:val="009A7C72"/>
    <w:rsid w:val="009B3BED"/>
    <w:rsid w:val="009C79F5"/>
    <w:rsid w:val="009D7C28"/>
    <w:rsid w:val="009F1C0C"/>
    <w:rsid w:val="00A57EBA"/>
    <w:rsid w:val="00A92075"/>
    <w:rsid w:val="00A949EE"/>
    <w:rsid w:val="00A967D5"/>
    <w:rsid w:val="00AB4EDD"/>
    <w:rsid w:val="00AD2B7C"/>
    <w:rsid w:val="00AD694A"/>
    <w:rsid w:val="00AD7BDC"/>
    <w:rsid w:val="00AE3000"/>
    <w:rsid w:val="00AE7792"/>
    <w:rsid w:val="00AF0053"/>
    <w:rsid w:val="00AF28E3"/>
    <w:rsid w:val="00B30159"/>
    <w:rsid w:val="00B30C0B"/>
    <w:rsid w:val="00B30F50"/>
    <w:rsid w:val="00B41608"/>
    <w:rsid w:val="00B44A83"/>
    <w:rsid w:val="00B60481"/>
    <w:rsid w:val="00B76313"/>
    <w:rsid w:val="00B841F2"/>
    <w:rsid w:val="00BA7F99"/>
    <w:rsid w:val="00BB4143"/>
    <w:rsid w:val="00BD0E58"/>
    <w:rsid w:val="00C13BF0"/>
    <w:rsid w:val="00C32E2A"/>
    <w:rsid w:val="00C52000"/>
    <w:rsid w:val="00CA7C14"/>
    <w:rsid w:val="00CD4CEA"/>
    <w:rsid w:val="00CD6753"/>
    <w:rsid w:val="00CE0F3D"/>
    <w:rsid w:val="00CE4669"/>
    <w:rsid w:val="00CF717A"/>
    <w:rsid w:val="00D06CD4"/>
    <w:rsid w:val="00D1094E"/>
    <w:rsid w:val="00D526AA"/>
    <w:rsid w:val="00D56E46"/>
    <w:rsid w:val="00D85067"/>
    <w:rsid w:val="00DA4946"/>
    <w:rsid w:val="00DB5685"/>
    <w:rsid w:val="00DC17A9"/>
    <w:rsid w:val="00DC1E0C"/>
    <w:rsid w:val="00DC35AE"/>
    <w:rsid w:val="00DC3AF4"/>
    <w:rsid w:val="00DC5ED1"/>
    <w:rsid w:val="00DC6417"/>
    <w:rsid w:val="00DE5788"/>
    <w:rsid w:val="00E00111"/>
    <w:rsid w:val="00E009C7"/>
    <w:rsid w:val="00E24042"/>
    <w:rsid w:val="00E3164F"/>
    <w:rsid w:val="00E409C2"/>
    <w:rsid w:val="00E83206"/>
    <w:rsid w:val="00E859F9"/>
    <w:rsid w:val="00E9056C"/>
    <w:rsid w:val="00E94385"/>
    <w:rsid w:val="00EA5E0B"/>
    <w:rsid w:val="00EB6A04"/>
    <w:rsid w:val="00ED34A7"/>
    <w:rsid w:val="00EF4E47"/>
    <w:rsid w:val="00EF50B5"/>
    <w:rsid w:val="00EF6914"/>
    <w:rsid w:val="00EF73B5"/>
    <w:rsid w:val="00F07483"/>
    <w:rsid w:val="00F13644"/>
    <w:rsid w:val="00F20569"/>
    <w:rsid w:val="00F32149"/>
    <w:rsid w:val="00F36E21"/>
    <w:rsid w:val="00F4053B"/>
    <w:rsid w:val="00F43B8F"/>
    <w:rsid w:val="00F5135A"/>
    <w:rsid w:val="00F57067"/>
    <w:rsid w:val="00F57B1F"/>
    <w:rsid w:val="00F65484"/>
    <w:rsid w:val="00FB0043"/>
    <w:rsid w:val="00FB32CD"/>
    <w:rsid w:val="00FD3B32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F5A8D"/>
  <w15:chartTrackingRefBased/>
  <w15:docId w15:val="{36C7D2FF-21F6-4330-A955-DB18756B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FEA"/>
    <w:pPr>
      <w:widowControl w:val="0"/>
      <w:suppressAutoHyphens/>
      <w:autoSpaceDN w:val="0"/>
      <w:spacing w:after="0" w:line="240" w:lineRule="auto"/>
    </w:pPr>
    <w:rPr>
      <w:rFonts w:eastAsia="SimSun" w:cs="Mangal"/>
      <w:kern w:val="3"/>
      <w:sz w:val="27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354C99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354C99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8A5361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86FEA"/>
    <w:pPr>
      <w:spacing w:line="360" w:lineRule="auto"/>
      <w:ind w:firstLine="709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586F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4C99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354C99"/>
    <w:pPr>
      <w:widowControl/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354C99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354C9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4C99"/>
    <w:pPr>
      <w:spacing w:after="100"/>
      <w:ind w:left="270"/>
    </w:pPr>
  </w:style>
  <w:style w:type="character" w:styleId="a6">
    <w:name w:val="Hyperlink"/>
    <w:basedOn w:val="a0"/>
    <w:uiPriority w:val="99"/>
    <w:unhideWhenUsed/>
    <w:rsid w:val="00354C9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54C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54C99"/>
    <w:rPr>
      <w:rFonts w:eastAsia="SimSun" w:cs="Mangal"/>
      <w:kern w:val="3"/>
      <w:sz w:val="27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354C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54C99"/>
    <w:rPr>
      <w:rFonts w:eastAsia="SimSun" w:cs="Mangal"/>
      <w:kern w:val="3"/>
      <w:sz w:val="27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8A5361"/>
    <w:rPr>
      <w:rFonts w:asciiTheme="majorHAnsi" w:eastAsiaTheme="majorEastAsia" w:hAnsiTheme="majorHAnsi" w:cs="Mangal"/>
      <w:color w:val="1F3763" w:themeColor="accent1" w:themeShade="7F"/>
      <w:kern w:val="3"/>
      <w:szCs w:val="21"/>
      <w:lang w:eastAsia="zh-CN" w:bidi="hi-IN"/>
    </w:rPr>
  </w:style>
  <w:style w:type="paragraph" w:styleId="ab">
    <w:name w:val="Normal (Web)"/>
    <w:basedOn w:val="a"/>
    <w:uiPriority w:val="99"/>
    <w:unhideWhenUsed/>
    <w:rsid w:val="00194230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945CCF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009C7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0B772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appmath.mrsu.ru/assets/templates/appmath/pdf_docs/ParProg_MPI_OpenMP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intuit.ru/studies/courses/1156/190/lecture/4954?page=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ode.visualstudio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ark.intel.com/content/www/ru/ru/ark/products/80815/intel-core-i5-4590-processor-6m-cache-up-to-3-70-ghz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B7AB4-66ED-4413-BB93-5846E81B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22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 gg</dc:creator>
  <cp:keywords/>
  <dc:description/>
  <cp:lastModifiedBy>Yunys Aliev</cp:lastModifiedBy>
  <cp:revision>103</cp:revision>
  <dcterms:created xsi:type="dcterms:W3CDTF">2020-10-02T11:53:00Z</dcterms:created>
  <dcterms:modified xsi:type="dcterms:W3CDTF">2020-12-17T14:36:00Z</dcterms:modified>
</cp:coreProperties>
</file>